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E4F7D" w14:textId="77777777" w:rsidR="00C70E95" w:rsidRPr="005F54D1" w:rsidRDefault="00C70E95" w:rsidP="00C70E95">
      <w:pPr>
        <w:pStyle w:val="Sansinterligne"/>
        <w:jc w:val="center"/>
        <w:rPr>
          <w:szCs w:val="20"/>
        </w:rPr>
      </w:pPr>
      <w:bookmarkStart w:id="0" w:name="_Hlk76289159"/>
    </w:p>
    <w:p w14:paraId="3C72A952" w14:textId="77777777" w:rsidR="00C70E95" w:rsidRPr="005F54D1" w:rsidRDefault="00C70E95" w:rsidP="00C70E95">
      <w:pPr>
        <w:pStyle w:val="Sansinterligne"/>
        <w:jc w:val="center"/>
        <w:rPr>
          <w:szCs w:val="20"/>
        </w:rPr>
      </w:pPr>
    </w:p>
    <w:p w14:paraId="259F3A26" w14:textId="77777777" w:rsidR="00F9331B" w:rsidRPr="005F54D1" w:rsidRDefault="00F9331B" w:rsidP="00F9331B">
      <w:pPr>
        <w:ind w:left="426" w:right="396"/>
        <w:jc w:val="center"/>
        <w:rPr>
          <w:rFonts w:ascii="Arial" w:hAnsi="Arial" w:cs="Arial"/>
          <w:sz w:val="22"/>
          <w:lang w:eastAsia="fr-FR"/>
        </w:rPr>
      </w:pPr>
      <w:r w:rsidRPr="005F54D1">
        <w:rPr>
          <w:noProof/>
          <w:lang w:eastAsia="fr-FR"/>
        </w:rPr>
        <w:drawing>
          <wp:anchor distT="0" distB="0" distL="0" distR="0" simplePos="0" relativeHeight="251674624" behindDoc="0" locked="0" layoutInCell="1" allowOverlap="1" wp14:anchorId="7419A52E" wp14:editId="420B9A61">
            <wp:simplePos x="0" y="0"/>
            <wp:positionH relativeFrom="column">
              <wp:posOffset>3738245</wp:posOffset>
            </wp:positionH>
            <wp:positionV relativeFrom="paragraph">
              <wp:posOffset>-222250</wp:posOffset>
            </wp:positionV>
            <wp:extent cx="2483485" cy="643890"/>
            <wp:effectExtent l="0" t="0" r="0" b="3810"/>
            <wp:wrapNone/>
            <wp:docPr id="893033276" name="Image 3" descr="Une image contenant Police, Graphique, graphisme, logo&#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033276" name="Image 3" descr="Une image contenant Police, Graphique, graphisme, logo&#10;&#10;Description générée automatiquemen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F54D1">
        <w:rPr>
          <w:noProof/>
          <w:lang w:eastAsia="fr-FR"/>
        </w:rPr>
        <w:drawing>
          <wp:anchor distT="0" distB="0" distL="114935" distR="114935" simplePos="0" relativeHeight="251673600" behindDoc="0" locked="0" layoutInCell="1" allowOverlap="1" wp14:anchorId="14D0FF61" wp14:editId="522E4B09">
            <wp:simplePos x="0" y="0"/>
            <wp:positionH relativeFrom="column">
              <wp:posOffset>40005</wp:posOffset>
            </wp:positionH>
            <wp:positionV relativeFrom="paragraph">
              <wp:posOffset>-313952</wp:posOffset>
            </wp:positionV>
            <wp:extent cx="2433600" cy="824400"/>
            <wp:effectExtent l="0" t="0" r="5080" b="1270"/>
            <wp:wrapNone/>
            <wp:docPr id="929698591"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9">
                      <a:extLst>
                        <a:ext uri="{28A0092B-C50C-407E-A947-70E740481C1C}">
                          <a14:useLocalDpi xmlns:a14="http://schemas.microsoft.com/office/drawing/2010/main" val="0"/>
                        </a:ext>
                      </a:extLst>
                    </a:blip>
                    <a:srcRect l="-29" t="-85" r="-29" b="-85"/>
                    <a:stretch>
                      <a:fillRect/>
                    </a:stretch>
                  </pic:blipFill>
                  <pic:spPr bwMode="auto">
                    <a:xfrm>
                      <a:off x="0" y="0"/>
                      <a:ext cx="2433600" cy="82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FF5EAF" w14:textId="77777777" w:rsidR="00F9331B" w:rsidRPr="005F54D1" w:rsidRDefault="00F9331B" w:rsidP="00F9331B">
      <w:pPr>
        <w:autoSpaceDE w:val="0"/>
        <w:rPr>
          <w:rFonts w:ascii="Arial" w:hAnsi="Arial" w:cs="Arial"/>
          <w:sz w:val="22"/>
        </w:rPr>
      </w:pPr>
    </w:p>
    <w:p w14:paraId="61B8256E" w14:textId="77777777" w:rsidR="00F9331B" w:rsidRPr="005F54D1" w:rsidRDefault="00F9331B" w:rsidP="00F9331B">
      <w:pPr>
        <w:autoSpaceDE w:val="0"/>
        <w:rPr>
          <w:rFonts w:ascii="Calibri" w:hAnsi="Calibri" w:cs="Arial"/>
          <w:color w:val="000000"/>
          <w:sz w:val="22"/>
        </w:rPr>
      </w:pPr>
    </w:p>
    <w:p w14:paraId="68E013A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POLYTECH TOURS</w:t>
      </w:r>
    </w:p>
    <w:p w14:paraId="775EAA5B"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64 avenue Jean Portalis</w:t>
      </w:r>
    </w:p>
    <w:p w14:paraId="05BA6A3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37200 TOURS, FRANCE</w:t>
      </w:r>
    </w:p>
    <w:p w14:paraId="5B89448D" w14:textId="0267D40F" w:rsidR="00F9331B" w:rsidRPr="005F54D1" w:rsidRDefault="00861F3B" w:rsidP="00F9331B">
      <w:pPr>
        <w:autoSpaceDE w:val="0"/>
        <w:spacing w:line="240" w:lineRule="auto"/>
        <w:rPr>
          <w:rFonts w:ascii="Arial" w:hAnsi="Arial" w:cs="Arial"/>
          <w:sz w:val="20"/>
          <w:szCs w:val="20"/>
        </w:rPr>
      </w:pPr>
      <w:r w:rsidRPr="005F54D1">
        <w:rPr>
          <w:rFonts w:ascii="Arial" w:hAnsi="Arial" w:cs="Arial"/>
          <w:color w:val="000000"/>
          <w:sz w:val="20"/>
          <w:szCs w:val="20"/>
        </w:rPr>
        <w:t>Tél +</w:t>
      </w:r>
      <w:r w:rsidR="00F9331B" w:rsidRPr="005F54D1">
        <w:rPr>
          <w:rFonts w:ascii="Arial" w:hAnsi="Arial" w:cs="Arial"/>
          <w:color w:val="000000"/>
          <w:sz w:val="20"/>
          <w:szCs w:val="20"/>
        </w:rPr>
        <w:t>33 (0)2 47 36 14 14</w:t>
      </w:r>
    </w:p>
    <w:p w14:paraId="028088A4" w14:textId="55018344" w:rsidR="00C70E95" w:rsidRPr="005F54D1" w:rsidRDefault="00000000" w:rsidP="00F9331B">
      <w:pPr>
        <w:autoSpaceDE w:val="0"/>
        <w:spacing w:line="240" w:lineRule="auto"/>
        <w:rPr>
          <w:rFonts w:ascii="Arial" w:hAnsi="Arial" w:cs="Arial"/>
          <w:color w:val="0000FF"/>
          <w:sz w:val="20"/>
          <w:szCs w:val="20"/>
        </w:rPr>
      </w:pPr>
      <w:hyperlink r:id="rId10" w:history="1">
        <w:r w:rsidR="00F9331B" w:rsidRPr="005F54D1">
          <w:rPr>
            <w:rStyle w:val="Lienhypertexte"/>
            <w:rFonts w:ascii="Arial" w:hAnsi="Arial" w:cs="Arial"/>
            <w:sz w:val="20"/>
            <w:szCs w:val="20"/>
          </w:rPr>
          <w:t>www.polytech.univ-tours.fr</w:t>
        </w:r>
      </w:hyperlink>
      <w:r w:rsidR="00F9331B" w:rsidRPr="005F54D1">
        <w:rPr>
          <w:rFonts w:ascii="Arial" w:hAnsi="Arial" w:cs="Arial"/>
          <w:color w:val="0000FF"/>
          <w:sz w:val="20"/>
          <w:szCs w:val="20"/>
        </w:rPr>
        <w:t xml:space="preserve"> </w:t>
      </w:r>
    </w:p>
    <w:p w14:paraId="05DE61FE" w14:textId="77777777" w:rsidR="00C70E95" w:rsidRPr="005F54D1" w:rsidRDefault="00C70E95" w:rsidP="003B23E3">
      <w:pPr>
        <w:pStyle w:val="Sansinterligne"/>
        <w:rPr>
          <w:rFonts w:cs="Arial"/>
          <w:szCs w:val="20"/>
        </w:rPr>
      </w:pPr>
    </w:p>
    <w:p w14:paraId="1C1AA531" w14:textId="77777777" w:rsidR="00C70E95" w:rsidRPr="005F54D1" w:rsidRDefault="00C70E95" w:rsidP="00C70E95">
      <w:pPr>
        <w:pStyle w:val="Sansinterligne"/>
        <w:jc w:val="center"/>
        <w:rPr>
          <w:rFonts w:cs="Arial"/>
          <w:szCs w:val="20"/>
        </w:rPr>
      </w:pPr>
    </w:p>
    <w:p w14:paraId="6A44BD69" w14:textId="77777777" w:rsidR="00F9331B" w:rsidRPr="005F54D1" w:rsidRDefault="00F9331B" w:rsidP="00F9331B">
      <w:pPr>
        <w:pStyle w:val="Sansinterligne"/>
        <w:rPr>
          <w:rFonts w:cs="Arial"/>
          <w:szCs w:val="20"/>
        </w:rPr>
      </w:pPr>
    </w:p>
    <w:p w14:paraId="749A8847" w14:textId="4F90B20B" w:rsidR="00C70E95" w:rsidRPr="005F54D1" w:rsidRDefault="00652B64" w:rsidP="00C70E95">
      <w:pPr>
        <w:pStyle w:val="Sansinterligne"/>
        <w:jc w:val="center"/>
        <w:rPr>
          <w:rFonts w:cs="Arial"/>
          <w:sz w:val="36"/>
          <w:szCs w:val="36"/>
        </w:rPr>
      </w:pPr>
      <w:r w:rsidRPr="005F54D1">
        <w:rPr>
          <w:rFonts w:ascii="Calibri" w:hAnsi="Calibri" w:cs="Arial"/>
          <w:sz w:val="36"/>
          <w:szCs w:val="36"/>
        </w:rPr>
        <w:t>Rapport de stage de 4</w:t>
      </w:r>
      <w:r w:rsidRPr="005F54D1">
        <w:rPr>
          <w:rFonts w:ascii="Calibri" w:hAnsi="Calibri" w:cs="Arial"/>
          <w:sz w:val="36"/>
          <w:szCs w:val="36"/>
          <w:vertAlign w:val="superscript"/>
        </w:rPr>
        <w:t>e</w:t>
      </w:r>
      <w:r w:rsidRPr="005F54D1">
        <w:rPr>
          <w:rFonts w:ascii="Calibri" w:hAnsi="Calibri" w:cs="Arial"/>
          <w:sz w:val="36"/>
          <w:szCs w:val="36"/>
        </w:rPr>
        <w:t xml:space="preserve"> année </w:t>
      </w:r>
      <w:r w:rsidR="003B23E3" w:rsidRPr="005F54D1">
        <w:rPr>
          <w:rFonts w:ascii="Calibri" w:hAnsi="Calibri" w:cs="Arial"/>
          <w:sz w:val="36"/>
          <w:szCs w:val="36"/>
        </w:rPr>
        <w:t>(</w:t>
      </w:r>
      <w:r w:rsidRPr="005F54D1">
        <w:rPr>
          <w:rFonts w:ascii="Calibri" w:hAnsi="Calibri" w:cs="Arial"/>
          <w:sz w:val="36"/>
          <w:szCs w:val="36"/>
        </w:rPr>
        <w:t>2023-2024</w:t>
      </w:r>
      <w:r w:rsidR="003B23E3" w:rsidRPr="005F54D1">
        <w:rPr>
          <w:rFonts w:ascii="Calibri" w:hAnsi="Calibri" w:cs="Arial"/>
          <w:sz w:val="36"/>
          <w:szCs w:val="36"/>
        </w:rPr>
        <w:t>)</w:t>
      </w:r>
    </w:p>
    <w:p w14:paraId="1E9775E1" w14:textId="6B15BD40" w:rsidR="00C70E95" w:rsidRPr="005F54D1" w:rsidRDefault="00C70E95" w:rsidP="00C70E95">
      <w:pPr>
        <w:pStyle w:val="Sansinterligne"/>
        <w:jc w:val="center"/>
        <w:rPr>
          <w:rFonts w:cs="Arial"/>
          <w:sz w:val="36"/>
          <w:szCs w:val="36"/>
        </w:rPr>
      </w:pPr>
    </w:p>
    <w:p w14:paraId="407F35A3" w14:textId="24F8D622" w:rsidR="00F9331B" w:rsidRPr="005F54D1" w:rsidRDefault="00652B64" w:rsidP="00652B64">
      <w:pPr>
        <w:pStyle w:val="Sansinterligne"/>
        <w:jc w:val="center"/>
        <w:rPr>
          <w:rFonts w:cs="Arial"/>
          <w:sz w:val="36"/>
          <w:szCs w:val="36"/>
        </w:rPr>
      </w:pPr>
      <w:r w:rsidRPr="005F54D1">
        <w:rPr>
          <w:rFonts w:ascii="Calibri" w:hAnsi="Calibri" w:cs="Arial"/>
          <w:b/>
          <w:bCs/>
          <w:sz w:val="36"/>
          <w:szCs w:val="36"/>
        </w:rPr>
        <w:t xml:space="preserve">Exploration des </w:t>
      </w:r>
      <w:r w:rsidR="003B23E3" w:rsidRPr="005F54D1">
        <w:rPr>
          <w:rFonts w:ascii="Calibri" w:hAnsi="Calibri" w:cs="Arial"/>
          <w:b/>
          <w:bCs/>
          <w:sz w:val="36"/>
          <w:szCs w:val="36"/>
        </w:rPr>
        <w:t>grands modèles de langages</w:t>
      </w:r>
      <w:r w:rsidRPr="005F54D1">
        <w:rPr>
          <w:rFonts w:ascii="Calibri" w:hAnsi="Calibri" w:cs="Arial"/>
          <w:b/>
          <w:bCs/>
          <w:sz w:val="36"/>
          <w:szCs w:val="36"/>
        </w:rPr>
        <w:t xml:space="preserve"> pour</w:t>
      </w:r>
      <w:r w:rsidR="003B23E3" w:rsidRPr="005F54D1">
        <w:rPr>
          <w:rFonts w:ascii="Calibri" w:hAnsi="Calibri" w:cs="Arial"/>
          <w:b/>
          <w:bCs/>
          <w:sz w:val="36"/>
          <w:szCs w:val="36"/>
        </w:rPr>
        <w:t xml:space="preserve"> réaliser des</w:t>
      </w:r>
      <w:r w:rsidRPr="005F54D1">
        <w:rPr>
          <w:rFonts w:ascii="Calibri" w:hAnsi="Calibri" w:cs="Arial"/>
          <w:b/>
          <w:bCs/>
          <w:sz w:val="36"/>
          <w:szCs w:val="36"/>
        </w:rPr>
        <w:t xml:space="preserve"> prédiction et détection d'anomalies dans des séries temporelles</w:t>
      </w:r>
    </w:p>
    <w:p w14:paraId="37CC0CFE" w14:textId="1FCAAA7A" w:rsidR="00F9331B" w:rsidRPr="005F54D1" w:rsidRDefault="00F9331B" w:rsidP="00652B64">
      <w:pPr>
        <w:pStyle w:val="Sansinterligne"/>
        <w:jc w:val="center"/>
        <w:rPr>
          <w:rFonts w:cs="Arial"/>
          <w:szCs w:val="20"/>
        </w:rPr>
      </w:pPr>
    </w:p>
    <w:p w14:paraId="6440FB1B" w14:textId="77777777" w:rsidR="00652B64" w:rsidRPr="005F54D1" w:rsidRDefault="00652B64" w:rsidP="00652B64">
      <w:pPr>
        <w:pStyle w:val="Sansinterligne"/>
        <w:jc w:val="center"/>
        <w:rPr>
          <w:rFonts w:cs="Arial"/>
          <w:szCs w:val="20"/>
        </w:rPr>
      </w:pPr>
    </w:p>
    <w:p w14:paraId="4D2E67EE" w14:textId="258DBE7E" w:rsidR="00F9331B" w:rsidRPr="005F54D1" w:rsidRDefault="00F9331B" w:rsidP="00C70E95">
      <w:pPr>
        <w:pStyle w:val="Sansinterligne"/>
        <w:jc w:val="center"/>
        <w:rPr>
          <w:rFonts w:cs="Arial"/>
          <w:szCs w:val="20"/>
        </w:rPr>
      </w:pPr>
    </w:p>
    <w:p w14:paraId="4B1F3793" w14:textId="7AC38426" w:rsidR="00C70E95" w:rsidRPr="005F54D1" w:rsidRDefault="00C70E95" w:rsidP="00C70E95">
      <w:pPr>
        <w:pStyle w:val="Sansinterligne"/>
        <w:jc w:val="center"/>
        <w:rPr>
          <w:rFonts w:cs="Arial"/>
          <w:szCs w:val="20"/>
        </w:rPr>
      </w:pPr>
    </w:p>
    <w:p w14:paraId="190F4CBF" w14:textId="60D3D638" w:rsidR="00C70E95" w:rsidRPr="005F54D1" w:rsidRDefault="00C70E95" w:rsidP="00C70E95">
      <w:pPr>
        <w:pStyle w:val="Sansinterligne"/>
        <w:jc w:val="center"/>
        <w:rPr>
          <w:rFonts w:cs="Arial"/>
          <w:szCs w:val="20"/>
        </w:rPr>
      </w:pPr>
    </w:p>
    <w:p w14:paraId="35935119" w14:textId="77777777" w:rsidR="003B23E3" w:rsidRPr="005F54D1" w:rsidRDefault="003B23E3" w:rsidP="00C70E95">
      <w:pPr>
        <w:pStyle w:val="Sansinterligne"/>
        <w:jc w:val="center"/>
        <w:rPr>
          <w:rFonts w:cs="Arial"/>
          <w:szCs w:val="20"/>
        </w:rPr>
      </w:pPr>
    </w:p>
    <w:p w14:paraId="529C0797" w14:textId="7C927250" w:rsidR="00C70E95" w:rsidRPr="005F54D1" w:rsidRDefault="00C70E95" w:rsidP="00C70E95">
      <w:pPr>
        <w:ind w:left="426" w:right="396"/>
        <w:jc w:val="center"/>
        <w:rPr>
          <w:rFonts w:ascii="Arial" w:hAnsi="Arial" w:cs="Arial"/>
          <w:sz w:val="20"/>
          <w:szCs w:val="20"/>
        </w:rPr>
      </w:pPr>
    </w:p>
    <w:p w14:paraId="210FF0CF" w14:textId="77777777" w:rsidR="00C70E95" w:rsidRPr="005F54D1" w:rsidRDefault="00C70E95" w:rsidP="00C70E95">
      <w:pPr>
        <w:ind w:left="426" w:right="396"/>
        <w:jc w:val="center"/>
        <w:rPr>
          <w:rFonts w:ascii="Calibri" w:hAnsi="Calibri" w:cs="Arial"/>
          <w:b/>
          <w:bCs/>
          <w:sz w:val="40"/>
        </w:rPr>
        <w:sectPr w:rsidR="00C70E95" w:rsidRPr="005F54D1" w:rsidSect="00C70E9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20" w:gutter="0"/>
          <w:cols w:space="720"/>
          <w:titlePg/>
          <w:docGrid w:linePitch="360"/>
        </w:sectPr>
      </w:pPr>
    </w:p>
    <w:p w14:paraId="7B96043F" w14:textId="5587AB14" w:rsidR="00C70E95" w:rsidRPr="005F54D1" w:rsidRDefault="00C70E95" w:rsidP="00C70E95">
      <w:pPr>
        <w:pBdr>
          <w:top w:val="single" w:sz="4" w:space="1" w:color="000000"/>
          <w:left w:val="none" w:sz="0" w:space="0" w:color="000000"/>
          <w:bottom w:val="none" w:sz="0" w:space="0" w:color="000000"/>
          <w:right w:val="none" w:sz="0" w:space="0" w:color="000000"/>
        </w:pBdr>
        <w:ind w:right="396"/>
      </w:pPr>
      <w:r w:rsidRPr="005F54D1">
        <w:rPr>
          <w:rFonts w:ascii="Arial" w:hAnsi="Arial" w:cs="Arial"/>
          <w:b/>
          <w:bCs/>
          <w:sz w:val="20"/>
          <w:szCs w:val="20"/>
          <w:u w:val="single"/>
        </w:rPr>
        <w:t xml:space="preserve">Entreprise : </w:t>
      </w:r>
    </w:p>
    <w:p w14:paraId="00AE3474" w14:textId="117095CF" w:rsidR="00C70E95" w:rsidRPr="005F54D1" w:rsidRDefault="00C70E95" w:rsidP="00C70E95">
      <w:pPr>
        <w:ind w:right="396"/>
        <w:rPr>
          <w:rFonts w:ascii="Arial" w:hAnsi="Arial" w:cs="Arial"/>
          <w:bCs/>
          <w:sz w:val="20"/>
          <w:szCs w:val="20"/>
        </w:rPr>
      </w:pPr>
      <w:r w:rsidRPr="005F54D1">
        <w:rPr>
          <w:rFonts w:ascii="Arial" w:hAnsi="Arial" w:cs="Arial"/>
          <w:bCs/>
          <w:sz w:val="20"/>
          <w:szCs w:val="20"/>
        </w:rPr>
        <w:t>EVERDYN</w:t>
      </w:r>
    </w:p>
    <w:p w14:paraId="7E31F956" w14:textId="49D1A344" w:rsidR="00C70E95" w:rsidRPr="005F54D1" w:rsidRDefault="008B05BF" w:rsidP="00F9331B">
      <w:pPr>
        <w:ind w:right="396"/>
        <w:jc w:val="left"/>
        <w:rPr>
          <w:rFonts w:ascii="Arial" w:hAnsi="Arial" w:cs="Arial"/>
          <w:sz w:val="20"/>
          <w:szCs w:val="20"/>
        </w:rPr>
      </w:pPr>
      <w:r w:rsidRPr="005F54D1">
        <w:rPr>
          <w:rFonts w:ascii="Arial" w:hAnsi="Arial" w:cs="Arial"/>
          <w:b/>
          <w:bCs/>
          <w:noProof/>
          <w:sz w:val="20"/>
          <w:szCs w:val="20"/>
        </w:rPr>
        <w:drawing>
          <wp:anchor distT="0" distB="0" distL="114300" distR="114300" simplePos="0" relativeHeight="251675648" behindDoc="0" locked="0" layoutInCell="1" allowOverlap="1" wp14:anchorId="7B4BD52F" wp14:editId="421EE91E">
            <wp:simplePos x="0" y="0"/>
            <wp:positionH relativeFrom="column">
              <wp:posOffset>31055</wp:posOffset>
            </wp:positionH>
            <wp:positionV relativeFrom="paragraph">
              <wp:posOffset>522773</wp:posOffset>
            </wp:positionV>
            <wp:extent cx="2019300" cy="472440"/>
            <wp:effectExtent l="0" t="0" r="0" b="0"/>
            <wp:wrapNone/>
            <wp:docPr id="66510984" name="Image 8"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984" name="Image 8" descr="Une image contenant Police, Graphique, capture d’écran, logo&#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0" cy="472440"/>
                    </a:xfrm>
                    <a:prstGeom prst="rect">
                      <a:avLst/>
                    </a:prstGeom>
                  </pic:spPr>
                </pic:pic>
              </a:graphicData>
            </a:graphic>
          </wp:anchor>
        </w:drawing>
      </w:r>
      <w:r w:rsidR="00C70E95" w:rsidRPr="005F54D1">
        <w:rPr>
          <w:rFonts w:ascii="Arial" w:hAnsi="Arial" w:cs="Arial"/>
          <w:sz w:val="20"/>
          <w:szCs w:val="20"/>
        </w:rPr>
        <w:t>10 Rue Aristide Briand</w:t>
      </w:r>
      <w:r w:rsidR="00C70E95" w:rsidRPr="005F54D1">
        <w:rPr>
          <w:rFonts w:ascii="Arial" w:hAnsi="Arial" w:cs="Arial"/>
          <w:sz w:val="20"/>
          <w:szCs w:val="20"/>
        </w:rPr>
        <w:br/>
        <w:t>37390 Notre Dame D’</w:t>
      </w:r>
      <w:proofErr w:type="spellStart"/>
      <w:r w:rsidR="00C70E95" w:rsidRPr="005F54D1">
        <w:rPr>
          <w:rFonts w:ascii="Arial" w:hAnsi="Arial" w:cs="Arial"/>
          <w:sz w:val="20"/>
          <w:szCs w:val="20"/>
        </w:rPr>
        <w:t>Oé</w:t>
      </w:r>
      <w:proofErr w:type="spellEnd"/>
      <w:r w:rsidR="00C70E95" w:rsidRPr="005F54D1">
        <w:rPr>
          <w:rFonts w:ascii="Arial" w:hAnsi="Arial" w:cs="Arial"/>
          <w:sz w:val="20"/>
          <w:szCs w:val="20"/>
        </w:rPr>
        <w:br/>
        <w:t>France</w:t>
      </w:r>
      <w:r w:rsidR="00C70E95" w:rsidRPr="005F54D1">
        <w:rPr>
          <w:rFonts w:ascii="Arial" w:hAnsi="Arial" w:cs="Arial"/>
          <w:bCs/>
          <w:sz w:val="20"/>
          <w:szCs w:val="20"/>
        </w:rPr>
        <w:t xml:space="preserve"> </w:t>
      </w:r>
    </w:p>
    <w:p w14:paraId="1514F823" w14:textId="375B6883" w:rsidR="00F9331B" w:rsidRPr="005F54D1" w:rsidRDefault="00F9331B" w:rsidP="00F9331B">
      <w:pPr>
        <w:ind w:right="396"/>
        <w:rPr>
          <w:rFonts w:ascii="Arial" w:hAnsi="Arial" w:cs="Arial"/>
          <w:sz w:val="20"/>
          <w:szCs w:val="20"/>
        </w:rPr>
      </w:pPr>
    </w:p>
    <w:p w14:paraId="39366B05" w14:textId="77777777" w:rsidR="008B05BF" w:rsidRPr="005F54D1" w:rsidRDefault="008B05BF" w:rsidP="00F9331B">
      <w:pPr>
        <w:ind w:right="396"/>
        <w:rPr>
          <w:rFonts w:ascii="Arial" w:hAnsi="Arial" w:cs="Arial"/>
          <w:sz w:val="20"/>
          <w:szCs w:val="20"/>
        </w:rPr>
      </w:pPr>
    </w:p>
    <w:p w14:paraId="31252A01" w14:textId="77777777" w:rsidR="00C70E95" w:rsidRPr="005F54D1" w:rsidRDefault="00C70E95" w:rsidP="00C70E95">
      <w:r w:rsidRPr="005F54D1">
        <w:rPr>
          <w:rFonts w:ascii="Arial" w:hAnsi="Arial" w:cs="Arial"/>
          <w:b/>
          <w:sz w:val="20"/>
          <w:szCs w:val="20"/>
          <w:u w:val="single"/>
        </w:rPr>
        <w:t>Tuteur Entreprise :</w:t>
      </w:r>
    </w:p>
    <w:p w14:paraId="0213FD81" w14:textId="4DB44434" w:rsidR="00C70E95" w:rsidRPr="005F54D1" w:rsidRDefault="00C70E95" w:rsidP="00C70E95">
      <w:pPr>
        <w:rPr>
          <w:rFonts w:ascii="Arial" w:hAnsi="Arial" w:cs="Arial"/>
          <w:sz w:val="20"/>
          <w:szCs w:val="20"/>
        </w:rPr>
      </w:pPr>
      <w:bookmarkStart w:id="1" w:name="_Hlk173223682"/>
      <w:r w:rsidRPr="005F54D1">
        <w:rPr>
          <w:rFonts w:ascii="Arial" w:hAnsi="Arial" w:cs="Arial"/>
          <w:sz w:val="20"/>
          <w:szCs w:val="20"/>
        </w:rPr>
        <w:t>FREMONT Thomas</w:t>
      </w:r>
    </w:p>
    <w:bookmarkEnd w:id="1"/>
    <w:p w14:paraId="0A1F5EC8" w14:textId="36AA0C40" w:rsidR="00F9331B" w:rsidRPr="005F54D1" w:rsidRDefault="00C70E95" w:rsidP="00C70E95">
      <w:pPr>
        <w:rPr>
          <w:rFonts w:ascii="Arial" w:hAnsi="Arial" w:cs="Arial"/>
          <w:bCs/>
          <w:sz w:val="20"/>
          <w:szCs w:val="20"/>
        </w:rPr>
      </w:pPr>
      <w:r w:rsidRPr="005F54D1">
        <w:rPr>
          <w:rFonts w:ascii="Arial" w:hAnsi="Arial" w:cs="Arial"/>
          <w:bCs/>
          <w:sz w:val="20"/>
          <w:szCs w:val="20"/>
        </w:rPr>
        <w:t xml:space="preserve">Responsable Agence Centre Ouest </w:t>
      </w:r>
    </w:p>
    <w:p w14:paraId="74F2B489" w14:textId="53880DDE" w:rsidR="00C70E95" w:rsidRPr="005F54D1" w:rsidRDefault="00555894" w:rsidP="00C70E95">
      <w:pPr>
        <w:pBdr>
          <w:top w:val="single" w:sz="4" w:space="1" w:color="000000"/>
          <w:left w:val="none" w:sz="0" w:space="0" w:color="000000"/>
          <w:bottom w:val="none" w:sz="0" w:space="0" w:color="000000"/>
          <w:right w:val="none" w:sz="0" w:space="0" w:color="000000"/>
        </w:pBdr>
      </w:pPr>
      <w:r w:rsidRPr="005F54D1">
        <w:rPr>
          <w:rFonts w:ascii="Arial" w:hAnsi="Arial" w:cs="Arial"/>
          <w:b/>
          <w:sz w:val="20"/>
          <w:szCs w:val="20"/>
          <w:u w:val="single"/>
        </w:rPr>
        <w:t>Étudiant</w:t>
      </w:r>
      <w:r w:rsidR="00C70E95" w:rsidRPr="005F54D1">
        <w:rPr>
          <w:rFonts w:ascii="Arial" w:hAnsi="Arial" w:cs="Arial"/>
          <w:b/>
          <w:sz w:val="20"/>
          <w:szCs w:val="20"/>
          <w:u w:val="single"/>
        </w:rPr>
        <w:t> :</w:t>
      </w:r>
    </w:p>
    <w:p w14:paraId="1E04D9EB" w14:textId="0106B4D6" w:rsidR="00C70E95" w:rsidRPr="005F54D1" w:rsidRDefault="00C70E95" w:rsidP="00C70E95">
      <w:r w:rsidRPr="005F54D1">
        <w:rPr>
          <w:rFonts w:ascii="Arial" w:hAnsi="Arial" w:cs="Arial"/>
          <w:bCs/>
          <w:sz w:val="20"/>
          <w:szCs w:val="20"/>
        </w:rPr>
        <w:t>MERCIER Titouan</w:t>
      </w:r>
    </w:p>
    <w:p w14:paraId="2A58F3E1" w14:textId="191FB2AC" w:rsidR="00F9331B" w:rsidRPr="005F54D1" w:rsidRDefault="00C70E95" w:rsidP="00C70E95">
      <w:r w:rsidRPr="005F54D1">
        <w:rPr>
          <w:rFonts w:ascii="Arial" w:hAnsi="Arial" w:cs="Arial"/>
          <w:bCs/>
          <w:sz w:val="20"/>
          <w:szCs w:val="20"/>
        </w:rPr>
        <w:t>Promo 2025</w:t>
      </w:r>
    </w:p>
    <w:p w14:paraId="34BFA8B8" w14:textId="77777777" w:rsidR="00F9331B" w:rsidRPr="005F54D1" w:rsidRDefault="00F9331B" w:rsidP="00C70E95"/>
    <w:p w14:paraId="1C3208C2" w14:textId="77777777" w:rsidR="008B05BF" w:rsidRPr="005F54D1" w:rsidRDefault="008B05BF" w:rsidP="00C70E95"/>
    <w:p w14:paraId="6ADD54D3" w14:textId="77777777" w:rsidR="00F9331B" w:rsidRPr="005F54D1" w:rsidRDefault="00F9331B" w:rsidP="00C70E95"/>
    <w:p w14:paraId="7F1115AB" w14:textId="77777777" w:rsidR="00C70E95" w:rsidRPr="005F54D1" w:rsidRDefault="00C70E95" w:rsidP="00C70E95">
      <w:r w:rsidRPr="005F54D1">
        <w:rPr>
          <w:rFonts w:ascii="Arial" w:hAnsi="Arial" w:cs="Arial"/>
          <w:b/>
          <w:sz w:val="20"/>
          <w:szCs w:val="20"/>
          <w:u w:val="single"/>
        </w:rPr>
        <w:t>Tuteur académique :</w:t>
      </w:r>
    </w:p>
    <w:p w14:paraId="53DE3D6F" w14:textId="77DA3D0E" w:rsidR="00C70E95" w:rsidRPr="005F54D1" w:rsidRDefault="00C70E95" w:rsidP="00084CF6">
      <w:pPr>
        <w:sectPr w:rsidR="00C70E95" w:rsidRPr="005F54D1" w:rsidSect="00C70E95">
          <w:headerReference w:type="even" r:id="rId18"/>
          <w:headerReference w:type="default" r:id="rId19"/>
          <w:headerReference w:type="first" r:id="rId20"/>
          <w:type w:val="continuous"/>
          <w:pgSz w:w="11906" w:h="16838"/>
          <w:pgMar w:top="1417" w:right="1417" w:bottom="1417" w:left="1417" w:header="709" w:footer="720" w:gutter="0"/>
          <w:cols w:num="2" w:space="708"/>
          <w:titlePg/>
          <w:docGrid w:linePitch="360"/>
        </w:sectPr>
      </w:pPr>
      <w:r w:rsidRPr="005F54D1">
        <w:rPr>
          <w:rFonts w:ascii="Arial" w:hAnsi="Arial" w:cs="Arial"/>
          <w:bCs/>
          <w:sz w:val="20"/>
          <w:szCs w:val="20"/>
        </w:rPr>
        <w:t>RAGOT Nic</w:t>
      </w:r>
      <w:r w:rsidR="00841622">
        <w:rPr>
          <w:rFonts w:ascii="Arial" w:hAnsi="Arial" w:cs="Arial"/>
          <w:bCs/>
          <w:sz w:val="20"/>
          <w:szCs w:val="20"/>
        </w:rPr>
        <w:t>ola</w:t>
      </w:r>
    </w:p>
    <w:p w14:paraId="6637492D" w14:textId="77777777" w:rsidR="007A7400" w:rsidRPr="005F54D1" w:rsidRDefault="007A7400" w:rsidP="00C70E95">
      <w:pPr>
        <w:pStyle w:val="Sansinterligne"/>
        <w:rPr>
          <w:szCs w:val="20"/>
        </w:rPr>
      </w:pPr>
    </w:p>
    <w:bookmarkStart w:id="2" w:name="_Toc173853822" w:displacedByCustomXml="next"/>
    <w:bookmarkStart w:id="3" w:name="_Toc81901576" w:displacedByCustomXml="next"/>
    <w:bookmarkStart w:id="4" w:name="_Toc81903284" w:displacedByCustomXml="next"/>
    <w:bookmarkStart w:id="5" w:name="_Toc81903314" w:displacedByCustomXml="next"/>
    <w:sdt>
      <w:sdtPr>
        <w:rPr>
          <w:rFonts w:ascii="Times New Roman" w:eastAsiaTheme="minorHAnsi" w:hAnsi="Times New Roman" w:cstheme="minorBidi"/>
          <w:color w:val="auto"/>
          <w:sz w:val="24"/>
          <w:szCs w:val="22"/>
        </w:rPr>
        <w:id w:val="265274687"/>
        <w:docPartObj>
          <w:docPartGallery w:val="Table of Contents"/>
          <w:docPartUnique/>
        </w:docPartObj>
      </w:sdtPr>
      <w:sdtEndPr>
        <w:rPr>
          <w:b/>
          <w:bCs/>
        </w:rPr>
      </w:sdtEndPr>
      <w:sdtContent>
        <w:bookmarkStart w:id="6" w:name="_Toc82339480" w:displacedByCustomXml="prev"/>
        <w:p w14:paraId="2CCBDC40" w14:textId="07CB7146" w:rsidR="00481ED3" w:rsidRPr="005F54D1" w:rsidRDefault="00704C97" w:rsidP="00481ED3">
          <w:pPr>
            <w:pStyle w:val="Titre1"/>
            <w:numPr>
              <w:ilvl w:val="0"/>
              <w:numId w:val="0"/>
            </w:numPr>
            <w:rPr>
              <w:rFonts w:eastAsiaTheme="minorHAnsi" w:cs="Arial"/>
              <w:color w:val="auto"/>
              <w:sz w:val="22"/>
              <w:szCs w:val="22"/>
            </w:rPr>
          </w:pPr>
          <w:r w:rsidRPr="005F54D1">
            <w:rPr>
              <w:rFonts w:cs="Arial"/>
              <w:sz w:val="22"/>
              <w:szCs w:val="22"/>
            </w:rPr>
            <w:t>Som</w:t>
          </w:r>
          <w:r w:rsidR="00352F9A" w:rsidRPr="005F54D1">
            <w:rPr>
              <w:rFonts w:cs="Arial"/>
              <w:sz w:val="22"/>
              <w:szCs w:val="22"/>
            </w:rPr>
            <w:t>m</w:t>
          </w:r>
          <w:r w:rsidRPr="005F54D1">
            <w:rPr>
              <w:rFonts w:cs="Arial"/>
              <w:sz w:val="22"/>
              <w:szCs w:val="22"/>
            </w:rPr>
            <w:t>air</w:t>
          </w:r>
          <w:r w:rsidR="00352F9A" w:rsidRPr="005F54D1">
            <w:rPr>
              <w:rFonts w:cs="Arial"/>
              <w:sz w:val="22"/>
              <w:szCs w:val="22"/>
            </w:rPr>
            <w:t>e</w:t>
          </w:r>
          <w:bookmarkEnd w:id="5"/>
          <w:bookmarkEnd w:id="4"/>
          <w:bookmarkEnd w:id="3"/>
          <w:bookmarkEnd w:id="2"/>
          <w:bookmarkEnd w:id="6"/>
          <w:r w:rsidR="00352F9A" w:rsidRPr="005F54D1">
            <w:rPr>
              <w:rFonts w:cs="Arial"/>
              <w:sz w:val="22"/>
              <w:szCs w:val="22"/>
            </w:rPr>
            <w:t> </w:t>
          </w:r>
        </w:p>
        <w:p w14:paraId="7F155DDF" w14:textId="6CBB0DC8" w:rsidR="004F1D8B" w:rsidRDefault="005C3B16">
          <w:pPr>
            <w:pStyle w:val="TM1"/>
            <w:rPr>
              <w:rFonts w:asciiTheme="minorHAnsi" w:eastAsiaTheme="minorEastAsia" w:hAnsiTheme="minorHAnsi"/>
              <w:noProof/>
              <w:kern w:val="2"/>
              <w:szCs w:val="24"/>
              <w:lang w:eastAsia="fr-FR"/>
              <w14:ligatures w14:val="standardContextual"/>
            </w:rPr>
          </w:pPr>
          <w:r w:rsidRPr="005F54D1">
            <w:rPr>
              <w:rFonts w:ascii="Arial" w:hAnsi="Arial" w:cs="Arial"/>
              <w:sz w:val="22"/>
            </w:rPr>
            <w:fldChar w:fldCharType="begin"/>
          </w:r>
          <w:r w:rsidR="00704C97" w:rsidRPr="005F54D1">
            <w:rPr>
              <w:rFonts w:ascii="Arial" w:hAnsi="Arial" w:cs="Arial"/>
              <w:sz w:val="22"/>
            </w:rPr>
            <w:instrText xml:space="preserve"> TOC \o "1-3" \h \z \u </w:instrText>
          </w:r>
          <w:r w:rsidRPr="005F54D1">
            <w:rPr>
              <w:rFonts w:ascii="Arial" w:hAnsi="Arial" w:cs="Arial"/>
              <w:sz w:val="22"/>
            </w:rPr>
            <w:fldChar w:fldCharType="separate"/>
          </w:r>
          <w:hyperlink w:anchor="_Toc173853822" w:history="1">
            <w:r w:rsidR="004F1D8B" w:rsidRPr="006212C8">
              <w:rPr>
                <w:rStyle w:val="Lienhypertexte"/>
                <w:rFonts w:cs="Arial"/>
                <w:noProof/>
              </w:rPr>
              <w:t>Sommaire</w:t>
            </w:r>
            <w:r w:rsidR="004F1D8B">
              <w:rPr>
                <w:noProof/>
                <w:webHidden/>
              </w:rPr>
              <w:tab/>
            </w:r>
            <w:r w:rsidR="004F1D8B">
              <w:rPr>
                <w:noProof/>
                <w:webHidden/>
              </w:rPr>
              <w:fldChar w:fldCharType="begin"/>
            </w:r>
            <w:r w:rsidR="004F1D8B">
              <w:rPr>
                <w:noProof/>
                <w:webHidden/>
              </w:rPr>
              <w:instrText xml:space="preserve"> PAGEREF _Toc173853822 \h </w:instrText>
            </w:r>
            <w:r w:rsidR="004F1D8B">
              <w:rPr>
                <w:noProof/>
                <w:webHidden/>
              </w:rPr>
            </w:r>
            <w:r w:rsidR="004F1D8B">
              <w:rPr>
                <w:noProof/>
                <w:webHidden/>
              </w:rPr>
              <w:fldChar w:fldCharType="separate"/>
            </w:r>
            <w:r w:rsidR="004F1D8B">
              <w:rPr>
                <w:noProof/>
                <w:webHidden/>
              </w:rPr>
              <w:t>1</w:t>
            </w:r>
            <w:r w:rsidR="004F1D8B">
              <w:rPr>
                <w:noProof/>
                <w:webHidden/>
              </w:rPr>
              <w:fldChar w:fldCharType="end"/>
            </w:r>
          </w:hyperlink>
        </w:p>
        <w:p w14:paraId="71BF3E07" w14:textId="2A71FC38" w:rsidR="004F1D8B" w:rsidRDefault="004F1D8B">
          <w:pPr>
            <w:pStyle w:val="TM1"/>
            <w:rPr>
              <w:rFonts w:asciiTheme="minorHAnsi" w:eastAsiaTheme="minorEastAsia" w:hAnsiTheme="minorHAnsi"/>
              <w:noProof/>
              <w:kern w:val="2"/>
              <w:szCs w:val="24"/>
              <w:lang w:eastAsia="fr-FR"/>
              <w14:ligatures w14:val="standardContextual"/>
            </w:rPr>
          </w:pPr>
          <w:hyperlink w:anchor="_Toc173853823" w:history="1">
            <w:r w:rsidRPr="006212C8">
              <w:rPr>
                <w:rStyle w:val="Lienhypertexte"/>
                <w:rFonts w:cs="Arial"/>
                <w:noProof/>
              </w:rPr>
              <w:t>Table des illustrations</w:t>
            </w:r>
            <w:r>
              <w:rPr>
                <w:noProof/>
                <w:webHidden/>
              </w:rPr>
              <w:tab/>
            </w:r>
            <w:r>
              <w:rPr>
                <w:noProof/>
                <w:webHidden/>
              </w:rPr>
              <w:fldChar w:fldCharType="begin"/>
            </w:r>
            <w:r>
              <w:rPr>
                <w:noProof/>
                <w:webHidden/>
              </w:rPr>
              <w:instrText xml:space="preserve"> PAGEREF _Toc173853823 \h </w:instrText>
            </w:r>
            <w:r>
              <w:rPr>
                <w:noProof/>
                <w:webHidden/>
              </w:rPr>
            </w:r>
            <w:r>
              <w:rPr>
                <w:noProof/>
                <w:webHidden/>
              </w:rPr>
              <w:fldChar w:fldCharType="separate"/>
            </w:r>
            <w:r>
              <w:rPr>
                <w:noProof/>
                <w:webHidden/>
              </w:rPr>
              <w:t>1</w:t>
            </w:r>
            <w:r>
              <w:rPr>
                <w:noProof/>
                <w:webHidden/>
              </w:rPr>
              <w:fldChar w:fldCharType="end"/>
            </w:r>
          </w:hyperlink>
        </w:p>
        <w:p w14:paraId="50BB82DC" w14:textId="0BAE66DE" w:rsidR="004F1D8B" w:rsidRDefault="004F1D8B">
          <w:pPr>
            <w:pStyle w:val="TM1"/>
            <w:rPr>
              <w:rFonts w:asciiTheme="minorHAnsi" w:eastAsiaTheme="minorEastAsia" w:hAnsiTheme="minorHAnsi"/>
              <w:noProof/>
              <w:kern w:val="2"/>
              <w:szCs w:val="24"/>
              <w:lang w:eastAsia="fr-FR"/>
              <w14:ligatures w14:val="standardContextual"/>
            </w:rPr>
          </w:pPr>
          <w:hyperlink w:anchor="_Toc173853824" w:history="1">
            <w:r w:rsidRPr="006212C8">
              <w:rPr>
                <w:rStyle w:val="Lienhypertexte"/>
                <w:noProof/>
              </w:rPr>
              <w:t>Introduction</w:t>
            </w:r>
            <w:r>
              <w:rPr>
                <w:noProof/>
                <w:webHidden/>
              </w:rPr>
              <w:tab/>
            </w:r>
            <w:r>
              <w:rPr>
                <w:noProof/>
                <w:webHidden/>
              </w:rPr>
              <w:fldChar w:fldCharType="begin"/>
            </w:r>
            <w:r>
              <w:rPr>
                <w:noProof/>
                <w:webHidden/>
              </w:rPr>
              <w:instrText xml:space="preserve"> PAGEREF _Toc173853824 \h </w:instrText>
            </w:r>
            <w:r>
              <w:rPr>
                <w:noProof/>
                <w:webHidden/>
              </w:rPr>
            </w:r>
            <w:r>
              <w:rPr>
                <w:noProof/>
                <w:webHidden/>
              </w:rPr>
              <w:fldChar w:fldCharType="separate"/>
            </w:r>
            <w:r>
              <w:rPr>
                <w:noProof/>
                <w:webHidden/>
              </w:rPr>
              <w:t>2</w:t>
            </w:r>
            <w:r>
              <w:rPr>
                <w:noProof/>
                <w:webHidden/>
              </w:rPr>
              <w:fldChar w:fldCharType="end"/>
            </w:r>
          </w:hyperlink>
        </w:p>
        <w:p w14:paraId="4498168D" w14:textId="431E5A2F" w:rsidR="004F1D8B" w:rsidRDefault="004F1D8B">
          <w:pPr>
            <w:pStyle w:val="TM1"/>
            <w:rPr>
              <w:rFonts w:asciiTheme="minorHAnsi" w:eastAsiaTheme="minorEastAsia" w:hAnsiTheme="minorHAnsi"/>
              <w:noProof/>
              <w:kern w:val="2"/>
              <w:szCs w:val="24"/>
              <w:lang w:eastAsia="fr-FR"/>
              <w14:ligatures w14:val="standardContextual"/>
            </w:rPr>
          </w:pPr>
          <w:hyperlink w:anchor="_Toc173853825" w:history="1">
            <w:r w:rsidRPr="006212C8">
              <w:rPr>
                <w:rStyle w:val="Lienhypertexte"/>
                <w:noProof/>
              </w:rPr>
              <w:t>1</w:t>
            </w:r>
            <w:r>
              <w:rPr>
                <w:rFonts w:asciiTheme="minorHAnsi" w:eastAsiaTheme="minorEastAsia" w:hAnsiTheme="minorHAnsi"/>
                <w:noProof/>
                <w:kern w:val="2"/>
                <w:szCs w:val="24"/>
                <w:lang w:eastAsia="fr-FR"/>
                <w14:ligatures w14:val="standardContextual"/>
              </w:rPr>
              <w:tab/>
            </w:r>
            <w:r w:rsidRPr="006212C8">
              <w:rPr>
                <w:rStyle w:val="Lienhypertexte"/>
                <w:noProof/>
              </w:rPr>
              <w:t>Environnement</w:t>
            </w:r>
            <w:r>
              <w:rPr>
                <w:noProof/>
                <w:webHidden/>
              </w:rPr>
              <w:tab/>
            </w:r>
            <w:r>
              <w:rPr>
                <w:noProof/>
                <w:webHidden/>
              </w:rPr>
              <w:fldChar w:fldCharType="begin"/>
            </w:r>
            <w:r>
              <w:rPr>
                <w:noProof/>
                <w:webHidden/>
              </w:rPr>
              <w:instrText xml:space="preserve"> PAGEREF _Toc173853825 \h </w:instrText>
            </w:r>
            <w:r>
              <w:rPr>
                <w:noProof/>
                <w:webHidden/>
              </w:rPr>
            </w:r>
            <w:r>
              <w:rPr>
                <w:noProof/>
                <w:webHidden/>
              </w:rPr>
              <w:fldChar w:fldCharType="separate"/>
            </w:r>
            <w:r>
              <w:rPr>
                <w:noProof/>
                <w:webHidden/>
              </w:rPr>
              <w:t>3</w:t>
            </w:r>
            <w:r>
              <w:rPr>
                <w:noProof/>
                <w:webHidden/>
              </w:rPr>
              <w:fldChar w:fldCharType="end"/>
            </w:r>
          </w:hyperlink>
        </w:p>
        <w:p w14:paraId="19A5F6E4" w14:textId="30082E8E" w:rsidR="004F1D8B" w:rsidRDefault="004F1D8B">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853826" w:history="1">
            <w:r w:rsidRPr="006212C8">
              <w:rPr>
                <w:rStyle w:val="Lienhypertexte"/>
                <w:noProof/>
              </w:rPr>
              <w:t>1.1</w:t>
            </w:r>
            <w:r>
              <w:rPr>
                <w:rFonts w:asciiTheme="minorHAnsi" w:eastAsiaTheme="minorEastAsia" w:hAnsiTheme="minorHAnsi"/>
                <w:noProof/>
                <w:kern w:val="2"/>
                <w:szCs w:val="24"/>
                <w:lang w:eastAsia="fr-FR"/>
                <w14:ligatures w14:val="standardContextual"/>
              </w:rPr>
              <w:tab/>
            </w:r>
            <w:r w:rsidRPr="006212C8">
              <w:rPr>
                <w:rStyle w:val="Lienhypertexte"/>
                <w:noProof/>
              </w:rPr>
              <w:t>Structurelle</w:t>
            </w:r>
            <w:r>
              <w:rPr>
                <w:noProof/>
                <w:webHidden/>
              </w:rPr>
              <w:tab/>
            </w:r>
            <w:r>
              <w:rPr>
                <w:noProof/>
                <w:webHidden/>
              </w:rPr>
              <w:fldChar w:fldCharType="begin"/>
            </w:r>
            <w:r>
              <w:rPr>
                <w:noProof/>
                <w:webHidden/>
              </w:rPr>
              <w:instrText xml:space="preserve"> PAGEREF _Toc173853826 \h </w:instrText>
            </w:r>
            <w:r>
              <w:rPr>
                <w:noProof/>
                <w:webHidden/>
              </w:rPr>
            </w:r>
            <w:r>
              <w:rPr>
                <w:noProof/>
                <w:webHidden/>
              </w:rPr>
              <w:fldChar w:fldCharType="separate"/>
            </w:r>
            <w:r>
              <w:rPr>
                <w:noProof/>
                <w:webHidden/>
              </w:rPr>
              <w:t>3</w:t>
            </w:r>
            <w:r>
              <w:rPr>
                <w:noProof/>
                <w:webHidden/>
              </w:rPr>
              <w:fldChar w:fldCharType="end"/>
            </w:r>
          </w:hyperlink>
        </w:p>
        <w:p w14:paraId="0EFD503D" w14:textId="4D58761F" w:rsidR="004F1D8B" w:rsidRDefault="004F1D8B">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853827" w:history="1">
            <w:r w:rsidRPr="006212C8">
              <w:rPr>
                <w:rStyle w:val="Lienhypertexte"/>
                <w:noProof/>
              </w:rPr>
              <w:t>1.2</w:t>
            </w:r>
            <w:r>
              <w:rPr>
                <w:rFonts w:asciiTheme="minorHAnsi" w:eastAsiaTheme="minorEastAsia" w:hAnsiTheme="minorHAnsi"/>
                <w:noProof/>
                <w:kern w:val="2"/>
                <w:szCs w:val="24"/>
                <w:lang w:eastAsia="fr-FR"/>
                <w14:ligatures w14:val="standardContextual"/>
              </w:rPr>
              <w:tab/>
            </w:r>
            <w:r w:rsidRPr="006212C8">
              <w:rPr>
                <w:rStyle w:val="Lienhypertexte"/>
                <w:noProof/>
              </w:rPr>
              <w:t>Relationnelle</w:t>
            </w:r>
            <w:r>
              <w:rPr>
                <w:noProof/>
                <w:webHidden/>
              </w:rPr>
              <w:tab/>
            </w:r>
            <w:r>
              <w:rPr>
                <w:noProof/>
                <w:webHidden/>
              </w:rPr>
              <w:fldChar w:fldCharType="begin"/>
            </w:r>
            <w:r>
              <w:rPr>
                <w:noProof/>
                <w:webHidden/>
              </w:rPr>
              <w:instrText xml:space="preserve"> PAGEREF _Toc173853827 \h </w:instrText>
            </w:r>
            <w:r>
              <w:rPr>
                <w:noProof/>
                <w:webHidden/>
              </w:rPr>
            </w:r>
            <w:r>
              <w:rPr>
                <w:noProof/>
                <w:webHidden/>
              </w:rPr>
              <w:fldChar w:fldCharType="separate"/>
            </w:r>
            <w:r>
              <w:rPr>
                <w:noProof/>
                <w:webHidden/>
              </w:rPr>
              <w:t>4</w:t>
            </w:r>
            <w:r>
              <w:rPr>
                <w:noProof/>
                <w:webHidden/>
              </w:rPr>
              <w:fldChar w:fldCharType="end"/>
            </w:r>
          </w:hyperlink>
        </w:p>
        <w:p w14:paraId="26FBEB9C" w14:textId="53D4C59C" w:rsidR="004F1D8B" w:rsidRDefault="004F1D8B">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853828" w:history="1">
            <w:r w:rsidRPr="006212C8">
              <w:rPr>
                <w:rStyle w:val="Lienhypertexte"/>
                <w:noProof/>
              </w:rPr>
              <w:t>1.3</w:t>
            </w:r>
            <w:r>
              <w:rPr>
                <w:rFonts w:asciiTheme="minorHAnsi" w:eastAsiaTheme="minorEastAsia" w:hAnsiTheme="minorHAnsi"/>
                <w:noProof/>
                <w:kern w:val="2"/>
                <w:szCs w:val="24"/>
                <w:lang w:eastAsia="fr-FR"/>
                <w14:ligatures w14:val="standardContextual"/>
              </w:rPr>
              <w:tab/>
            </w:r>
            <w:r w:rsidRPr="006212C8">
              <w:rPr>
                <w:rStyle w:val="Lienhypertexte"/>
                <w:noProof/>
              </w:rPr>
              <w:t>Contextuelle</w:t>
            </w:r>
            <w:r>
              <w:rPr>
                <w:noProof/>
                <w:webHidden/>
              </w:rPr>
              <w:tab/>
            </w:r>
            <w:r>
              <w:rPr>
                <w:noProof/>
                <w:webHidden/>
              </w:rPr>
              <w:fldChar w:fldCharType="begin"/>
            </w:r>
            <w:r>
              <w:rPr>
                <w:noProof/>
                <w:webHidden/>
              </w:rPr>
              <w:instrText xml:space="preserve"> PAGEREF _Toc173853828 \h </w:instrText>
            </w:r>
            <w:r>
              <w:rPr>
                <w:noProof/>
                <w:webHidden/>
              </w:rPr>
            </w:r>
            <w:r>
              <w:rPr>
                <w:noProof/>
                <w:webHidden/>
              </w:rPr>
              <w:fldChar w:fldCharType="separate"/>
            </w:r>
            <w:r>
              <w:rPr>
                <w:noProof/>
                <w:webHidden/>
              </w:rPr>
              <w:t>5</w:t>
            </w:r>
            <w:r>
              <w:rPr>
                <w:noProof/>
                <w:webHidden/>
              </w:rPr>
              <w:fldChar w:fldCharType="end"/>
            </w:r>
          </w:hyperlink>
        </w:p>
        <w:p w14:paraId="298A8309" w14:textId="008D0340" w:rsidR="004F1D8B" w:rsidRDefault="004F1D8B">
          <w:pPr>
            <w:pStyle w:val="TM1"/>
            <w:rPr>
              <w:rFonts w:asciiTheme="minorHAnsi" w:eastAsiaTheme="minorEastAsia" w:hAnsiTheme="minorHAnsi"/>
              <w:noProof/>
              <w:kern w:val="2"/>
              <w:szCs w:val="24"/>
              <w:lang w:eastAsia="fr-FR"/>
              <w14:ligatures w14:val="standardContextual"/>
            </w:rPr>
          </w:pPr>
          <w:hyperlink w:anchor="_Toc173853829" w:history="1">
            <w:r w:rsidRPr="006212C8">
              <w:rPr>
                <w:rStyle w:val="Lienhypertexte"/>
                <w:noProof/>
              </w:rPr>
              <w:t>2</w:t>
            </w:r>
            <w:r>
              <w:rPr>
                <w:rFonts w:asciiTheme="minorHAnsi" w:eastAsiaTheme="minorEastAsia" w:hAnsiTheme="minorHAnsi"/>
                <w:noProof/>
                <w:kern w:val="2"/>
                <w:szCs w:val="24"/>
                <w:lang w:eastAsia="fr-FR"/>
                <w14:ligatures w14:val="standardContextual"/>
              </w:rPr>
              <w:tab/>
            </w:r>
            <w:r w:rsidRPr="006212C8">
              <w:rPr>
                <w:rStyle w:val="Lienhypertexte"/>
                <w:noProof/>
              </w:rPr>
              <w:t>Synthèse du travaille effectuer</w:t>
            </w:r>
            <w:r>
              <w:rPr>
                <w:noProof/>
                <w:webHidden/>
              </w:rPr>
              <w:tab/>
            </w:r>
            <w:r>
              <w:rPr>
                <w:noProof/>
                <w:webHidden/>
              </w:rPr>
              <w:fldChar w:fldCharType="begin"/>
            </w:r>
            <w:r>
              <w:rPr>
                <w:noProof/>
                <w:webHidden/>
              </w:rPr>
              <w:instrText xml:space="preserve"> PAGEREF _Toc173853829 \h </w:instrText>
            </w:r>
            <w:r>
              <w:rPr>
                <w:noProof/>
                <w:webHidden/>
              </w:rPr>
            </w:r>
            <w:r>
              <w:rPr>
                <w:noProof/>
                <w:webHidden/>
              </w:rPr>
              <w:fldChar w:fldCharType="separate"/>
            </w:r>
            <w:r>
              <w:rPr>
                <w:noProof/>
                <w:webHidden/>
              </w:rPr>
              <w:t>6</w:t>
            </w:r>
            <w:r>
              <w:rPr>
                <w:noProof/>
                <w:webHidden/>
              </w:rPr>
              <w:fldChar w:fldCharType="end"/>
            </w:r>
          </w:hyperlink>
        </w:p>
        <w:p w14:paraId="41D1AF0F" w14:textId="222053EA" w:rsidR="004F1D8B" w:rsidRDefault="004F1D8B">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853830" w:history="1">
            <w:r w:rsidRPr="006212C8">
              <w:rPr>
                <w:rStyle w:val="Lienhypertexte"/>
                <w:noProof/>
              </w:rPr>
              <w:t>2.1</w:t>
            </w:r>
            <w:r>
              <w:rPr>
                <w:rFonts w:asciiTheme="minorHAnsi" w:eastAsiaTheme="minorEastAsia" w:hAnsiTheme="minorHAnsi"/>
                <w:noProof/>
                <w:kern w:val="2"/>
                <w:szCs w:val="24"/>
                <w:lang w:eastAsia="fr-FR"/>
                <w14:ligatures w14:val="standardContextual"/>
              </w:rPr>
              <w:tab/>
            </w:r>
            <w:r w:rsidRPr="006212C8">
              <w:rPr>
                <w:rStyle w:val="Lienhypertexte"/>
                <w:noProof/>
              </w:rPr>
              <w:t>État de l’art</w:t>
            </w:r>
            <w:r>
              <w:rPr>
                <w:noProof/>
                <w:webHidden/>
              </w:rPr>
              <w:tab/>
            </w:r>
            <w:r>
              <w:rPr>
                <w:noProof/>
                <w:webHidden/>
              </w:rPr>
              <w:fldChar w:fldCharType="begin"/>
            </w:r>
            <w:r>
              <w:rPr>
                <w:noProof/>
                <w:webHidden/>
              </w:rPr>
              <w:instrText xml:space="preserve"> PAGEREF _Toc173853830 \h </w:instrText>
            </w:r>
            <w:r>
              <w:rPr>
                <w:noProof/>
                <w:webHidden/>
              </w:rPr>
            </w:r>
            <w:r>
              <w:rPr>
                <w:noProof/>
                <w:webHidden/>
              </w:rPr>
              <w:fldChar w:fldCharType="separate"/>
            </w:r>
            <w:r>
              <w:rPr>
                <w:noProof/>
                <w:webHidden/>
              </w:rPr>
              <w:t>6</w:t>
            </w:r>
            <w:r>
              <w:rPr>
                <w:noProof/>
                <w:webHidden/>
              </w:rPr>
              <w:fldChar w:fldCharType="end"/>
            </w:r>
          </w:hyperlink>
        </w:p>
        <w:p w14:paraId="2435B488" w14:textId="2016068C" w:rsidR="004F1D8B" w:rsidRDefault="004F1D8B">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3853831" w:history="1">
            <w:r w:rsidRPr="006212C8">
              <w:rPr>
                <w:rStyle w:val="Lienhypertexte"/>
                <w:noProof/>
              </w:rPr>
              <w:t>2.1.1</w:t>
            </w:r>
            <w:r>
              <w:rPr>
                <w:rFonts w:asciiTheme="minorHAnsi" w:eastAsiaTheme="minorEastAsia" w:hAnsiTheme="minorHAnsi"/>
                <w:noProof/>
                <w:kern w:val="2"/>
                <w:szCs w:val="24"/>
                <w:lang w:eastAsia="fr-FR"/>
                <w14:ligatures w14:val="standardContextual"/>
              </w:rPr>
              <w:tab/>
            </w:r>
            <w:r w:rsidRPr="006212C8">
              <w:rPr>
                <w:rStyle w:val="Lienhypertexte"/>
                <w:noProof/>
              </w:rPr>
              <w:t>Familiarisation avec le Domain</w:t>
            </w:r>
            <w:r>
              <w:rPr>
                <w:noProof/>
                <w:webHidden/>
              </w:rPr>
              <w:tab/>
            </w:r>
            <w:r>
              <w:rPr>
                <w:noProof/>
                <w:webHidden/>
              </w:rPr>
              <w:fldChar w:fldCharType="begin"/>
            </w:r>
            <w:r>
              <w:rPr>
                <w:noProof/>
                <w:webHidden/>
              </w:rPr>
              <w:instrText xml:space="preserve"> PAGEREF _Toc173853831 \h </w:instrText>
            </w:r>
            <w:r>
              <w:rPr>
                <w:noProof/>
                <w:webHidden/>
              </w:rPr>
            </w:r>
            <w:r>
              <w:rPr>
                <w:noProof/>
                <w:webHidden/>
              </w:rPr>
              <w:fldChar w:fldCharType="separate"/>
            </w:r>
            <w:r>
              <w:rPr>
                <w:noProof/>
                <w:webHidden/>
              </w:rPr>
              <w:t>6</w:t>
            </w:r>
            <w:r>
              <w:rPr>
                <w:noProof/>
                <w:webHidden/>
              </w:rPr>
              <w:fldChar w:fldCharType="end"/>
            </w:r>
          </w:hyperlink>
        </w:p>
        <w:p w14:paraId="3B5B9654" w14:textId="77F4E3EC" w:rsidR="004F1D8B" w:rsidRDefault="004F1D8B">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3853832" w:history="1">
            <w:r w:rsidRPr="006212C8">
              <w:rPr>
                <w:rStyle w:val="Lienhypertexte"/>
                <w:noProof/>
              </w:rPr>
              <w:t>2.1.2</w:t>
            </w:r>
            <w:r>
              <w:rPr>
                <w:rFonts w:asciiTheme="minorHAnsi" w:eastAsiaTheme="minorEastAsia" w:hAnsiTheme="minorHAnsi"/>
                <w:noProof/>
                <w:kern w:val="2"/>
                <w:szCs w:val="24"/>
                <w:lang w:eastAsia="fr-FR"/>
                <w14:ligatures w14:val="standardContextual"/>
              </w:rPr>
              <w:tab/>
            </w:r>
            <w:r w:rsidRPr="006212C8">
              <w:rPr>
                <w:rStyle w:val="Lienhypertexte"/>
                <w:noProof/>
              </w:rPr>
              <w:t>Fonctionnent des LLM</w:t>
            </w:r>
            <w:r>
              <w:rPr>
                <w:noProof/>
                <w:webHidden/>
              </w:rPr>
              <w:tab/>
            </w:r>
            <w:r>
              <w:rPr>
                <w:noProof/>
                <w:webHidden/>
              </w:rPr>
              <w:fldChar w:fldCharType="begin"/>
            </w:r>
            <w:r>
              <w:rPr>
                <w:noProof/>
                <w:webHidden/>
              </w:rPr>
              <w:instrText xml:space="preserve"> PAGEREF _Toc173853832 \h </w:instrText>
            </w:r>
            <w:r>
              <w:rPr>
                <w:noProof/>
                <w:webHidden/>
              </w:rPr>
            </w:r>
            <w:r>
              <w:rPr>
                <w:noProof/>
                <w:webHidden/>
              </w:rPr>
              <w:fldChar w:fldCharType="separate"/>
            </w:r>
            <w:r>
              <w:rPr>
                <w:noProof/>
                <w:webHidden/>
              </w:rPr>
              <w:t>6</w:t>
            </w:r>
            <w:r>
              <w:rPr>
                <w:noProof/>
                <w:webHidden/>
              </w:rPr>
              <w:fldChar w:fldCharType="end"/>
            </w:r>
          </w:hyperlink>
        </w:p>
        <w:p w14:paraId="43A2F4F3" w14:textId="2FB297B5" w:rsidR="004F1D8B" w:rsidRDefault="004F1D8B">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3853833" w:history="1">
            <w:r w:rsidRPr="006212C8">
              <w:rPr>
                <w:rStyle w:val="Lienhypertexte"/>
                <w:noProof/>
              </w:rPr>
              <w:t>2.1.3</w:t>
            </w:r>
            <w:r>
              <w:rPr>
                <w:rFonts w:asciiTheme="minorHAnsi" w:eastAsiaTheme="minorEastAsia" w:hAnsiTheme="minorHAnsi"/>
                <w:noProof/>
                <w:kern w:val="2"/>
                <w:szCs w:val="24"/>
                <w:lang w:eastAsia="fr-FR"/>
                <w14:ligatures w14:val="standardContextual"/>
              </w:rPr>
              <w:tab/>
            </w:r>
            <w:r w:rsidRPr="006212C8">
              <w:rPr>
                <w:rStyle w:val="Lienhypertexte"/>
                <w:noProof/>
              </w:rPr>
              <w:t>Les techniques pour adapter un LLM</w:t>
            </w:r>
            <w:r>
              <w:rPr>
                <w:noProof/>
                <w:webHidden/>
              </w:rPr>
              <w:tab/>
            </w:r>
            <w:r>
              <w:rPr>
                <w:noProof/>
                <w:webHidden/>
              </w:rPr>
              <w:fldChar w:fldCharType="begin"/>
            </w:r>
            <w:r>
              <w:rPr>
                <w:noProof/>
                <w:webHidden/>
              </w:rPr>
              <w:instrText xml:space="preserve"> PAGEREF _Toc173853833 \h </w:instrText>
            </w:r>
            <w:r>
              <w:rPr>
                <w:noProof/>
                <w:webHidden/>
              </w:rPr>
            </w:r>
            <w:r>
              <w:rPr>
                <w:noProof/>
                <w:webHidden/>
              </w:rPr>
              <w:fldChar w:fldCharType="separate"/>
            </w:r>
            <w:r>
              <w:rPr>
                <w:noProof/>
                <w:webHidden/>
              </w:rPr>
              <w:t>6</w:t>
            </w:r>
            <w:r>
              <w:rPr>
                <w:noProof/>
                <w:webHidden/>
              </w:rPr>
              <w:fldChar w:fldCharType="end"/>
            </w:r>
          </w:hyperlink>
        </w:p>
        <w:p w14:paraId="5D9BDF59" w14:textId="39F057FC" w:rsidR="004F1D8B" w:rsidRDefault="004F1D8B">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853834" w:history="1">
            <w:r w:rsidRPr="006212C8">
              <w:rPr>
                <w:rStyle w:val="Lienhypertexte"/>
                <w:noProof/>
              </w:rPr>
              <w:t>2.2</w:t>
            </w:r>
            <w:r>
              <w:rPr>
                <w:rFonts w:asciiTheme="minorHAnsi" w:eastAsiaTheme="minorEastAsia" w:hAnsiTheme="minorHAnsi"/>
                <w:noProof/>
                <w:kern w:val="2"/>
                <w:szCs w:val="24"/>
                <w:lang w:eastAsia="fr-FR"/>
                <w14:ligatures w14:val="standardContextual"/>
              </w:rPr>
              <w:tab/>
            </w:r>
            <w:r w:rsidRPr="006212C8">
              <w:rPr>
                <w:rStyle w:val="Lienhypertexte"/>
                <w:noProof/>
              </w:rPr>
              <w:t>Réalisation</w:t>
            </w:r>
            <w:r>
              <w:rPr>
                <w:noProof/>
                <w:webHidden/>
              </w:rPr>
              <w:tab/>
            </w:r>
            <w:r>
              <w:rPr>
                <w:noProof/>
                <w:webHidden/>
              </w:rPr>
              <w:fldChar w:fldCharType="begin"/>
            </w:r>
            <w:r>
              <w:rPr>
                <w:noProof/>
                <w:webHidden/>
              </w:rPr>
              <w:instrText xml:space="preserve"> PAGEREF _Toc173853834 \h </w:instrText>
            </w:r>
            <w:r>
              <w:rPr>
                <w:noProof/>
                <w:webHidden/>
              </w:rPr>
            </w:r>
            <w:r>
              <w:rPr>
                <w:noProof/>
                <w:webHidden/>
              </w:rPr>
              <w:fldChar w:fldCharType="separate"/>
            </w:r>
            <w:r>
              <w:rPr>
                <w:noProof/>
                <w:webHidden/>
              </w:rPr>
              <w:t>6</w:t>
            </w:r>
            <w:r>
              <w:rPr>
                <w:noProof/>
                <w:webHidden/>
              </w:rPr>
              <w:fldChar w:fldCharType="end"/>
            </w:r>
          </w:hyperlink>
        </w:p>
        <w:p w14:paraId="3FD447B4" w14:textId="406A9257" w:rsidR="004F1D8B" w:rsidRDefault="004F1D8B">
          <w:pPr>
            <w:pStyle w:val="TM1"/>
            <w:rPr>
              <w:rFonts w:asciiTheme="minorHAnsi" w:eastAsiaTheme="minorEastAsia" w:hAnsiTheme="minorHAnsi"/>
              <w:noProof/>
              <w:kern w:val="2"/>
              <w:szCs w:val="24"/>
              <w:lang w:eastAsia="fr-FR"/>
              <w14:ligatures w14:val="standardContextual"/>
            </w:rPr>
          </w:pPr>
          <w:hyperlink w:anchor="_Toc173853835" w:history="1">
            <w:r w:rsidRPr="006212C8">
              <w:rPr>
                <w:rStyle w:val="Lienhypertexte"/>
                <w:noProof/>
              </w:rPr>
              <w:t>3</w:t>
            </w:r>
            <w:r>
              <w:rPr>
                <w:rFonts w:asciiTheme="minorHAnsi" w:eastAsiaTheme="minorEastAsia" w:hAnsiTheme="minorHAnsi"/>
                <w:noProof/>
                <w:kern w:val="2"/>
                <w:szCs w:val="24"/>
                <w:lang w:eastAsia="fr-FR"/>
                <w14:ligatures w14:val="standardContextual"/>
              </w:rPr>
              <w:tab/>
            </w:r>
            <w:r w:rsidRPr="006212C8">
              <w:rPr>
                <w:rStyle w:val="Lienhypertexte"/>
                <w:noProof/>
              </w:rPr>
              <w:t>Analyse réflexive de l’expérience</w:t>
            </w:r>
            <w:r>
              <w:rPr>
                <w:noProof/>
                <w:webHidden/>
              </w:rPr>
              <w:tab/>
            </w:r>
            <w:r>
              <w:rPr>
                <w:noProof/>
                <w:webHidden/>
              </w:rPr>
              <w:fldChar w:fldCharType="begin"/>
            </w:r>
            <w:r>
              <w:rPr>
                <w:noProof/>
                <w:webHidden/>
              </w:rPr>
              <w:instrText xml:space="preserve"> PAGEREF _Toc173853835 \h </w:instrText>
            </w:r>
            <w:r>
              <w:rPr>
                <w:noProof/>
                <w:webHidden/>
              </w:rPr>
            </w:r>
            <w:r>
              <w:rPr>
                <w:noProof/>
                <w:webHidden/>
              </w:rPr>
              <w:fldChar w:fldCharType="separate"/>
            </w:r>
            <w:r>
              <w:rPr>
                <w:noProof/>
                <w:webHidden/>
              </w:rPr>
              <w:t>7</w:t>
            </w:r>
            <w:r>
              <w:rPr>
                <w:noProof/>
                <w:webHidden/>
              </w:rPr>
              <w:fldChar w:fldCharType="end"/>
            </w:r>
          </w:hyperlink>
        </w:p>
        <w:p w14:paraId="4DCF8D38" w14:textId="634253FE" w:rsidR="004F1D8B" w:rsidRDefault="004F1D8B">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853836" w:history="1">
            <w:r w:rsidRPr="006212C8">
              <w:rPr>
                <w:rStyle w:val="Lienhypertexte"/>
                <w:noProof/>
              </w:rPr>
              <w:t>3.1</w:t>
            </w:r>
            <w:r>
              <w:rPr>
                <w:rFonts w:asciiTheme="minorHAnsi" w:eastAsiaTheme="minorEastAsia" w:hAnsiTheme="minorHAnsi"/>
                <w:noProof/>
                <w:kern w:val="2"/>
                <w:szCs w:val="24"/>
                <w:lang w:eastAsia="fr-FR"/>
                <w14:ligatures w14:val="standardContextual"/>
              </w:rPr>
              <w:tab/>
            </w:r>
            <w:r w:rsidRPr="006212C8">
              <w:rPr>
                <w:rStyle w:val="Lienhypertexte"/>
                <w:noProof/>
              </w:rPr>
              <w:t>Mon organisation</w:t>
            </w:r>
            <w:r>
              <w:rPr>
                <w:noProof/>
                <w:webHidden/>
              </w:rPr>
              <w:tab/>
            </w:r>
            <w:r>
              <w:rPr>
                <w:noProof/>
                <w:webHidden/>
              </w:rPr>
              <w:fldChar w:fldCharType="begin"/>
            </w:r>
            <w:r>
              <w:rPr>
                <w:noProof/>
                <w:webHidden/>
              </w:rPr>
              <w:instrText xml:space="preserve"> PAGEREF _Toc173853836 \h </w:instrText>
            </w:r>
            <w:r>
              <w:rPr>
                <w:noProof/>
                <w:webHidden/>
              </w:rPr>
            </w:r>
            <w:r>
              <w:rPr>
                <w:noProof/>
                <w:webHidden/>
              </w:rPr>
              <w:fldChar w:fldCharType="separate"/>
            </w:r>
            <w:r>
              <w:rPr>
                <w:noProof/>
                <w:webHidden/>
              </w:rPr>
              <w:t>7</w:t>
            </w:r>
            <w:r>
              <w:rPr>
                <w:noProof/>
                <w:webHidden/>
              </w:rPr>
              <w:fldChar w:fldCharType="end"/>
            </w:r>
          </w:hyperlink>
        </w:p>
        <w:p w14:paraId="2E698C77" w14:textId="7A4CBBA1" w:rsidR="004F1D8B" w:rsidRDefault="004F1D8B">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853837" w:history="1">
            <w:r w:rsidRPr="006212C8">
              <w:rPr>
                <w:rStyle w:val="Lienhypertexte"/>
                <w:noProof/>
              </w:rPr>
              <w:t>3.2</w:t>
            </w:r>
            <w:r>
              <w:rPr>
                <w:rFonts w:asciiTheme="minorHAnsi" w:eastAsiaTheme="minorEastAsia" w:hAnsiTheme="minorHAnsi"/>
                <w:noProof/>
                <w:kern w:val="2"/>
                <w:szCs w:val="24"/>
                <w:lang w:eastAsia="fr-FR"/>
                <w14:ligatures w14:val="standardContextual"/>
              </w:rPr>
              <w:tab/>
            </w:r>
            <w:r w:rsidRPr="006212C8">
              <w:rPr>
                <w:rStyle w:val="Lienhypertexte"/>
                <w:noProof/>
              </w:rPr>
              <w:t>Comparatif prévision/réalisation effective</w:t>
            </w:r>
            <w:r>
              <w:rPr>
                <w:noProof/>
                <w:webHidden/>
              </w:rPr>
              <w:tab/>
            </w:r>
            <w:r>
              <w:rPr>
                <w:noProof/>
                <w:webHidden/>
              </w:rPr>
              <w:fldChar w:fldCharType="begin"/>
            </w:r>
            <w:r>
              <w:rPr>
                <w:noProof/>
                <w:webHidden/>
              </w:rPr>
              <w:instrText xml:space="preserve"> PAGEREF _Toc173853837 \h </w:instrText>
            </w:r>
            <w:r>
              <w:rPr>
                <w:noProof/>
                <w:webHidden/>
              </w:rPr>
            </w:r>
            <w:r>
              <w:rPr>
                <w:noProof/>
                <w:webHidden/>
              </w:rPr>
              <w:fldChar w:fldCharType="separate"/>
            </w:r>
            <w:r>
              <w:rPr>
                <w:noProof/>
                <w:webHidden/>
              </w:rPr>
              <w:t>8</w:t>
            </w:r>
            <w:r>
              <w:rPr>
                <w:noProof/>
                <w:webHidden/>
              </w:rPr>
              <w:fldChar w:fldCharType="end"/>
            </w:r>
          </w:hyperlink>
        </w:p>
        <w:p w14:paraId="223E7305" w14:textId="13D51104" w:rsidR="004F1D8B" w:rsidRDefault="004F1D8B">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853838" w:history="1">
            <w:r w:rsidRPr="006212C8">
              <w:rPr>
                <w:rStyle w:val="Lienhypertexte"/>
                <w:noProof/>
              </w:rPr>
              <w:t>3.3</w:t>
            </w:r>
            <w:r>
              <w:rPr>
                <w:rFonts w:asciiTheme="minorHAnsi" w:eastAsiaTheme="minorEastAsia" w:hAnsiTheme="minorHAnsi"/>
                <w:noProof/>
                <w:kern w:val="2"/>
                <w:szCs w:val="24"/>
                <w:lang w:eastAsia="fr-FR"/>
                <w14:ligatures w14:val="standardContextual"/>
              </w:rPr>
              <w:tab/>
            </w:r>
            <w:r w:rsidRPr="006212C8">
              <w:rPr>
                <w:rStyle w:val="Lienhypertexte"/>
                <w:noProof/>
              </w:rPr>
              <w:t>Les compétences acquises et consolidées</w:t>
            </w:r>
            <w:r>
              <w:rPr>
                <w:noProof/>
                <w:webHidden/>
              </w:rPr>
              <w:tab/>
            </w:r>
            <w:r>
              <w:rPr>
                <w:noProof/>
                <w:webHidden/>
              </w:rPr>
              <w:fldChar w:fldCharType="begin"/>
            </w:r>
            <w:r>
              <w:rPr>
                <w:noProof/>
                <w:webHidden/>
              </w:rPr>
              <w:instrText xml:space="preserve"> PAGEREF _Toc173853838 \h </w:instrText>
            </w:r>
            <w:r>
              <w:rPr>
                <w:noProof/>
                <w:webHidden/>
              </w:rPr>
            </w:r>
            <w:r>
              <w:rPr>
                <w:noProof/>
                <w:webHidden/>
              </w:rPr>
              <w:fldChar w:fldCharType="separate"/>
            </w:r>
            <w:r>
              <w:rPr>
                <w:noProof/>
                <w:webHidden/>
              </w:rPr>
              <w:t>8</w:t>
            </w:r>
            <w:r>
              <w:rPr>
                <w:noProof/>
                <w:webHidden/>
              </w:rPr>
              <w:fldChar w:fldCharType="end"/>
            </w:r>
          </w:hyperlink>
        </w:p>
        <w:p w14:paraId="50CF4CB9" w14:textId="6F2AD3B6" w:rsidR="004F1D8B" w:rsidRDefault="004F1D8B">
          <w:pPr>
            <w:pStyle w:val="TM1"/>
            <w:rPr>
              <w:rFonts w:asciiTheme="minorHAnsi" w:eastAsiaTheme="minorEastAsia" w:hAnsiTheme="minorHAnsi"/>
              <w:noProof/>
              <w:kern w:val="2"/>
              <w:szCs w:val="24"/>
              <w:lang w:eastAsia="fr-FR"/>
              <w14:ligatures w14:val="standardContextual"/>
            </w:rPr>
          </w:pPr>
          <w:hyperlink w:anchor="_Toc173853839" w:history="1">
            <w:r w:rsidRPr="006212C8">
              <w:rPr>
                <w:rStyle w:val="Lienhypertexte"/>
                <w:noProof/>
              </w:rPr>
              <w:t>Bilan de l’expérience</w:t>
            </w:r>
            <w:r>
              <w:rPr>
                <w:noProof/>
                <w:webHidden/>
              </w:rPr>
              <w:tab/>
            </w:r>
            <w:r>
              <w:rPr>
                <w:noProof/>
                <w:webHidden/>
              </w:rPr>
              <w:fldChar w:fldCharType="begin"/>
            </w:r>
            <w:r>
              <w:rPr>
                <w:noProof/>
                <w:webHidden/>
              </w:rPr>
              <w:instrText xml:space="preserve"> PAGEREF _Toc173853839 \h </w:instrText>
            </w:r>
            <w:r>
              <w:rPr>
                <w:noProof/>
                <w:webHidden/>
              </w:rPr>
            </w:r>
            <w:r>
              <w:rPr>
                <w:noProof/>
                <w:webHidden/>
              </w:rPr>
              <w:fldChar w:fldCharType="separate"/>
            </w:r>
            <w:r>
              <w:rPr>
                <w:noProof/>
                <w:webHidden/>
              </w:rPr>
              <w:t>9</w:t>
            </w:r>
            <w:r>
              <w:rPr>
                <w:noProof/>
                <w:webHidden/>
              </w:rPr>
              <w:fldChar w:fldCharType="end"/>
            </w:r>
          </w:hyperlink>
        </w:p>
        <w:p w14:paraId="3BBF411B" w14:textId="4E3BA93F" w:rsidR="004F1D8B" w:rsidRDefault="004F1D8B">
          <w:pPr>
            <w:pStyle w:val="TM1"/>
            <w:rPr>
              <w:rFonts w:asciiTheme="minorHAnsi" w:eastAsiaTheme="minorEastAsia" w:hAnsiTheme="minorHAnsi"/>
              <w:noProof/>
              <w:kern w:val="2"/>
              <w:szCs w:val="24"/>
              <w:lang w:eastAsia="fr-FR"/>
              <w14:ligatures w14:val="standardContextual"/>
            </w:rPr>
          </w:pPr>
          <w:hyperlink w:anchor="_Toc173853840" w:history="1">
            <w:r w:rsidRPr="006212C8">
              <w:rPr>
                <w:rStyle w:val="Lienhypertexte"/>
                <w:noProof/>
              </w:rPr>
              <w:t>Table des annexes</w:t>
            </w:r>
            <w:r>
              <w:rPr>
                <w:noProof/>
                <w:webHidden/>
              </w:rPr>
              <w:tab/>
            </w:r>
            <w:r>
              <w:rPr>
                <w:noProof/>
                <w:webHidden/>
              </w:rPr>
              <w:fldChar w:fldCharType="begin"/>
            </w:r>
            <w:r>
              <w:rPr>
                <w:noProof/>
                <w:webHidden/>
              </w:rPr>
              <w:instrText xml:space="preserve"> PAGEREF _Toc173853840 \h </w:instrText>
            </w:r>
            <w:r>
              <w:rPr>
                <w:noProof/>
                <w:webHidden/>
              </w:rPr>
            </w:r>
            <w:r>
              <w:rPr>
                <w:noProof/>
                <w:webHidden/>
              </w:rPr>
              <w:fldChar w:fldCharType="separate"/>
            </w:r>
            <w:r>
              <w:rPr>
                <w:noProof/>
                <w:webHidden/>
              </w:rPr>
              <w:t>9</w:t>
            </w:r>
            <w:r>
              <w:rPr>
                <w:noProof/>
                <w:webHidden/>
              </w:rPr>
              <w:fldChar w:fldCharType="end"/>
            </w:r>
          </w:hyperlink>
        </w:p>
        <w:p w14:paraId="317B4F94" w14:textId="333171DD" w:rsidR="00DD15EA" w:rsidRPr="00596BC2" w:rsidRDefault="005C3B16" w:rsidP="00596BC2">
          <w:r w:rsidRPr="005F54D1">
            <w:rPr>
              <w:rFonts w:ascii="Arial" w:hAnsi="Arial" w:cs="Arial"/>
              <w:b/>
              <w:bCs/>
              <w:sz w:val="22"/>
            </w:rPr>
            <w:fldChar w:fldCharType="end"/>
          </w:r>
        </w:p>
      </w:sdtContent>
    </w:sdt>
    <w:p w14:paraId="5297B2A5" w14:textId="77777777" w:rsidR="00481ED3" w:rsidRPr="005F54D1" w:rsidRDefault="00481ED3" w:rsidP="00704C97">
      <w:pPr>
        <w:pStyle w:val="Sansinterligne"/>
      </w:pPr>
    </w:p>
    <w:p w14:paraId="3C895FDA" w14:textId="79F5AAE0" w:rsidR="008F0844" w:rsidRPr="005F54D1" w:rsidRDefault="009A2BF0" w:rsidP="00481ED3">
      <w:pPr>
        <w:pStyle w:val="Titre1"/>
        <w:numPr>
          <w:ilvl w:val="0"/>
          <w:numId w:val="0"/>
        </w:numPr>
        <w:ind w:left="432" w:hanging="432"/>
        <w:rPr>
          <w:rFonts w:cs="Arial"/>
        </w:rPr>
      </w:pPr>
      <w:bookmarkStart w:id="7" w:name="_Toc173853823"/>
      <w:r w:rsidRPr="005F54D1">
        <w:rPr>
          <w:rFonts w:cs="Arial"/>
        </w:rPr>
        <w:t>Table des illustrations</w:t>
      </w:r>
      <w:bookmarkEnd w:id="7"/>
      <w:r w:rsidRPr="005F54D1">
        <w:rPr>
          <w:rFonts w:cs="Arial"/>
        </w:rPr>
        <w:t> </w:t>
      </w:r>
    </w:p>
    <w:p w14:paraId="7D2F093B" w14:textId="77777777" w:rsidR="00481ED3" w:rsidRPr="005F54D1" w:rsidRDefault="00481ED3" w:rsidP="00481ED3">
      <w:pPr>
        <w:rPr>
          <w:rFonts w:ascii="Arial" w:hAnsi="Arial" w:cs="Arial"/>
        </w:rPr>
      </w:pPr>
    </w:p>
    <w:p w14:paraId="46952EC3" w14:textId="4FF514A7" w:rsidR="00704C97" w:rsidRPr="005F54D1" w:rsidRDefault="005C3B16" w:rsidP="00481ED3">
      <w:pPr>
        <w:pStyle w:val="Sansinterligne"/>
        <w:rPr>
          <w:rFonts w:cs="Arial"/>
          <w:sz w:val="24"/>
          <w:szCs w:val="24"/>
        </w:rPr>
      </w:pPr>
      <w:r w:rsidRPr="005F54D1">
        <w:rPr>
          <w:rFonts w:cs="Arial"/>
          <w:sz w:val="22"/>
          <w:szCs w:val="24"/>
        </w:rPr>
        <w:fldChar w:fldCharType="begin"/>
      </w:r>
      <w:r w:rsidR="005D6372" w:rsidRPr="005F54D1">
        <w:rPr>
          <w:rFonts w:cs="Arial"/>
          <w:szCs w:val="24"/>
        </w:rPr>
        <w:instrText xml:space="preserve"> TOC \h \z \c "Figure" </w:instrText>
      </w:r>
      <w:r w:rsidRPr="005F54D1">
        <w:rPr>
          <w:rFonts w:cs="Arial"/>
          <w:sz w:val="22"/>
          <w:szCs w:val="24"/>
        </w:rPr>
        <w:fldChar w:fldCharType="separate"/>
      </w:r>
      <w:r w:rsidR="00555894" w:rsidRPr="005F54D1">
        <w:rPr>
          <w:rFonts w:cs="Arial"/>
          <w:b/>
          <w:bCs/>
          <w:szCs w:val="24"/>
        </w:rPr>
        <w:t>Aucune entrée de table d'illustration n'a été trouvée.</w:t>
      </w:r>
      <w:r w:rsidRPr="005F54D1">
        <w:rPr>
          <w:rFonts w:cs="Arial"/>
          <w:sz w:val="24"/>
          <w:szCs w:val="24"/>
        </w:rPr>
        <w:fldChar w:fldCharType="end"/>
      </w:r>
    </w:p>
    <w:p w14:paraId="1546E524" w14:textId="77777777" w:rsidR="00861F3B" w:rsidRDefault="00861F3B" w:rsidP="00704C97">
      <w:pPr>
        <w:pStyle w:val="Sansinterligne"/>
      </w:pPr>
    </w:p>
    <w:p w14:paraId="3AD29EB1" w14:textId="77777777" w:rsidR="00084CF6" w:rsidRDefault="00084CF6" w:rsidP="00704C97">
      <w:pPr>
        <w:pStyle w:val="Sansinterligne"/>
      </w:pPr>
    </w:p>
    <w:p w14:paraId="3F5D953D" w14:textId="553E6C75" w:rsidR="00084CF6" w:rsidRDefault="00084CF6" w:rsidP="00596BC2">
      <w:pPr>
        <w:pStyle w:val="Sansinterligne"/>
        <w:tabs>
          <w:tab w:val="left" w:pos="6240"/>
        </w:tabs>
      </w:pPr>
    </w:p>
    <w:p w14:paraId="1296234E" w14:textId="77777777" w:rsidR="00596BC2" w:rsidRDefault="00596BC2" w:rsidP="00596BC2">
      <w:pPr>
        <w:pStyle w:val="Sansinterligne"/>
        <w:tabs>
          <w:tab w:val="left" w:pos="6240"/>
        </w:tabs>
      </w:pPr>
    </w:p>
    <w:p w14:paraId="0E2B8540" w14:textId="77777777" w:rsidR="00084CF6" w:rsidRDefault="00084CF6" w:rsidP="00084CF6">
      <w:pPr>
        <w:pStyle w:val="Sansinterligne"/>
      </w:pPr>
    </w:p>
    <w:p w14:paraId="728B23EE" w14:textId="77777777" w:rsidR="0025587A" w:rsidRPr="00084CF6" w:rsidRDefault="0025587A" w:rsidP="00084CF6">
      <w:pPr>
        <w:pStyle w:val="Sansinterligne"/>
      </w:pPr>
    </w:p>
    <w:p w14:paraId="16F4E4C0" w14:textId="77777777" w:rsidR="00C77617" w:rsidRDefault="00861F3B" w:rsidP="00C77617">
      <w:pPr>
        <w:pStyle w:val="Titre1"/>
        <w:numPr>
          <w:ilvl w:val="0"/>
          <w:numId w:val="0"/>
        </w:numPr>
      </w:pPr>
      <w:bookmarkStart w:id="8" w:name="_Toc173853824"/>
      <w:r w:rsidRPr="005F54D1">
        <w:lastRenderedPageBreak/>
        <w:t>Introduction</w:t>
      </w:r>
      <w:bookmarkEnd w:id="8"/>
    </w:p>
    <w:p w14:paraId="15856FA6" w14:textId="77777777" w:rsidR="00C77617" w:rsidRDefault="00C77617" w:rsidP="00C77617">
      <w:pPr>
        <w:pStyle w:val="Sansinterligne"/>
      </w:pPr>
    </w:p>
    <w:p w14:paraId="1E2DD479" w14:textId="25109A90" w:rsidR="003A64AB" w:rsidRDefault="00D27BA1" w:rsidP="003A64AB">
      <w:pPr>
        <w:pStyle w:val="Sansinterligne"/>
        <w:ind w:firstLine="720"/>
      </w:pPr>
      <w:r>
        <w:t>Curieux et d</w:t>
      </w:r>
      <w:r w:rsidR="00F74601" w:rsidRPr="00F74601">
        <w:t xml:space="preserve">ésireux d'évoluer dans ma pratique </w:t>
      </w:r>
      <w:r w:rsidR="00F74601">
        <w:t>de l’</w:t>
      </w:r>
      <w:r w:rsidR="00F74601" w:rsidRPr="00F74601">
        <w:t>informatique</w:t>
      </w:r>
      <w:r w:rsidR="00F74601">
        <w:t>,</w:t>
      </w:r>
      <w:r>
        <w:t xml:space="preserve"> </w:t>
      </w:r>
      <w:r w:rsidRPr="00D27BA1">
        <w:t>j</w:t>
      </w:r>
      <w:r w:rsidR="0044616A">
        <w:t>e</w:t>
      </w:r>
      <w:r w:rsidRPr="00D27BA1">
        <w:t xml:space="preserve"> souhait</w:t>
      </w:r>
      <w:r w:rsidR="00A11E1F">
        <w:t>e</w:t>
      </w:r>
      <w:r>
        <w:t xml:space="preserve"> </w:t>
      </w:r>
      <w:r w:rsidR="00F74601" w:rsidRPr="00F74601">
        <w:t>clôturer ma 4e année</w:t>
      </w:r>
      <w:r w:rsidR="00F74601">
        <w:t xml:space="preserve"> </w:t>
      </w:r>
      <w:r>
        <w:t>de formatio</w:t>
      </w:r>
      <w:r w:rsidR="009546DC">
        <w:t>n</w:t>
      </w:r>
      <w:r w:rsidR="0044616A">
        <w:t xml:space="preserve"> d’ingénieur</w:t>
      </w:r>
      <w:r>
        <w:t xml:space="preserve"> </w:t>
      </w:r>
      <w:r w:rsidRPr="00D27BA1">
        <w:t xml:space="preserve">en réalisant un stage </w:t>
      </w:r>
      <w:r w:rsidR="009546DC">
        <w:t>en entreprise</w:t>
      </w:r>
      <w:r>
        <w:t xml:space="preserve">. </w:t>
      </w:r>
      <w:r w:rsidR="006804C4">
        <w:t xml:space="preserve">Ce stage me </w:t>
      </w:r>
      <w:r w:rsidR="006804C4" w:rsidRPr="006804C4">
        <w:t xml:space="preserve">permettrait </w:t>
      </w:r>
      <w:r w:rsidR="009546DC" w:rsidRPr="006804C4">
        <w:t xml:space="preserve">de pratiquer </w:t>
      </w:r>
      <w:r w:rsidRPr="006804C4">
        <w:t>pour la première fois</w:t>
      </w:r>
      <w:r w:rsidR="009546DC" w:rsidRPr="006804C4">
        <w:t xml:space="preserve"> </w:t>
      </w:r>
      <w:r w:rsidRPr="006804C4">
        <w:t xml:space="preserve">mes connaissance et compétence informatique </w:t>
      </w:r>
      <w:r w:rsidR="009546DC" w:rsidRPr="006804C4">
        <w:t>au sein d'un environnement</w:t>
      </w:r>
      <w:r w:rsidR="009546DC">
        <w:t xml:space="preserve"> professionnel</w:t>
      </w:r>
      <w:r>
        <w:t xml:space="preserve">. </w:t>
      </w:r>
      <w:r w:rsidR="006804C4">
        <w:t xml:space="preserve">Et </w:t>
      </w:r>
      <w:r w:rsidR="009546DC">
        <w:t xml:space="preserve">également l’occasion </w:t>
      </w:r>
      <w:r w:rsidR="009546DC" w:rsidRPr="00D27BA1">
        <w:t>d’avoir</w:t>
      </w:r>
      <w:r w:rsidRPr="00D27BA1">
        <w:t xml:space="preserve"> u</w:t>
      </w:r>
      <w:r w:rsidR="009546DC">
        <w:t>n</w:t>
      </w:r>
      <w:r w:rsidR="00B06A86">
        <w:t xml:space="preserve"> potentielle</w:t>
      </w:r>
      <w:r w:rsidRPr="00D27BA1">
        <w:t xml:space="preserve"> aperçu de mon futur professionnel</w:t>
      </w:r>
      <w:r>
        <w:t>.</w:t>
      </w:r>
    </w:p>
    <w:p w14:paraId="02BEEDEE" w14:textId="77777777" w:rsidR="006968C8" w:rsidRDefault="006968C8" w:rsidP="003A64AB">
      <w:pPr>
        <w:pStyle w:val="Sansinterligne"/>
        <w:ind w:firstLine="720"/>
      </w:pPr>
    </w:p>
    <w:p w14:paraId="5379ED20" w14:textId="77777777" w:rsidR="003A64AB" w:rsidRDefault="003A64AB" w:rsidP="003A64AB">
      <w:pPr>
        <w:pStyle w:val="Sansinterligne"/>
      </w:pPr>
      <w:r>
        <w:t>En effet j</w:t>
      </w:r>
      <w:r w:rsidR="00B06A86">
        <w:t>e souhaite</w:t>
      </w:r>
      <w:r w:rsidR="0044616A" w:rsidRPr="0044616A">
        <w:t xml:space="preserve"> travailler dans le domaine de la cybersécurité</w:t>
      </w:r>
      <w:r w:rsidR="00B06A86">
        <w:t>. P</w:t>
      </w:r>
      <w:r w:rsidR="00B06A86" w:rsidRPr="00AB4E12">
        <w:t xml:space="preserve">our tendre à </w:t>
      </w:r>
      <w:r w:rsidRPr="00AB4E12">
        <w:t>cet objectif</w:t>
      </w:r>
      <w:r w:rsidR="00B06A86" w:rsidRPr="00AB4E12">
        <w:t xml:space="preserve"> </w:t>
      </w:r>
      <w:r w:rsidR="00B06A86">
        <w:t xml:space="preserve">je </w:t>
      </w:r>
      <w:r w:rsidR="00B06A86" w:rsidRPr="00B06A86">
        <w:t xml:space="preserve">me suis </w:t>
      </w:r>
      <w:r w:rsidR="00B06A86">
        <w:t xml:space="preserve">par ailleurs </w:t>
      </w:r>
      <w:r w:rsidR="00B06A86" w:rsidRPr="00B06A86">
        <w:t>engagé l'année prochaine à poursuivre</w:t>
      </w:r>
      <w:r w:rsidR="00B06A86">
        <w:t>,</w:t>
      </w:r>
      <w:r w:rsidR="00B06A86" w:rsidRPr="00B06A86">
        <w:t xml:space="preserve"> en double diplôme</w:t>
      </w:r>
      <w:r w:rsidR="00B06A86">
        <w:t>,</w:t>
      </w:r>
      <w:r w:rsidR="00B06A86" w:rsidRPr="00B06A86">
        <w:t xml:space="preserve"> une maîtrise en cybersécurité</w:t>
      </w:r>
      <w:r w:rsidR="00B06A86">
        <w:t xml:space="preserve">. </w:t>
      </w:r>
      <w:r w:rsidR="00B06A86" w:rsidRPr="00B06A86">
        <w:t>J'ai donc initié mes recherches de stage vers ce domaine</w:t>
      </w:r>
      <w:r w:rsidR="00B06A86">
        <w:t xml:space="preserve"> afin </w:t>
      </w:r>
      <w:r>
        <w:t>d’</w:t>
      </w:r>
      <w:r w:rsidR="00B06A86">
        <w:t xml:space="preserve">acquérir ma première expérience </w:t>
      </w:r>
      <w:r>
        <w:t>du</w:t>
      </w:r>
      <w:r w:rsidR="00B06A86">
        <w:t xml:space="preserve"> monde</w:t>
      </w:r>
      <w:r>
        <w:t xml:space="preserve"> de la</w:t>
      </w:r>
      <w:r w:rsidR="00B06A86">
        <w:t xml:space="preserve"> cybersécurité. </w:t>
      </w:r>
      <w:r w:rsidR="00B06A86" w:rsidRPr="00B06A86">
        <w:t xml:space="preserve">Je suis </w:t>
      </w:r>
      <w:r>
        <w:t>également</w:t>
      </w:r>
      <w:r w:rsidR="00B06A86" w:rsidRPr="00B06A86">
        <w:t xml:space="preserve"> resté ouvert à toute autre proposition de stage</w:t>
      </w:r>
      <w:r w:rsidR="00B06A86">
        <w:t xml:space="preserve"> </w:t>
      </w:r>
      <w:r>
        <w:t>dès</w:t>
      </w:r>
      <w:r w:rsidR="00B06A86" w:rsidRPr="00B06A86">
        <w:t xml:space="preserve"> l'instant quelle correspondait</w:t>
      </w:r>
      <w:r>
        <w:t xml:space="preserve"> à</w:t>
      </w:r>
      <w:r w:rsidR="00B06A86">
        <w:t xml:space="preserve"> ma </w:t>
      </w:r>
      <w:r w:rsidR="00B06A86" w:rsidRPr="00B06A86">
        <w:t>formation d'ingénieur</w:t>
      </w:r>
      <w:r w:rsidR="00B06A86">
        <w:t>.</w:t>
      </w:r>
      <w:r>
        <w:t xml:space="preserve"> </w:t>
      </w:r>
    </w:p>
    <w:p w14:paraId="74C47E58" w14:textId="77777777" w:rsidR="003A64AB" w:rsidRDefault="003A64AB" w:rsidP="003A64AB">
      <w:pPr>
        <w:pStyle w:val="Sansinterligne"/>
      </w:pPr>
    </w:p>
    <w:p w14:paraId="2E6B7854" w14:textId="17E0E1F1" w:rsidR="003A64AB" w:rsidRDefault="003A64AB" w:rsidP="00C35E8E">
      <w:pPr>
        <w:pStyle w:val="Sansinterligne"/>
        <w:ind w:firstLine="720"/>
      </w:pPr>
      <w:r w:rsidRPr="00EC51D8">
        <w:t>Cet état d'esprit m'a permis</w:t>
      </w:r>
      <w:r w:rsidR="00AB4E12" w:rsidRPr="00EC51D8">
        <w:t xml:space="preserve"> d'avoir l'opportunité de réaliser mon stage</w:t>
      </w:r>
      <w:r w:rsidR="003C00AC" w:rsidRPr="00EC51D8">
        <w:t xml:space="preserve"> </w:t>
      </w:r>
      <w:r w:rsidRPr="00EC51D8">
        <w:t>au sein de l'antenne tourangelle d’EVERDYN</w:t>
      </w:r>
      <w:r w:rsidR="003C00AC" w:rsidRPr="00EC51D8">
        <w:t>.</w:t>
      </w:r>
      <w:r w:rsidR="00EC51D8" w:rsidRPr="00EC51D8">
        <w:t xml:space="preserve"> Cette entreprise </w:t>
      </w:r>
      <w:r w:rsidR="00C35E8E" w:rsidRPr="00EC51D8">
        <w:t>m’a</w:t>
      </w:r>
      <w:r w:rsidR="00EC51D8" w:rsidRPr="00EC51D8">
        <w:t xml:space="preserve"> permis de passer mes 9 semaines de stage autour du domaine de l'intelligence artificielle. En effet j'ai dû </w:t>
      </w:r>
      <w:r w:rsidR="00EC51D8" w:rsidRPr="00EC51D8">
        <w:rPr>
          <w:i/>
          <w:iCs/>
        </w:rPr>
        <w:t xml:space="preserve">Exploré les grands modèles de langages pour réaliser des prédictions et </w:t>
      </w:r>
      <w:r w:rsidR="00C35E8E">
        <w:rPr>
          <w:i/>
          <w:iCs/>
        </w:rPr>
        <w:t xml:space="preserve">des </w:t>
      </w:r>
      <w:r w:rsidR="00C35E8E" w:rsidRPr="00EC51D8">
        <w:rPr>
          <w:i/>
          <w:iCs/>
        </w:rPr>
        <w:t>détections</w:t>
      </w:r>
      <w:r w:rsidR="00EC51D8" w:rsidRPr="00EC51D8">
        <w:rPr>
          <w:i/>
          <w:iCs/>
        </w:rPr>
        <w:t xml:space="preserve"> d'anomalies </w:t>
      </w:r>
      <w:r w:rsidR="00C35E8E">
        <w:rPr>
          <w:i/>
          <w:iCs/>
        </w:rPr>
        <w:t>dans</w:t>
      </w:r>
      <w:r w:rsidR="00EC51D8" w:rsidRPr="00EC51D8">
        <w:rPr>
          <w:i/>
          <w:iCs/>
        </w:rPr>
        <w:t xml:space="preserve"> des séries temporelles</w:t>
      </w:r>
      <w:r w:rsidR="00EC51D8">
        <w:t>.</w:t>
      </w:r>
    </w:p>
    <w:p w14:paraId="1E1DC922" w14:textId="0999A74E" w:rsidR="00C35E8E" w:rsidRDefault="00DA702D" w:rsidP="00C77617">
      <w:pPr>
        <w:pStyle w:val="Sansinterligne"/>
      </w:pPr>
      <w:r>
        <w:t>C</w:t>
      </w:r>
      <w:r w:rsidRPr="00DA702D">
        <w:t xml:space="preserve">ela </w:t>
      </w:r>
      <w:proofErr w:type="gramStart"/>
      <w:r w:rsidRPr="00DA702D">
        <w:t>peut</w:t>
      </w:r>
      <w:r>
        <w:t xml:space="preserve">  </w:t>
      </w:r>
      <w:r w:rsidRPr="00DA702D">
        <w:t>à</w:t>
      </w:r>
      <w:proofErr w:type="gramEnd"/>
      <w:r w:rsidRPr="00DA702D">
        <w:t xml:space="preserve"> première vue sembler être éloigner de mon</w:t>
      </w:r>
      <w:r>
        <w:t xml:space="preserve"> </w:t>
      </w:r>
      <w:r w:rsidRPr="00DA702D">
        <w:t>désir</w:t>
      </w:r>
      <w:r>
        <w:t xml:space="preserve"> </w:t>
      </w:r>
      <w:r w:rsidRPr="00DA702D">
        <w:t>professionnel</w:t>
      </w:r>
      <w:r>
        <w:t>. Mais</w:t>
      </w:r>
      <w:r w:rsidR="00C35E8E" w:rsidRPr="00C35E8E">
        <w:t xml:space="preserve"> à la vue de la proposition de celui-ci je me suis rendu compte</w:t>
      </w:r>
      <w:r>
        <w:t xml:space="preserve"> que</w:t>
      </w:r>
      <w:r w:rsidR="00C35E8E" w:rsidRPr="00C35E8E">
        <w:t xml:space="preserve"> le domaine de l'IA </w:t>
      </w:r>
      <w:r w:rsidR="00C35E8E">
        <w:t xml:space="preserve">met </w:t>
      </w:r>
      <w:r w:rsidR="00C35E8E" w:rsidRPr="00C35E8E">
        <w:t>relativement obscur</w:t>
      </w:r>
      <w:r w:rsidR="00C35E8E">
        <w:t xml:space="preserve">. </w:t>
      </w:r>
      <w:r w:rsidR="00C35E8E" w:rsidRPr="00C35E8E">
        <w:t>En effet durant ma formation d'ingénieur</w:t>
      </w:r>
      <w:r w:rsidR="00C35E8E">
        <w:t xml:space="preserve"> </w:t>
      </w:r>
      <w:r>
        <w:t>m</w:t>
      </w:r>
      <w:r w:rsidR="00C35E8E" w:rsidRPr="00C35E8E">
        <w:t xml:space="preserve">es choix de cours et de projets non pas eu </w:t>
      </w:r>
      <w:r>
        <w:t xml:space="preserve">l’occasion de tendre </w:t>
      </w:r>
      <w:r w:rsidR="00C35E8E" w:rsidRPr="00C35E8E">
        <w:t>vers</w:t>
      </w:r>
      <w:r>
        <w:t xml:space="preserve"> le domaine de</w:t>
      </w:r>
      <w:r w:rsidR="00C35E8E" w:rsidRPr="00C35E8E">
        <w:t xml:space="preserve"> l'IA</w:t>
      </w:r>
      <w:r w:rsidR="00C35E8E">
        <w:t xml:space="preserve">. </w:t>
      </w:r>
      <w:r w:rsidR="00C35E8E" w:rsidRPr="00C35E8E">
        <w:t xml:space="preserve">Au vu de l'engouement actuel et de </w:t>
      </w:r>
      <w:r w:rsidR="005F67E1" w:rsidRPr="00C35E8E">
        <w:t xml:space="preserve">toutes les nouvelles </w:t>
      </w:r>
      <w:r w:rsidR="005F67E1">
        <w:t xml:space="preserve">technologies </w:t>
      </w:r>
      <w:r w:rsidR="00C35E8E" w:rsidRPr="00C35E8E">
        <w:t>qui apparaissent autour de ce domaine je trouvais</w:t>
      </w:r>
      <w:r w:rsidR="00C35E8E">
        <w:t xml:space="preserve"> </w:t>
      </w:r>
      <w:r w:rsidR="00C35E8E" w:rsidRPr="00C35E8E">
        <w:t>très intéressant de passer 9 semaines à mieux comprendre celui-ci</w:t>
      </w:r>
      <w:r w:rsidR="00C35E8E">
        <w:t xml:space="preserve">. </w:t>
      </w:r>
    </w:p>
    <w:p w14:paraId="5D41C0DC" w14:textId="77777777" w:rsidR="00084CF6" w:rsidRDefault="00084CF6" w:rsidP="00704C97">
      <w:pPr>
        <w:pStyle w:val="Sansinterligne"/>
      </w:pPr>
    </w:p>
    <w:p w14:paraId="2478356F" w14:textId="77777777" w:rsidR="005F67E1" w:rsidRDefault="005F67E1" w:rsidP="00704C97">
      <w:pPr>
        <w:pStyle w:val="Sansinterligne"/>
      </w:pPr>
    </w:p>
    <w:p w14:paraId="4ECC8E20" w14:textId="77777777" w:rsidR="00084CF6" w:rsidRDefault="00084CF6" w:rsidP="00704C97">
      <w:pPr>
        <w:pStyle w:val="Sansinterligne"/>
      </w:pPr>
    </w:p>
    <w:p w14:paraId="67FDAD4B" w14:textId="77777777" w:rsidR="00084CF6" w:rsidRDefault="00084CF6" w:rsidP="00704C97">
      <w:pPr>
        <w:pStyle w:val="Sansinterligne"/>
      </w:pPr>
    </w:p>
    <w:p w14:paraId="099BBC99" w14:textId="7EDBFCCF" w:rsidR="00084CF6" w:rsidRDefault="003F67BD" w:rsidP="00704C97">
      <w:pPr>
        <w:pStyle w:val="Sansinterligne"/>
      </w:pPr>
      <w:r>
        <w:t>Annonce Plant</w:t>
      </w:r>
    </w:p>
    <w:p w14:paraId="08DF76CC" w14:textId="77777777" w:rsidR="00084CF6" w:rsidRDefault="00084CF6" w:rsidP="00704C97">
      <w:pPr>
        <w:pStyle w:val="Sansinterligne"/>
      </w:pPr>
    </w:p>
    <w:p w14:paraId="64A1E105" w14:textId="77777777" w:rsidR="00084CF6" w:rsidRDefault="00084CF6" w:rsidP="00704C97">
      <w:pPr>
        <w:pStyle w:val="Sansinterligne"/>
      </w:pPr>
    </w:p>
    <w:p w14:paraId="5CA692CD" w14:textId="2574ADF8" w:rsidR="00084CF6" w:rsidRDefault="00887E8E" w:rsidP="00887E8E">
      <w:pPr>
        <w:pStyle w:val="Sansinterligne"/>
        <w:tabs>
          <w:tab w:val="left" w:pos="5502"/>
        </w:tabs>
      </w:pPr>
      <w:r>
        <w:tab/>
      </w:r>
    </w:p>
    <w:p w14:paraId="1939AE95" w14:textId="77777777" w:rsidR="00084CF6" w:rsidRDefault="00084CF6" w:rsidP="00704C97">
      <w:pPr>
        <w:pStyle w:val="Sansinterligne"/>
      </w:pPr>
    </w:p>
    <w:p w14:paraId="5F063C39" w14:textId="77777777" w:rsidR="00084CF6" w:rsidRDefault="00084CF6" w:rsidP="00704C97">
      <w:pPr>
        <w:pStyle w:val="Sansinterligne"/>
      </w:pPr>
    </w:p>
    <w:p w14:paraId="18F5FC46" w14:textId="77777777" w:rsidR="00084CF6" w:rsidRDefault="00084CF6" w:rsidP="00704C97">
      <w:pPr>
        <w:pStyle w:val="Sansinterligne"/>
      </w:pPr>
    </w:p>
    <w:p w14:paraId="40A2B237" w14:textId="77777777" w:rsidR="005F67E1" w:rsidRDefault="005F67E1" w:rsidP="00704C97">
      <w:pPr>
        <w:pStyle w:val="Sansinterligne"/>
      </w:pPr>
    </w:p>
    <w:p w14:paraId="59153C3D" w14:textId="77777777" w:rsidR="00D123A4" w:rsidRDefault="00D123A4" w:rsidP="00704C97">
      <w:pPr>
        <w:pStyle w:val="Sansinterligne"/>
      </w:pPr>
    </w:p>
    <w:p w14:paraId="19F54552" w14:textId="77777777" w:rsidR="00D123A4" w:rsidRDefault="00D123A4" w:rsidP="00704C97">
      <w:pPr>
        <w:pStyle w:val="Sansinterligne"/>
      </w:pPr>
    </w:p>
    <w:p w14:paraId="79E08B9B" w14:textId="77777777" w:rsidR="0025587A" w:rsidRDefault="0025587A" w:rsidP="00704C97">
      <w:pPr>
        <w:pStyle w:val="Sansinterligne"/>
      </w:pPr>
    </w:p>
    <w:p w14:paraId="1AD39174" w14:textId="77777777" w:rsidR="0025587A" w:rsidRDefault="0025587A" w:rsidP="00704C97">
      <w:pPr>
        <w:pStyle w:val="Sansinterligne"/>
      </w:pPr>
    </w:p>
    <w:p w14:paraId="4DE07D48" w14:textId="77777777" w:rsidR="00D123A4" w:rsidRDefault="00D123A4" w:rsidP="00704C97">
      <w:pPr>
        <w:pStyle w:val="Sansinterligne"/>
      </w:pPr>
    </w:p>
    <w:p w14:paraId="54CF6D2F" w14:textId="77777777" w:rsidR="00AD0629" w:rsidRDefault="00AD0629" w:rsidP="00704C97">
      <w:pPr>
        <w:pStyle w:val="Sansinterligne"/>
      </w:pPr>
    </w:p>
    <w:p w14:paraId="7507EB10" w14:textId="77777777" w:rsidR="00AD0629" w:rsidRPr="005F54D1" w:rsidRDefault="00AD0629" w:rsidP="00704C97">
      <w:pPr>
        <w:pStyle w:val="Sansinterligne"/>
      </w:pPr>
    </w:p>
    <w:p w14:paraId="559E44CE" w14:textId="3A90B2EA" w:rsidR="00370E99" w:rsidRDefault="00370E99" w:rsidP="00861F3B">
      <w:pPr>
        <w:pStyle w:val="Titre1"/>
      </w:pPr>
      <w:bookmarkStart w:id="9" w:name="_Hlk173688561"/>
      <w:bookmarkStart w:id="10" w:name="_Toc173853825"/>
      <w:r w:rsidRPr="005F54D1">
        <w:t>Environnement</w:t>
      </w:r>
      <w:bookmarkEnd w:id="10"/>
      <w:r w:rsidRPr="005F54D1">
        <w:t xml:space="preserve"> </w:t>
      </w:r>
    </w:p>
    <w:bookmarkEnd w:id="9"/>
    <w:p w14:paraId="645B27D7" w14:textId="77777777" w:rsidR="009877B7" w:rsidRPr="009877B7" w:rsidRDefault="009877B7" w:rsidP="009877B7">
      <w:pPr>
        <w:pStyle w:val="Sansinterligne"/>
      </w:pPr>
    </w:p>
    <w:p w14:paraId="17D81190" w14:textId="59BBCA39" w:rsidR="000F301D" w:rsidRPr="000F301D" w:rsidRDefault="005F54D1" w:rsidP="000F301D">
      <w:pPr>
        <w:pStyle w:val="Titre2"/>
      </w:pPr>
      <w:bookmarkStart w:id="11" w:name="_Toc173853826"/>
      <w:r w:rsidRPr="005F54D1">
        <w:t>Structurelle</w:t>
      </w:r>
      <w:bookmarkEnd w:id="11"/>
    </w:p>
    <w:p w14:paraId="1171253C" w14:textId="35E42D2F" w:rsidR="007E4D22" w:rsidRPr="00C77617" w:rsidRDefault="009877B7" w:rsidP="00C77617">
      <w:pPr>
        <w:pStyle w:val="Sansinterligne"/>
        <w:rPr>
          <w:szCs w:val="20"/>
        </w:rPr>
      </w:pPr>
      <w:r w:rsidRPr="00C77617">
        <w:rPr>
          <w:szCs w:val="20"/>
        </w:rPr>
        <w:t xml:space="preserve">EVERDYN </w:t>
      </w:r>
      <w:r w:rsidR="007E4D22" w:rsidRPr="00C77617">
        <w:rPr>
          <w:szCs w:val="20"/>
        </w:rPr>
        <w:t xml:space="preserve">est une PME de 18 salarier domicilier à Aix en Provence mais présente dans tout la France grâce a sont réseaux de </w:t>
      </w:r>
      <w:r w:rsidR="00135D8E" w:rsidRPr="00C77617">
        <w:rPr>
          <w:szCs w:val="20"/>
        </w:rPr>
        <w:t>5</w:t>
      </w:r>
      <w:r w:rsidR="007E4D22" w:rsidRPr="00C77617">
        <w:rPr>
          <w:szCs w:val="20"/>
        </w:rPr>
        <w:t xml:space="preserve"> agences. Ces agences ne sont pas réparties en centre de profit, il n’y a donc pas de concurrences entre </w:t>
      </w:r>
      <w:r w:rsidR="00135D8E" w:rsidRPr="00C77617">
        <w:rPr>
          <w:szCs w:val="20"/>
        </w:rPr>
        <w:t>elle</w:t>
      </w:r>
      <w:r w:rsidR="007E4D22" w:rsidRPr="00C77617">
        <w:rPr>
          <w:szCs w:val="20"/>
        </w:rPr>
        <w:t>.</w:t>
      </w:r>
    </w:p>
    <w:p w14:paraId="3F38C77D" w14:textId="77777777" w:rsidR="00282E5C" w:rsidRPr="00C77617" w:rsidRDefault="00282E5C" w:rsidP="00C77617">
      <w:pPr>
        <w:pStyle w:val="Sansinterligne"/>
        <w:rPr>
          <w:szCs w:val="20"/>
        </w:rPr>
      </w:pPr>
    </w:p>
    <w:p w14:paraId="3A99EE99" w14:textId="0049DB02" w:rsidR="00084CF6" w:rsidRPr="00C77617" w:rsidRDefault="00282E5C" w:rsidP="00C77617">
      <w:pPr>
        <w:pStyle w:val="Sansinterligne"/>
        <w:rPr>
          <w:szCs w:val="20"/>
        </w:rPr>
      </w:pPr>
      <w:r w:rsidRPr="00C77617">
        <w:rPr>
          <w:szCs w:val="20"/>
        </w:rPr>
        <w:t xml:space="preserve">EVERDYN évolue dans </w:t>
      </w:r>
      <w:proofErr w:type="gramStart"/>
      <w:r w:rsidRPr="00C77617">
        <w:rPr>
          <w:szCs w:val="20"/>
        </w:rPr>
        <w:t>deux domaine</w:t>
      </w:r>
      <w:proofErr w:type="gramEnd"/>
      <w:r w:rsidRPr="00C77617">
        <w:rPr>
          <w:szCs w:val="20"/>
        </w:rPr>
        <w:t xml:space="preserve"> d’activité. La première, leur principale activité présente au sein des 5 agences, est l’intégration et la réparation de système. Ils sont </w:t>
      </w:r>
      <w:proofErr w:type="gramStart"/>
      <w:r w:rsidRPr="00C77617">
        <w:rPr>
          <w:szCs w:val="20"/>
        </w:rPr>
        <w:t>capable</w:t>
      </w:r>
      <w:proofErr w:type="gramEnd"/>
      <w:r w:rsidRPr="00C77617">
        <w:rPr>
          <w:szCs w:val="20"/>
        </w:rPr>
        <w:t xml:space="preserve"> de concevoir, programmer, démarrer la plupart des systèmes automatisés du monde industrielle.</w:t>
      </w:r>
    </w:p>
    <w:p w14:paraId="1B77AF87" w14:textId="16A0B0A3" w:rsidR="0033734C" w:rsidRPr="00C77617" w:rsidRDefault="0033734C" w:rsidP="00C77617">
      <w:pPr>
        <w:pStyle w:val="Sansinterligne"/>
        <w:rPr>
          <w:szCs w:val="20"/>
        </w:rPr>
      </w:pPr>
      <w:r w:rsidRPr="00C77617">
        <w:rPr>
          <w:szCs w:val="20"/>
        </w:rPr>
        <w:t>Leurs seconds domaines d'activités, présent seulement au sein de l’agence d’Aix-en-Provence, est le développement de logiciels. Ils développent des logiciels industriels pour les utilisateurs d'AVEVA Software. Leur produit majeur est le logiciel</w:t>
      </w:r>
      <w:r w:rsidR="00282E5C" w:rsidRPr="00C77617">
        <w:rPr>
          <w:szCs w:val="20"/>
        </w:rPr>
        <w:t xml:space="preserve"> et Interface de programmation d’application </w:t>
      </w:r>
      <w:r w:rsidRPr="00C77617">
        <w:rPr>
          <w:szCs w:val="20"/>
        </w:rPr>
        <w:t>ALPANA</w:t>
      </w:r>
      <w:r w:rsidR="00282E5C" w:rsidRPr="00C77617">
        <w:rPr>
          <w:szCs w:val="20"/>
        </w:rPr>
        <w:t xml:space="preserve">. Elle </w:t>
      </w:r>
      <w:r w:rsidRPr="00C77617">
        <w:rPr>
          <w:szCs w:val="20"/>
        </w:rPr>
        <w:t xml:space="preserve">permet de faire du </w:t>
      </w:r>
      <w:r w:rsidR="00282E5C" w:rsidRPr="00C77617">
        <w:rPr>
          <w:szCs w:val="20"/>
        </w:rPr>
        <w:t>« </w:t>
      </w:r>
      <w:r w:rsidRPr="00C77617">
        <w:rPr>
          <w:szCs w:val="20"/>
        </w:rPr>
        <w:t>Dashboard</w:t>
      </w:r>
      <w:r w:rsidR="00282E5C" w:rsidRPr="00C77617">
        <w:rPr>
          <w:szCs w:val="20"/>
        </w:rPr>
        <w:t xml:space="preserve"> ». Elle est capable de </w:t>
      </w:r>
      <w:r w:rsidRPr="00C77617">
        <w:rPr>
          <w:szCs w:val="20"/>
        </w:rPr>
        <w:t xml:space="preserve">s'interface avec </w:t>
      </w:r>
      <w:r w:rsidR="00282E5C" w:rsidRPr="00C77617">
        <w:rPr>
          <w:szCs w:val="20"/>
        </w:rPr>
        <w:t>toutes</w:t>
      </w:r>
      <w:r w:rsidRPr="00C77617">
        <w:rPr>
          <w:szCs w:val="20"/>
        </w:rPr>
        <w:t xml:space="preserve"> les sources de donnée possibles et permet aux industrielles de monitorer leurs chaines de production et de partage est visualisé ces tableaux de </w:t>
      </w:r>
      <w:r w:rsidR="00282E5C" w:rsidRPr="00C77617">
        <w:rPr>
          <w:szCs w:val="20"/>
        </w:rPr>
        <w:t>bord</w:t>
      </w:r>
      <w:r w:rsidRPr="00C77617">
        <w:rPr>
          <w:szCs w:val="20"/>
        </w:rPr>
        <w:t xml:space="preserve"> sur tou</w:t>
      </w:r>
      <w:r w:rsidR="00282E5C" w:rsidRPr="00C77617">
        <w:rPr>
          <w:szCs w:val="20"/>
        </w:rPr>
        <w:t>s</w:t>
      </w:r>
      <w:r w:rsidRPr="00C77617">
        <w:rPr>
          <w:szCs w:val="20"/>
        </w:rPr>
        <w:t xml:space="preserve"> types </w:t>
      </w:r>
      <w:r w:rsidR="00282E5C" w:rsidRPr="00C77617">
        <w:rPr>
          <w:szCs w:val="20"/>
        </w:rPr>
        <w:t>de support électronique</w:t>
      </w:r>
      <w:r w:rsidRPr="00C77617">
        <w:rPr>
          <w:szCs w:val="20"/>
        </w:rPr>
        <w:t>.</w:t>
      </w:r>
    </w:p>
    <w:p w14:paraId="78730AD9" w14:textId="77777777" w:rsidR="00084CF6" w:rsidRPr="00C77617" w:rsidRDefault="00084CF6" w:rsidP="00C77617">
      <w:pPr>
        <w:pStyle w:val="Sansinterligne"/>
        <w:rPr>
          <w:szCs w:val="20"/>
        </w:rPr>
      </w:pPr>
    </w:p>
    <w:p w14:paraId="2FCAA4EE" w14:textId="77777777" w:rsidR="00DC4318" w:rsidRPr="00C77617" w:rsidRDefault="00974B3A" w:rsidP="00C77617">
      <w:pPr>
        <w:pStyle w:val="Sansinterligne"/>
        <w:rPr>
          <w:szCs w:val="20"/>
        </w:rPr>
      </w:pPr>
      <w:r w:rsidRPr="00C77617">
        <w:rPr>
          <w:szCs w:val="20"/>
        </w:rPr>
        <w:t>L’agence de Tours</w:t>
      </w:r>
      <w:r w:rsidR="00EE3CF3" w:rsidRPr="00C77617">
        <w:rPr>
          <w:szCs w:val="20"/>
        </w:rPr>
        <w:t xml:space="preserve"> où j'ai effectué mon stage travaille donc uniquement dans l'intégration de systèmes</w:t>
      </w:r>
      <w:r w:rsidRPr="00C77617">
        <w:rPr>
          <w:szCs w:val="20"/>
        </w:rPr>
        <w:t>. L</w:t>
      </w:r>
      <w:r w:rsidR="00EE3CF3" w:rsidRPr="00C77617">
        <w:rPr>
          <w:szCs w:val="20"/>
        </w:rPr>
        <w:t>'ensemble des collaborateurs de Tours sont des automaticiens. Il travaille à la fois pour des vendeurs de matériel industriel</w:t>
      </w:r>
      <w:r w:rsidR="00E2039F" w:rsidRPr="00C77617">
        <w:rPr>
          <w:szCs w:val="20"/>
        </w:rPr>
        <w:t>.</w:t>
      </w:r>
      <w:r w:rsidR="00EE3CF3" w:rsidRPr="00C77617">
        <w:rPr>
          <w:szCs w:val="20"/>
        </w:rPr>
        <w:t xml:space="preserve"> </w:t>
      </w:r>
      <w:r w:rsidR="00E2039F" w:rsidRPr="00C77617">
        <w:rPr>
          <w:szCs w:val="20"/>
        </w:rPr>
        <w:t>L</w:t>
      </w:r>
      <w:r w:rsidR="00EE3CF3" w:rsidRPr="00C77617">
        <w:rPr>
          <w:szCs w:val="20"/>
        </w:rPr>
        <w:t>eur rôle est</w:t>
      </w:r>
      <w:r w:rsidR="00E2039F" w:rsidRPr="00C77617">
        <w:rPr>
          <w:szCs w:val="20"/>
        </w:rPr>
        <w:t xml:space="preserve">, </w:t>
      </w:r>
      <w:r w:rsidR="00EE3CF3" w:rsidRPr="00C77617">
        <w:rPr>
          <w:szCs w:val="20"/>
        </w:rPr>
        <w:t xml:space="preserve">une fois </w:t>
      </w:r>
      <w:r w:rsidR="00E2039F" w:rsidRPr="00C77617">
        <w:rPr>
          <w:szCs w:val="20"/>
        </w:rPr>
        <w:t xml:space="preserve">le matériel livré à </w:t>
      </w:r>
      <w:r w:rsidR="00EE3CF3" w:rsidRPr="00C77617">
        <w:rPr>
          <w:szCs w:val="20"/>
        </w:rPr>
        <w:t>l'entreprise</w:t>
      </w:r>
      <w:r w:rsidRPr="00C77617">
        <w:rPr>
          <w:szCs w:val="20"/>
        </w:rPr>
        <w:t xml:space="preserve"> acheteuse</w:t>
      </w:r>
      <w:r w:rsidR="00E2039F" w:rsidRPr="00C77617">
        <w:rPr>
          <w:szCs w:val="20"/>
        </w:rPr>
        <w:t>, intégrer</w:t>
      </w:r>
      <w:r w:rsidR="00EE3CF3" w:rsidRPr="00C77617">
        <w:rPr>
          <w:szCs w:val="20"/>
        </w:rPr>
        <w:t xml:space="preserve"> </w:t>
      </w:r>
      <w:r w:rsidRPr="00C77617">
        <w:rPr>
          <w:szCs w:val="20"/>
        </w:rPr>
        <w:t>l’</w:t>
      </w:r>
      <w:r w:rsidR="00EE3CF3" w:rsidRPr="00C77617">
        <w:rPr>
          <w:szCs w:val="20"/>
        </w:rPr>
        <w:t xml:space="preserve">automatisation du </w:t>
      </w:r>
      <w:r w:rsidRPr="00C77617">
        <w:rPr>
          <w:szCs w:val="20"/>
        </w:rPr>
        <w:t xml:space="preserve">nouveau </w:t>
      </w:r>
      <w:r w:rsidR="00EE3CF3" w:rsidRPr="00C77617">
        <w:rPr>
          <w:szCs w:val="20"/>
        </w:rPr>
        <w:t xml:space="preserve">système </w:t>
      </w:r>
      <w:r w:rsidRPr="00C77617">
        <w:rPr>
          <w:szCs w:val="20"/>
        </w:rPr>
        <w:t xml:space="preserve">et </w:t>
      </w:r>
      <w:r w:rsidR="00E2039F" w:rsidRPr="00C77617">
        <w:rPr>
          <w:szCs w:val="20"/>
        </w:rPr>
        <w:t xml:space="preserve">gérer </w:t>
      </w:r>
      <w:r w:rsidRPr="00C77617">
        <w:rPr>
          <w:szCs w:val="20"/>
        </w:rPr>
        <w:t>l’</w:t>
      </w:r>
      <w:r w:rsidR="004065F3" w:rsidRPr="00C77617">
        <w:rPr>
          <w:szCs w:val="20"/>
        </w:rPr>
        <w:t>interfaçage</w:t>
      </w:r>
      <w:r w:rsidRPr="00C77617">
        <w:rPr>
          <w:szCs w:val="20"/>
        </w:rPr>
        <w:t xml:space="preserve"> avec le reste de la chaine de production</w:t>
      </w:r>
      <w:r w:rsidR="00E2039F" w:rsidRPr="00C77617">
        <w:rPr>
          <w:szCs w:val="20"/>
        </w:rPr>
        <w:t>.</w:t>
      </w:r>
      <w:r w:rsidR="00EE3CF3" w:rsidRPr="00C77617">
        <w:rPr>
          <w:szCs w:val="20"/>
        </w:rPr>
        <w:t xml:space="preserve"> </w:t>
      </w:r>
      <w:r w:rsidR="00E625F0" w:rsidRPr="00C77617">
        <w:rPr>
          <w:szCs w:val="20"/>
        </w:rPr>
        <w:t xml:space="preserve">Dans ce cadre </w:t>
      </w:r>
      <w:r w:rsidR="004065F3" w:rsidRPr="00C77617">
        <w:rPr>
          <w:szCs w:val="20"/>
        </w:rPr>
        <w:t xml:space="preserve">EVERDYN </w:t>
      </w:r>
      <w:r w:rsidR="00E625F0" w:rsidRPr="00C77617">
        <w:rPr>
          <w:szCs w:val="20"/>
        </w:rPr>
        <w:t xml:space="preserve">travaille régulièrement pour </w:t>
      </w:r>
      <w:r w:rsidR="00EE3CF3" w:rsidRPr="00C77617">
        <w:rPr>
          <w:szCs w:val="20"/>
        </w:rPr>
        <w:t>CIAM PAKE</w:t>
      </w:r>
      <w:r w:rsidR="004065F3" w:rsidRPr="00C77617">
        <w:rPr>
          <w:szCs w:val="20"/>
        </w:rPr>
        <w:t>, spécialiste dans la conception de systèmes de de convoyage de contenants</w:t>
      </w:r>
      <w:r w:rsidR="00E625F0" w:rsidRPr="00C77617">
        <w:rPr>
          <w:szCs w:val="20"/>
        </w:rPr>
        <w:t xml:space="preserve">. Actuellement ils travaillent ensemble à l'intégration </w:t>
      </w:r>
      <w:proofErr w:type="gramStart"/>
      <w:r w:rsidR="00E625F0" w:rsidRPr="00C77617">
        <w:rPr>
          <w:szCs w:val="20"/>
        </w:rPr>
        <w:t xml:space="preserve">d'un </w:t>
      </w:r>
      <w:r w:rsidR="00EE3CF3" w:rsidRPr="00C77617">
        <w:rPr>
          <w:szCs w:val="20"/>
        </w:rPr>
        <w:t xml:space="preserve"> systèmes</w:t>
      </w:r>
      <w:proofErr w:type="gramEnd"/>
      <w:r w:rsidR="00EE3CF3" w:rsidRPr="00C77617">
        <w:rPr>
          <w:szCs w:val="20"/>
        </w:rPr>
        <w:t xml:space="preserve"> de convoyeurs </w:t>
      </w:r>
      <w:r w:rsidR="00E625F0" w:rsidRPr="00C77617">
        <w:rPr>
          <w:szCs w:val="20"/>
        </w:rPr>
        <w:t>à l’entreprise</w:t>
      </w:r>
      <w:r w:rsidR="00EE3CF3" w:rsidRPr="00C77617">
        <w:rPr>
          <w:szCs w:val="20"/>
        </w:rPr>
        <w:t xml:space="preserve"> Laiterie de Saint-Denis-de-l'Hôtel.</w:t>
      </w:r>
    </w:p>
    <w:p w14:paraId="340FEA53" w14:textId="434C3F8E" w:rsidR="00084CF6" w:rsidRPr="00C77617" w:rsidRDefault="00E625F0" w:rsidP="00C77617">
      <w:pPr>
        <w:pStyle w:val="Sansinterligne"/>
        <w:rPr>
          <w:szCs w:val="20"/>
        </w:rPr>
      </w:pPr>
      <w:r w:rsidRPr="00C77617">
        <w:rPr>
          <w:szCs w:val="20"/>
        </w:rPr>
        <w:t>I</w:t>
      </w:r>
      <w:r w:rsidR="00EE3CF3" w:rsidRPr="00C77617">
        <w:rPr>
          <w:szCs w:val="20"/>
        </w:rPr>
        <w:t xml:space="preserve">ls ont également des clients directs c'est-à-dire qu'ils travaillent chez </w:t>
      </w:r>
      <w:r w:rsidR="00827749" w:rsidRPr="00C77617">
        <w:rPr>
          <w:szCs w:val="20"/>
        </w:rPr>
        <w:t>eux sur la gestion et le développement de l'automatisation de leur système. O</w:t>
      </w:r>
      <w:r w:rsidR="00EE3CF3" w:rsidRPr="00C77617">
        <w:rPr>
          <w:szCs w:val="20"/>
        </w:rPr>
        <w:t xml:space="preserve">n peut citer par exemple </w:t>
      </w:r>
      <w:r w:rsidR="00282E5C" w:rsidRPr="00C77617">
        <w:rPr>
          <w:szCs w:val="20"/>
        </w:rPr>
        <w:t>l’</w:t>
      </w:r>
      <w:r w:rsidR="00EE3CF3" w:rsidRPr="00C77617">
        <w:rPr>
          <w:szCs w:val="20"/>
        </w:rPr>
        <w:t xml:space="preserve">entreprise SKF ou </w:t>
      </w:r>
      <w:r w:rsidR="00827749" w:rsidRPr="00C77617">
        <w:rPr>
          <w:szCs w:val="20"/>
        </w:rPr>
        <w:t>STMicroelectronics</w:t>
      </w:r>
      <w:r w:rsidR="00EE3CF3" w:rsidRPr="00C77617">
        <w:rPr>
          <w:szCs w:val="20"/>
        </w:rPr>
        <w:t>.</w:t>
      </w:r>
    </w:p>
    <w:p w14:paraId="525CD35C" w14:textId="77777777" w:rsidR="00084CF6" w:rsidRDefault="00084CF6" w:rsidP="009877B7">
      <w:pPr>
        <w:pStyle w:val="Sansinterligne"/>
        <w:rPr>
          <w:szCs w:val="20"/>
        </w:rPr>
      </w:pPr>
    </w:p>
    <w:p w14:paraId="4C00B903" w14:textId="77777777" w:rsidR="00084CF6" w:rsidRDefault="00084CF6" w:rsidP="009877B7">
      <w:pPr>
        <w:pStyle w:val="Sansinterligne"/>
        <w:rPr>
          <w:szCs w:val="20"/>
        </w:rPr>
      </w:pPr>
    </w:p>
    <w:p w14:paraId="352CF2A7" w14:textId="77777777" w:rsidR="00084CF6" w:rsidRDefault="00084CF6" w:rsidP="009877B7">
      <w:pPr>
        <w:pStyle w:val="Sansinterligne"/>
        <w:rPr>
          <w:szCs w:val="20"/>
        </w:rPr>
      </w:pPr>
    </w:p>
    <w:p w14:paraId="79214693" w14:textId="77777777" w:rsidR="00084CF6" w:rsidRDefault="00084CF6" w:rsidP="009877B7">
      <w:pPr>
        <w:pStyle w:val="Sansinterligne"/>
        <w:rPr>
          <w:szCs w:val="20"/>
        </w:rPr>
      </w:pPr>
    </w:p>
    <w:p w14:paraId="403A1B1F" w14:textId="77777777" w:rsidR="00084CF6" w:rsidRDefault="00084CF6" w:rsidP="009877B7">
      <w:pPr>
        <w:pStyle w:val="Sansinterligne"/>
        <w:rPr>
          <w:szCs w:val="20"/>
        </w:rPr>
      </w:pPr>
    </w:p>
    <w:p w14:paraId="3DD22D7B" w14:textId="77777777" w:rsidR="00084CF6" w:rsidRDefault="00084CF6" w:rsidP="009877B7">
      <w:pPr>
        <w:pStyle w:val="Sansinterligne"/>
        <w:rPr>
          <w:szCs w:val="20"/>
        </w:rPr>
      </w:pPr>
    </w:p>
    <w:p w14:paraId="28E261AC" w14:textId="77777777" w:rsidR="00084CF6" w:rsidRDefault="00084CF6" w:rsidP="009877B7">
      <w:pPr>
        <w:pStyle w:val="Sansinterligne"/>
        <w:rPr>
          <w:szCs w:val="20"/>
        </w:rPr>
      </w:pPr>
    </w:p>
    <w:p w14:paraId="126394A7" w14:textId="77777777" w:rsidR="00084CF6" w:rsidRDefault="00084CF6" w:rsidP="009877B7">
      <w:pPr>
        <w:pStyle w:val="Sansinterligne"/>
        <w:rPr>
          <w:szCs w:val="20"/>
        </w:rPr>
      </w:pPr>
    </w:p>
    <w:p w14:paraId="313D9057" w14:textId="77777777" w:rsidR="00084CF6" w:rsidRDefault="00084CF6" w:rsidP="009877B7">
      <w:pPr>
        <w:pStyle w:val="Sansinterligne"/>
        <w:rPr>
          <w:szCs w:val="20"/>
        </w:rPr>
      </w:pPr>
    </w:p>
    <w:p w14:paraId="1F4E2935" w14:textId="77777777" w:rsidR="00282E5C" w:rsidRDefault="00282E5C" w:rsidP="009877B7">
      <w:pPr>
        <w:pStyle w:val="Sansinterligne"/>
        <w:rPr>
          <w:szCs w:val="20"/>
        </w:rPr>
      </w:pPr>
    </w:p>
    <w:p w14:paraId="63194BCB" w14:textId="77777777" w:rsidR="00282E5C" w:rsidRDefault="00282E5C" w:rsidP="009877B7">
      <w:pPr>
        <w:pStyle w:val="Sansinterligne"/>
        <w:rPr>
          <w:szCs w:val="20"/>
        </w:rPr>
      </w:pPr>
    </w:p>
    <w:p w14:paraId="013181C7" w14:textId="77777777" w:rsidR="00084CF6" w:rsidRDefault="00084CF6" w:rsidP="009877B7">
      <w:pPr>
        <w:pStyle w:val="Sansinterligne"/>
        <w:rPr>
          <w:szCs w:val="20"/>
        </w:rPr>
      </w:pPr>
    </w:p>
    <w:p w14:paraId="104A215A" w14:textId="77777777" w:rsidR="00596BC2" w:rsidRPr="007E4D22" w:rsidRDefault="00596BC2" w:rsidP="009877B7">
      <w:pPr>
        <w:pStyle w:val="Sansinterligne"/>
        <w:rPr>
          <w:szCs w:val="20"/>
        </w:rPr>
      </w:pPr>
    </w:p>
    <w:p w14:paraId="2BA55990" w14:textId="142640B3" w:rsidR="005F54D1" w:rsidRDefault="005F54D1" w:rsidP="005F54D1">
      <w:pPr>
        <w:pStyle w:val="Titre2"/>
      </w:pPr>
      <w:bookmarkStart w:id="12" w:name="_Toc173853827"/>
      <w:r>
        <w:t>Relationnelle</w:t>
      </w:r>
      <w:bookmarkEnd w:id="12"/>
    </w:p>
    <w:p w14:paraId="40EC75DA" w14:textId="688B99B9" w:rsidR="00642DAA" w:rsidRDefault="00642DAA" w:rsidP="001C4DD9">
      <w:pPr>
        <w:pStyle w:val="Sansinterligne"/>
      </w:pPr>
      <w:r>
        <w:t>Durand mon stage j'ai majoritairement interagie avec 3 personne.</w:t>
      </w:r>
    </w:p>
    <w:p w14:paraId="25EA84B2" w14:textId="77777777" w:rsidR="001C4DD9" w:rsidRDefault="001C4DD9" w:rsidP="001C4DD9">
      <w:pPr>
        <w:pStyle w:val="Sansinterligne"/>
      </w:pPr>
    </w:p>
    <w:p w14:paraId="56754534" w14:textId="23F4A5BA" w:rsidR="00642DAA" w:rsidRPr="00642DAA" w:rsidRDefault="00642DAA" w:rsidP="001C4DD9">
      <w:pPr>
        <w:pStyle w:val="Sansinterligne"/>
        <w:rPr>
          <w:u w:val="single"/>
        </w:rPr>
      </w:pPr>
      <w:r>
        <w:rPr>
          <w:rFonts w:cs="Arial"/>
          <w:szCs w:val="20"/>
          <w:u w:val="single"/>
        </w:rPr>
        <w:t xml:space="preserve">M. </w:t>
      </w:r>
      <w:r w:rsidRPr="00642DAA">
        <w:rPr>
          <w:rFonts w:cs="Arial"/>
          <w:szCs w:val="20"/>
          <w:u w:val="single"/>
        </w:rPr>
        <w:t xml:space="preserve">FREMONT Thomas, </w:t>
      </w:r>
      <w:r w:rsidRPr="00642DAA">
        <w:rPr>
          <w:u w:val="single"/>
        </w:rPr>
        <w:t>mon maitre de stage :</w:t>
      </w:r>
    </w:p>
    <w:p w14:paraId="4A71FDA4" w14:textId="0513F41C" w:rsidR="00642DAA" w:rsidRPr="00642DAA" w:rsidRDefault="00642DAA" w:rsidP="00084CF6">
      <w:pPr>
        <w:pStyle w:val="Sansinterligne"/>
        <w:rPr>
          <w:rFonts w:cs="Arial"/>
          <w:bCs/>
          <w:szCs w:val="20"/>
        </w:rPr>
      </w:pPr>
      <w:r>
        <w:t xml:space="preserve">Automaticien de métier il est actuellement rerestons </w:t>
      </w:r>
      <w:r w:rsidRPr="005F54D1">
        <w:rPr>
          <w:rFonts w:cs="Arial"/>
          <w:bCs/>
          <w:szCs w:val="20"/>
        </w:rPr>
        <w:t>Responsable</w:t>
      </w:r>
      <w:r w:rsidR="00496DDA">
        <w:rPr>
          <w:rFonts w:cs="Arial"/>
          <w:bCs/>
          <w:szCs w:val="20"/>
        </w:rPr>
        <w:t xml:space="preserve"> </w:t>
      </w:r>
      <w:r w:rsidRPr="005F54D1">
        <w:rPr>
          <w:rFonts w:cs="Arial"/>
          <w:bCs/>
          <w:szCs w:val="20"/>
        </w:rPr>
        <w:t>Agence Centre Ouest</w:t>
      </w:r>
      <w:r>
        <w:rPr>
          <w:rFonts w:cs="Arial"/>
          <w:bCs/>
          <w:szCs w:val="20"/>
        </w:rPr>
        <w:t>.</w:t>
      </w:r>
      <w:r>
        <w:t xml:space="preserve"> (Celas veux dire qu’il s'occupe de la gestion</w:t>
      </w:r>
      <w:r w:rsidR="00DE7286">
        <w:t xml:space="preserve"> du personnel, de la planification </w:t>
      </w:r>
      <w:proofErr w:type="gramStart"/>
      <w:r w:rsidR="00DE7286">
        <w:t>des projet</w:t>
      </w:r>
      <w:proofErr w:type="gramEnd"/>
      <w:r w:rsidR="00DE7286">
        <w:t xml:space="preserve"> et la répartition des </w:t>
      </w:r>
      <w:r w:rsidR="00496DDA">
        <w:t>effectif</w:t>
      </w:r>
      <w:r w:rsidR="00DE7286">
        <w:t xml:space="preserve"> chez le </w:t>
      </w:r>
      <w:r w:rsidR="00496DDA">
        <w:t>diffèrent</w:t>
      </w:r>
      <w:r w:rsidR="00DE7286">
        <w:t xml:space="preserve"> client. Cela </w:t>
      </w:r>
      <w:r w:rsidR="00496DDA">
        <w:t>prend</w:t>
      </w:r>
      <w:r w:rsidR="00DE7286">
        <w:t xml:space="preserve"> environs </w:t>
      </w:r>
      <w:r>
        <w:t>qui prend environ 10%</w:t>
      </w:r>
      <w:r w:rsidR="00DE7286">
        <w:t xml:space="preserve">, le reste du temps il exerce </w:t>
      </w:r>
      <w:r w:rsidR="00496DDA">
        <w:t>son</w:t>
      </w:r>
      <w:r w:rsidR="00DE7286">
        <w:t xml:space="preserve"> métier d’</w:t>
      </w:r>
      <w:r w:rsidR="00496DDA">
        <w:t>automaticien</w:t>
      </w:r>
      <w:r w:rsidR="00DE7286">
        <w:t xml:space="preserve"> et </w:t>
      </w:r>
      <w:r w:rsidR="00496DDA">
        <w:t xml:space="preserve">conseille éventuellement les autre collaborateur grâce à l’expérience qu’il a pu accumuler c’est … au sein de la société. </w:t>
      </w:r>
    </w:p>
    <w:p w14:paraId="121C676E" w14:textId="138D99E4" w:rsidR="00642DAA" w:rsidRDefault="00642DAA" w:rsidP="001C4DD9">
      <w:pPr>
        <w:pStyle w:val="Sansinterligne"/>
      </w:pPr>
      <w:proofErr w:type="gramStart"/>
      <w:r>
        <w:t>il</w:t>
      </w:r>
      <w:proofErr w:type="gramEnd"/>
      <w:r>
        <w:t xml:space="preserve"> a était là pour m’introduire dans l’entreprise, me fournir le matérielle nécessaire </w:t>
      </w:r>
      <w:r w:rsidR="00496DDA">
        <w:t>à</w:t>
      </w:r>
      <w:r>
        <w:t xml:space="preserve"> mon travaille ainsi que répondre à mes diffèrent question sur l’organisation de l’entreprise.</w:t>
      </w:r>
      <w:r w:rsidR="00496DDA">
        <w:t xml:space="preserve"> Il été également là pour vérifier que je </w:t>
      </w:r>
      <w:proofErr w:type="gramStart"/>
      <w:r w:rsidR="00496DDA">
        <w:t>n’</w:t>
      </w:r>
      <w:proofErr w:type="spellStart"/>
      <w:r w:rsidR="00496DDA">
        <w:t>était</w:t>
      </w:r>
      <w:proofErr w:type="spellEnd"/>
      <w:proofErr w:type="gramEnd"/>
      <w:r w:rsidR="00496DDA">
        <w:t xml:space="preserve"> pas en difficulté dans la réalisation de mon stage.</w:t>
      </w:r>
    </w:p>
    <w:p w14:paraId="33BF1E7D" w14:textId="77777777" w:rsidR="001C4DD9" w:rsidRDefault="001C4DD9" w:rsidP="001C4DD9">
      <w:pPr>
        <w:pStyle w:val="Sansinterligne"/>
      </w:pPr>
    </w:p>
    <w:p w14:paraId="08D17688" w14:textId="7331BA89" w:rsidR="001C4DD9" w:rsidRPr="001C4DD9" w:rsidRDefault="001C4DD9" w:rsidP="001C4DD9">
      <w:pPr>
        <w:pStyle w:val="Sansinterligne"/>
        <w:rPr>
          <w:u w:val="single"/>
        </w:rPr>
      </w:pPr>
      <w:r w:rsidRPr="001C4DD9">
        <w:rPr>
          <w:u w:val="single"/>
        </w:rPr>
        <w:t xml:space="preserve">M. LE NY </w:t>
      </w:r>
      <w:proofErr w:type="gramStart"/>
      <w:r w:rsidRPr="001C4DD9">
        <w:rPr>
          <w:u w:val="single"/>
        </w:rPr>
        <w:t xml:space="preserve">Nicolas,  </w:t>
      </w:r>
      <w:r w:rsidR="00A712B3">
        <w:rPr>
          <w:u w:val="single"/>
        </w:rPr>
        <w:t>Gérant</w:t>
      </w:r>
      <w:proofErr w:type="gramEnd"/>
      <w:r w:rsidR="00642DAA" w:rsidRPr="001C4DD9">
        <w:rPr>
          <w:u w:val="single"/>
        </w:rPr>
        <w:t xml:space="preserve"> </w:t>
      </w:r>
      <w:r w:rsidR="00A712B3">
        <w:rPr>
          <w:u w:val="single"/>
        </w:rPr>
        <w:t xml:space="preserve">de </w:t>
      </w:r>
      <w:r w:rsidRPr="001C4DD9">
        <w:rPr>
          <w:u w:val="single"/>
        </w:rPr>
        <w:t>EVERDYN :</w:t>
      </w:r>
    </w:p>
    <w:p w14:paraId="3BBAE1D1" w14:textId="54BCD649" w:rsidR="00642DAA" w:rsidRPr="001C4DD9" w:rsidRDefault="001C4DD9" w:rsidP="00084CF6">
      <w:pPr>
        <w:pStyle w:val="Sansinterligne"/>
      </w:pPr>
      <w:r w:rsidRPr="001C4DD9">
        <w:t xml:space="preserve">Il travaille </w:t>
      </w:r>
      <w:proofErr w:type="gramStart"/>
      <w:r w:rsidRPr="001C4DD9">
        <w:t>au siège sociale</w:t>
      </w:r>
      <w:proofErr w:type="gramEnd"/>
      <w:r w:rsidRPr="001C4DD9">
        <w:t xml:space="preserve"> à</w:t>
      </w:r>
      <w:r>
        <w:t xml:space="preserve"> </w:t>
      </w:r>
      <w:r w:rsidRPr="001C4DD9">
        <w:t>Aix-en-Provence</w:t>
      </w:r>
      <w:r w:rsidR="00642DAA" w:rsidRPr="001C4DD9">
        <w:t xml:space="preserve">. </w:t>
      </w:r>
      <w:proofErr w:type="gramStart"/>
      <w:r w:rsidR="00642DAA" w:rsidRPr="001C4DD9">
        <w:t>c'est</w:t>
      </w:r>
      <w:proofErr w:type="gramEnd"/>
      <w:r w:rsidR="00642DAA" w:rsidRPr="001C4DD9">
        <w:t xml:space="preserve"> lui qui a défini mon sujet de stage et qui </w:t>
      </w:r>
      <w:r>
        <w:t xml:space="preserve"> à </w:t>
      </w:r>
      <w:r w:rsidR="00642DAA" w:rsidRPr="001C4DD9">
        <w:t xml:space="preserve">contrôles mon </w:t>
      </w:r>
      <w:r w:rsidRPr="001C4DD9">
        <w:t>avancement</w:t>
      </w:r>
      <w:r>
        <w:t xml:space="preserve">. </w:t>
      </w:r>
      <w:r w:rsidRPr="001C4DD9">
        <w:t>C'est également vers lui que je devais me tourner pour toutes mes questions relatives</w:t>
      </w:r>
      <w:r>
        <w:t xml:space="preserve"> au </w:t>
      </w:r>
      <w:r w:rsidRPr="001C4DD9">
        <w:t xml:space="preserve">besoin et </w:t>
      </w:r>
      <w:proofErr w:type="gramStart"/>
      <w:r w:rsidRPr="001C4DD9">
        <w:t>attente</w:t>
      </w:r>
      <w:r>
        <w:t xml:space="preserve"> </w:t>
      </w:r>
      <w:r w:rsidRPr="001C4DD9">
        <w:t>lié</w:t>
      </w:r>
      <w:proofErr w:type="gramEnd"/>
      <w:r w:rsidRPr="001C4DD9">
        <w:t xml:space="preserve"> à mon sujet de stage</w:t>
      </w:r>
      <w:r>
        <w:t>.</w:t>
      </w:r>
      <w:r w:rsidRPr="001C4DD9">
        <w:t xml:space="preserve"> Nous exclusivement échangés par </w:t>
      </w:r>
      <w:proofErr w:type="gramStart"/>
      <w:r w:rsidRPr="001C4DD9">
        <w:t>email</w:t>
      </w:r>
      <w:proofErr w:type="gramEnd"/>
      <w:r w:rsidRPr="001C4DD9">
        <w:t xml:space="preserve"> et téléphone</w:t>
      </w:r>
      <w:r>
        <w:t>.</w:t>
      </w:r>
    </w:p>
    <w:p w14:paraId="593A465E" w14:textId="77777777" w:rsidR="00135D8E" w:rsidRDefault="00135D8E" w:rsidP="001C4DD9">
      <w:pPr>
        <w:pStyle w:val="Sansinterligne"/>
      </w:pPr>
    </w:p>
    <w:p w14:paraId="41A2678F" w14:textId="0E6B9E09" w:rsidR="00135D8E" w:rsidRDefault="001C4DD9" w:rsidP="001C4DD9">
      <w:pPr>
        <w:pStyle w:val="Sansinterligne"/>
        <w:rPr>
          <w:u w:val="single"/>
        </w:rPr>
      </w:pPr>
      <w:r w:rsidRPr="001C4DD9">
        <w:rPr>
          <w:u w:val="single"/>
        </w:rPr>
        <w:t>Mme.</w:t>
      </w:r>
      <w:r>
        <w:rPr>
          <w:u w:val="single"/>
        </w:rPr>
        <w:t xml:space="preserve"> </w:t>
      </w:r>
      <w:r w:rsidRPr="001C4DD9">
        <w:rPr>
          <w:u w:val="single"/>
        </w:rPr>
        <w:t xml:space="preserve">LE </w:t>
      </w:r>
      <w:proofErr w:type="gramStart"/>
      <w:r w:rsidRPr="001C4DD9">
        <w:rPr>
          <w:u w:val="single"/>
        </w:rPr>
        <w:t>NY  Cécile</w:t>
      </w:r>
      <w:proofErr w:type="gramEnd"/>
      <w:r w:rsidR="00A712B3">
        <w:rPr>
          <w:u w:val="single"/>
        </w:rPr>
        <w:t xml:space="preserve">, </w:t>
      </w:r>
      <w:r w:rsidR="00A712B3" w:rsidRPr="00A712B3">
        <w:rPr>
          <w:color w:val="FF0000"/>
          <w:u w:val="single"/>
        </w:rPr>
        <w:t>…</w:t>
      </w:r>
      <w:r w:rsidR="00A712B3">
        <w:rPr>
          <w:u w:val="single"/>
        </w:rPr>
        <w:t xml:space="preserve"> </w:t>
      </w:r>
      <w:r w:rsidR="00642DAA" w:rsidRPr="001C4DD9">
        <w:rPr>
          <w:u w:val="single"/>
        </w:rPr>
        <w:t xml:space="preserve">: </w:t>
      </w:r>
    </w:p>
    <w:p w14:paraId="58E17282" w14:textId="0C321E47" w:rsidR="00642DAA" w:rsidRPr="00A712B3" w:rsidRDefault="00A712B3" w:rsidP="00084CF6">
      <w:pPr>
        <w:pStyle w:val="Sansinterligne"/>
        <w:rPr>
          <w:u w:val="single"/>
        </w:rPr>
      </w:pPr>
      <w:proofErr w:type="gramStart"/>
      <w:r>
        <w:t>e</w:t>
      </w:r>
      <w:r w:rsidR="00642DAA">
        <w:t>lle</w:t>
      </w:r>
      <w:proofErr w:type="gramEnd"/>
      <w:r w:rsidR="00642DAA">
        <w:t xml:space="preserve"> </w:t>
      </w:r>
      <w:r>
        <w:t>s’est</w:t>
      </w:r>
      <w:r w:rsidR="00642DAA">
        <w:t xml:space="preserve"> </w:t>
      </w:r>
      <w:r>
        <w:t>occupée</w:t>
      </w:r>
      <w:r w:rsidR="00642DAA">
        <w:t xml:space="preserve"> de mon </w:t>
      </w:r>
      <w:r>
        <w:t>accueille</w:t>
      </w:r>
      <w:r w:rsidR="00642DAA">
        <w:t xml:space="preserve"> </w:t>
      </w:r>
      <w:r>
        <w:t>admiratif,</w:t>
      </w:r>
      <w:r w:rsidR="00135D8E">
        <w:t xml:space="preserve"> </w:t>
      </w:r>
      <w:r w:rsidR="00135D8E" w:rsidRPr="00135D8E">
        <w:t>vérifiant la validité de ma convention de stage et en s'assurant que j'ai eu à disposition tous les documents légales obligatoire</w:t>
      </w:r>
      <w:r>
        <w:t>. E</w:t>
      </w:r>
      <w:r w:rsidR="00642DAA">
        <w:t>lle</w:t>
      </w:r>
      <w:r>
        <w:t xml:space="preserve"> m’a</w:t>
      </w:r>
      <w:r w:rsidR="00642DAA">
        <w:t xml:space="preserve"> aussi </w:t>
      </w:r>
      <w:proofErr w:type="gramStart"/>
      <w:r w:rsidR="00FD14B3">
        <w:t>aider</w:t>
      </w:r>
      <w:proofErr w:type="gramEnd"/>
      <w:r w:rsidR="00FD14B3">
        <w:t xml:space="preserve"> à obtenir</w:t>
      </w:r>
      <w:r w:rsidR="00642DAA">
        <w:t xml:space="preserve"> </w:t>
      </w:r>
      <w:r>
        <w:t xml:space="preserve">toute </w:t>
      </w:r>
      <w:r w:rsidR="00642DAA">
        <w:t>les info</w:t>
      </w:r>
      <w:r>
        <w:t>rmation à propos</w:t>
      </w:r>
      <w:r w:rsidR="00642DAA">
        <w:t xml:space="preserve"> des politique de </w:t>
      </w:r>
      <w:r>
        <w:t>qualité</w:t>
      </w:r>
      <w:r w:rsidR="00642DAA">
        <w:t xml:space="preserve"> de vie </w:t>
      </w:r>
      <w:r>
        <w:t xml:space="preserve">au travail </w:t>
      </w:r>
      <w:proofErr w:type="spellStart"/>
      <w:r w:rsidR="00642DAA">
        <w:t>mi</w:t>
      </w:r>
      <w:proofErr w:type="spellEnd"/>
      <w:r w:rsidR="00642DAA">
        <w:t xml:space="preserve"> en </w:t>
      </w:r>
      <w:r>
        <w:t>ouvre</w:t>
      </w:r>
      <w:r w:rsidR="00642DAA">
        <w:t xml:space="preserve"> au sein d</w:t>
      </w:r>
      <w:r w:rsidR="00FD14B3">
        <w:t>e la société</w:t>
      </w:r>
      <w:r>
        <w:t>.</w:t>
      </w:r>
    </w:p>
    <w:p w14:paraId="5BF2CA3B" w14:textId="77777777" w:rsidR="00642DAA" w:rsidRDefault="00642DAA" w:rsidP="001C4DD9">
      <w:pPr>
        <w:pStyle w:val="Sansinterligne"/>
      </w:pPr>
    </w:p>
    <w:p w14:paraId="0C450D95" w14:textId="79FAE656" w:rsidR="00642DAA" w:rsidRPr="00FD14B3" w:rsidRDefault="00642DAA" w:rsidP="001C4DD9">
      <w:pPr>
        <w:pStyle w:val="Sansinterligne"/>
        <w:rPr>
          <w:u w:val="single"/>
        </w:rPr>
      </w:pPr>
      <w:r w:rsidRPr="00FD14B3">
        <w:rPr>
          <w:u w:val="single"/>
        </w:rPr>
        <w:t xml:space="preserve">Les </w:t>
      </w:r>
      <w:r w:rsidR="00FD14B3" w:rsidRPr="00FD14B3">
        <w:rPr>
          <w:u w:val="single"/>
        </w:rPr>
        <w:t>diffèrent</w:t>
      </w:r>
      <w:r w:rsidRPr="00FD14B3">
        <w:rPr>
          <w:u w:val="single"/>
        </w:rPr>
        <w:t xml:space="preserve"> </w:t>
      </w:r>
      <w:r w:rsidR="00FD14B3" w:rsidRPr="00FD14B3">
        <w:rPr>
          <w:u w:val="single"/>
        </w:rPr>
        <w:t>collaborateur</w:t>
      </w:r>
      <w:r w:rsidRPr="00FD14B3">
        <w:rPr>
          <w:u w:val="single"/>
        </w:rPr>
        <w:t xml:space="preserve"> de l</w:t>
      </w:r>
      <w:r w:rsidR="00FD14B3" w:rsidRPr="00FD14B3">
        <w:rPr>
          <w:u w:val="single"/>
        </w:rPr>
        <w:t>’agence</w:t>
      </w:r>
      <w:r w:rsidRPr="00FD14B3">
        <w:rPr>
          <w:u w:val="single"/>
        </w:rPr>
        <w:t xml:space="preserve"> de Tours :</w:t>
      </w:r>
    </w:p>
    <w:p w14:paraId="3123D1BE" w14:textId="52AF5B85" w:rsidR="007026DE" w:rsidRDefault="007026DE" w:rsidP="001C4DD9">
      <w:pPr>
        <w:pStyle w:val="Sansinterligne"/>
      </w:pPr>
      <w:r>
        <w:t xml:space="preserve">Rarement dans les locaux de l’entreprise car souvent en déplacement chez </w:t>
      </w:r>
      <w:proofErr w:type="gramStart"/>
      <w:r>
        <w:t>les client liée</w:t>
      </w:r>
      <w:proofErr w:type="gramEnd"/>
      <w:r>
        <w:t xml:space="preserve"> à la nature de leur travaille. </w:t>
      </w:r>
      <w:proofErr w:type="gramStart"/>
      <w:r>
        <w:t>Il</w:t>
      </w:r>
      <w:r w:rsidR="00642DAA">
        <w:t xml:space="preserve"> </w:t>
      </w:r>
      <w:r>
        <w:t>sont</w:t>
      </w:r>
      <w:proofErr w:type="gramEnd"/>
      <w:r>
        <w:t xml:space="preserve"> </w:t>
      </w:r>
      <w:r w:rsidR="00135D8E">
        <w:t>nombre</w:t>
      </w:r>
      <w:r w:rsidR="00642DAA">
        <w:t xml:space="preserve"> de 6 don mon m</w:t>
      </w:r>
      <w:r w:rsidR="00135D8E">
        <w:t>ai</w:t>
      </w:r>
      <w:r w:rsidR="00642DAA">
        <w:t>tre</w:t>
      </w:r>
      <w:r w:rsidR="00135D8E">
        <w:t xml:space="preserve"> de stage</w:t>
      </w:r>
      <w:r>
        <w:t>, j’ai eu le temps de les croiser tout au long de ma période de sage</w:t>
      </w:r>
      <w:r w:rsidR="00642DAA">
        <w:t xml:space="preserve">. </w:t>
      </w:r>
      <w:r>
        <w:t xml:space="preserve">Nous avons pu </w:t>
      </w:r>
      <w:r w:rsidR="00135D8E" w:rsidRPr="00135D8E">
        <w:t xml:space="preserve">échanger lors de moments plus ou moins formels </w:t>
      </w:r>
      <w:r w:rsidR="00084CF6">
        <w:t>à</w:t>
      </w:r>
      <w:r w:rsidR="00135D8E">
        <w:t xml:space="preserve"> propos </w:t>
      </w:r>
      <w:r w:rsidR="00135D8E" w:rsidRPr="00135D8E">
        <w:t>de</w:t>
      </w:r>
      <w:r w:rsidR="00135D8E">
        <w:t xml:space="preserve"> mon</w:t>
      </w:r>
      <w:r w:rsidR="00135D8E" w:rsidRPr="00135D8E">
        <w:t xml:space="preserve"> sujet de stage et de leur métier</w:t>
      </w:r>
      <w:r w:rsidR="00135D8E">
        <w:t>.</w:t>
      </w:r>
    </w:p>
    <w:p w14:paraId="1AD96796" w14:textId="77777777" w:rsidR="007026DE" w:rsidRDefault="007026DE" w:rsidP="001C4DD9">
      <w:pPr>
        <w:pStyle w:val="Sansinterligne"/>
      </w:pPr>
    </w:p>
    <w:p w14:paraId="4B4C49DC" w14:textId="77777777" w:rsidR="00A5681E" w:rsidRDefault="00A5681E" w:rsidP="001C4DD9">
      <w:pPr>
        <w:pStyle w:val="Sansinterligne"/>
      </w:pPr>
    </w:p>
    <w:p w14:paraId="2F1DEE55" w14:textId="77777777" w:rsidR="00A5681E" w:rsidRDefault="00A5681E" w:rsidP="001C4DD9">
      <w:pPr>
        <w:pStyle w:val="Sansinterligne"/>
      </w:pPr>
    </w:p>
    <w:p w14:paraId="012D2A58" w14:textId="77777777" w:rsidR="00A5681E" w:rsidRDefault="00A5681E" w:rsidP="001C4DD9">
      <w:pPr>
        <w:pStyle w:val="Sansinterligne"/>
      </w:pPr>
    </w:p>
    <w:p w14:paraId="4C266487" w14:textId="77777777" w:rsidR="00A5681E" w:rsidRDefault="00A5681E" w:rsidP="001C4DD9">
      <w:pPr>
        <w:pStyle w:val="Sansinterligne"/>
      </w:pPr>
    </w:p>
    <w:p w14:paraId="47BFB165" w14:textId="77777777" w:rsidR="00596BC2" w:rsidRDefault="00596BC2" w:rsidP="001C4DD9">
      <w:pPr>
        <w:pStyle w:val="Sansinterligne"/>
      </w:pPr>
    </w:p>
    <w:p w14:paraId="7C922845" w14:textId="77777777" w:rsidR="00596BC2" w:rsidRDefault="00596BC2" w:rsidP="001C4DD9">
      <w:pPr>
        <w:pStyle w:val="Sansinterligne"/>
      </w:pPr>
    </w:p>
    <w:p w14:paraId="783266E5" w14:textId="77777777" w:rsidR="00596BC2" w:rsidRDefault="00596BC2" w:rsidP="001C4DD9">
      <w:pPr>
        <w:pStyle w:val="Sansinterligne"/>
      </w:pPr>
    </w:p>
    <w:p w14:paraId="074FC7A8" w14:textId="77777777" w:rsidR="00596BC2" w:rsidRDefault="00596BC2" w:rsidP="001C4DD9">
      <w:pPr>
        <w:pStyle w:val="Sansinterligne"/>
      </w:pPr>
    </w:p>
    <w:p w14:paraId="0C3B14F5" w14:textId="77777777" w:rsidR="00A5681E" w:rsidRDefault="00A5681E" w:rsidP="001C4DD9">
      <w:pPr>
        <w:pStyle w:val="Sansinterligne"/>
      </w:pPr>
    </w:p>
    <w:p w14:paraId="50B26648" w14:textId="77777777" w:rsidR="00AB6D7C" w:rsidRDefault="00AB6D7C" w:rsidP="00AB6D7C">
      <w:pPr>
        <w:pStyle w:val="Sansinterligne"/>
      </w:pPr>
    </w:p>
    <w:p w14:paraId="52C0145B" w14:textId="77777777" w:rsidR="000F301D" w:rsidRPr="00AB6D7C" w:rsidRDefault="000F301D" w:rsidP="00AB6D7C">
      <w:pPr>
        <w:pStyle w:val="Sansinterligne"/>
      </w:pPr>
    </w:p>
    <w:p w14:paraId="1513F881" w14:textId="57A59F6F" w:rsidR="007026DE" w:rsidRDefault="005F54D1" w:rsidP="007026DE">
      <w:pPr>
        <w:pStyle w:val="Titre2"/>
      </w:pPr>
      <w:bookmarkStart w:id="13" w:name="_Toc173853828"/>
      <w:r w:rsidRPr="005F54D1">
        <w:t>Contextuelle</w:t>
      </w:r>
      <w:bookmarkEnd w:id="13"/>
      <w:r w:rsidRPr="005F54D1">
        <w:t xml:space="preserve"> </w:t>
      </w:r>
    </w:p>
    <w:p w14:paraId="20B0F40D" w14:textId="77777777" w:rsidR="00A5681E" w:rsidRDefault="00A5681E" w:rsidP="007026DE">
      <w:pPr>
        <w:pStyle w:val="Sansinterligne"/>
      </w:pPr>
    </w:p>
    <w:p w14:paraId="5725242B" w14:textId="304DBC06" w:rsidR="00736F12" w:rsidRDefault="007026DE" w:rsidP="007026DE">
      <w:pPr>
        <w:pStyle w:val="Sansinterligne"/>
      </w:pPr>
      <w:r w:rsidRPr="007026DE">
        <w:t>M. LE NY Nicolas</w:t>
      </w:r>
      <w:r>
        <w:t xml:space="preserve"> </w:t>
      </w:r>
      <w:r w:rsidR="00A5681E">
        <w:t>a</w:t>
      </w:r>
      <w:r>
        <w:t xml:space="preserve"> </w:t>
      </w:r>
      <w:r w:rsidRPr="007026DE">
        <w:t>pour ambition de</w:t>
      </w:r>
      <w:r w:rsidR="00C82A31">
        <w:t xml:space="preserve"> </w:t>
      </w:r>
      <w:r w:rsidR="003528BA">
        <w:t>crée</w:t>
      </w:r>
      <w:r w:rsidR="00C82A31">
        <w:t xml:space="preserve"> un outil informatique permettant d’anticiper </w:t>
      </w:r>
      <w:r w:rsidR="00736F12">
        <w:t>les comportements</w:t>
      </w:r>
      <w:r w:rsidR="00C82A31">
        <w:t xml:space="preserve"> des diffèrent système de l’industrie</w:t>
      </w:r>
      <w:r w:rsidR="00355C51">
        <w:t xml:space="preserve">. </w:t>
      </w:r>
      <w:r w:rsidR="00355C51" w:rsidRPr="00355C51">
        <w:t>Il permettra aux industriels</w:t>
      </w:r>
      <w:r w:rsidR="00355C51">
        <w:t xml:space="preserve"> </w:t>
      </w:r>
      <w:r w:rsidR="00C82A31">
        <w:t xml:space="preserve">de </w:t>
      </w:r>
      <w:r w:rsidR="00736F12">
        <w:t xml:space="preserve">prédire </w:t>
      </w:r>
      <w:proofErr w:type="gramStart"/>
      <w:r w:rsidR="00736F12">
        <w:t>les future disfonctionnement</w:t>
      </w:r>
      <w:proofErr w:type="gramEnd"/>
      <w:r w:rsidR="00355C51">
        <w:t xml:space="preserve"> </w:t>
      </w:r>
      <w:r w:rsidR="00736F12">
        <w:t>des systèmes ou de</w:t>
      </w:r>
      <w:r w:rsidR="00355C51">
        <w:t xml:space="preserve"> prédire</w:t>
      </w:r>
      <w:r w:rsidR="00736F12">
        <w:t xml:space="preserve"> </w:t>
      </w:r>
      <w:r w:rsidR="00355C51">
        <w:t xml:space="preserve">des </w:t>
      </w:r>
      <w:r w:rsidR="00736F12">
        <w:t xml:space="preserve">variable lies a </w:t>
      </w:r>
      <w:r w:rsidR="00736F12" w:rsidRPr="00736F12">
        <w:t>celui-ci</w:t>
      </w:r>
      <w:r w:rsidR="00736F12">
        <w:t xml:space="preserve"> comme</w:t>
      </w:r>
      <w:r w:rsidR="00355C51">
        <w:t xml:space="preserve"> par </w:t>
      </w:r>
      <w:proofErr w:type="spellStart"/>
      <w:r w:rsidR="00355C51">
        <w:t>example</w:t>
      </w:r>
      <w:proofErr w:type="spellEnd"/>
      <w:r w:rsidR="00824C3A">
        <w:t xml:space="preserve"> </w:t>
      </w:r>
      <w:r w:rsidR="00C82A31">
        <w:t xml:space="preserve">la </w:t>
      </w:r>
      <w:r w:rsidR="00736F12">
        <w:t>consommation énergétique</w:t>
      </w:r>
      <w:r w:rsidR="00355C51">
        <w:t xml:space="preserve"> </w:t>
      </w:r>
      <w:r w:rsidR="005B2268">
        <w:t xml:space="preserve">ou </w:t>
      </w:r>
      <w:r w:rsidR="00736F12">
        <w:t>le rendement.</w:t>
      </w:r>
    </w:p>
    <w:p w14:paraId="0D27C52B" w14:textId="77777777" w:rsidR="005B2268" w:rsidRDefault="00736F12" w:rsidP="007026DE">
      <w:pPr>
        <w:pStyle w:val="Sansinterligne"/>
      </w:pPr>
      <w:r w:rsidRPr="00736F12">
        <w:t>Cet outil sera proposé aux entreprises souhaitant prédire le comportement de leur système mais ne voulant pas investir dans la création d'un modèle de connaissance de celui-ci</w:t>
      </w:r>
      <w:r>
        <w:t>.</w:t>
      </w:r>
    </w:p>
    <w:p w14:paraId="74B1E8CD" w14:textId="77777777" w:rsidR="005B2268" w:rsidRDefault="005B2268" w:rsidP="007026DE">
      <w:pPr>
        <w:pStyle w:val="Sansinterligne"/>
      </w:pPr>
    </w:p>
    <w:p w14:paraId="1103324D" w14:textId="6561D584" w:rsidR="00944335" w:rsidRPr="001F1DA5" w:rsidRDefault="00736F12" w:rsidP="001F1DA5">
      <w:pPr>
        <w:pStyle w:val="Sansinterligne"/>
      </w:pPr>
      <w:r w:rsidRPr="001F1DA5">
        <w:t>Cet outil se veut générique</w:t>
      </w:r>
      <w:r w:rsidR="005B2268" w:rsidRPr="001F1DA5">
        <w:t xml:space="preserve"> et facilement adaptable</w:t>
      </w:r>
      <w:r w:rsidRPr="001F1DA5">
        <w:t xml:space="preserve"> afin </w:t>
      </w:r>
      <w:r w:rsidR="005B2268" w:rsidRPr="001F1DA5">
        <w:t>d’être</w:t>
      </w:r>
      <w:r w:rsidRPr="001F1DA5">
        <w:t xml:space="preserve"> déployer dans tout type d'entreprise et pour tout type de système.</w:t>
      </w:r>
    </w:p>
    <w:p w14:paraId="5466BDCC" w14:textId="7419D575" w:rsidR="00944335" w:rsidRDefault="00824C3A" w:rsidP="001F1DA5">
      <w:pPr>
        <w:pStyle w:val="Sansinterligne"/>
      </w:pPr>
      <w:r w:rsidRPr="001F1DA5">
        <w:t>Pour</w:t>
      </w:r>
      <w:r w:rsidR="00355C51" w:rsidRPr="001F1DA5">
        <w:t xml:space="preserve"> fonctionner cet outil</w:t>
      </w:r>
      <w:r w:rsidRPr="001F1DA5">
        <w:t xml:space="preserve"> se basera sur les </w:t>
      </w:r>
      <w:r w:rsidR="00AB6D7C" w:rsidRPr="001F1DA5">
        <w:t>donné</w:t>
      </w:r>
      <w:r w:rsidR="00AB6D7C">
        <w:t>es</w:t>
      </w:r>
      <w:r w:rsidRPr="001F1DA5">
        <w:t xml:space="preserve"> </w:t>
      </w:r>
      <w:r w:rsidR="00355C51" w:rsidRPr="001F1DA5">
        <w:t xml:space="preserve">et </w:t>
      </w:r>
      <w:proofErr w:type="spellStart"/>
      <w:r w:rsidR="001F1DA5" w:rsidRPr="001F1DA5">
        <w:t>covariables</w:t>
      </w:r>
      <w:proofErr w:type="spellEnd"/>
      <w:r w:rsidR="001F1DA5" w:rsidRPr="001F1DA5">
        <w:t xml:space="preserve"> </w:t>
      </w:r>
      <w:r w:rsidRPr="001F1DA5">
        <w:t xml:space="preserve">de </w:t>
      </w:r>
      <w:r w:rsidR="001F1DA5" w:rsidRPr="001F1DA5">
        <w:t>ces systèmes</w:t>
      </w:r>
      <w:r w:rsidRPr="001F1DA5">
        <w:t>. Dans l'industrie ces données sont nombreuses et déjà stocké de manière chronologique dans des bases de données.</w:t>
      </w:r>
      <w:r w:rsidR="00355C51" w:rsidRPr="001F1DA5">
        <w:t xml:space="preserve"> </w:t>
      </w:r>
      <w:r w:rsidR="00944335" w:rsidRPr="001F1DA5">
        <w:t>Cette solution devra donc être capable d'assimiler les différentes données des systèmes d’une entreprise spécifique afin que</w:t>
      </w:r>
      <w:r w:rsidR="001F1DA5">
        <w:t xml:space="preserve"> </w:t>
      </w:r>
      <w:r w:rsidR="00944335" w:rsidRPr="001F1DA5">
        <w:t>chaque solution vendue soit peaufiner pour l'achete</w:t>
      </w:r>
      <w:r w:rsidR="00355C51" w:rsidRPr="001F1DA5">
        <w:t>u</w:t>
      </w:r>
      <w:r w:rsidR="00944335" w:rsidRPr="001F1DA5">
        <w:t>r.</w:t>
      </w:r>
      <w:r w:rsidR="00355C51" w:rsidRPr="001F1DA5">
        <w:t xml:space="preserve"> </w:t>
      </w:r>
      <w:r w:rsidR="001F1DA5">
        <w:t>Cette s</w:t>
      </w:r>
      <w:r w:rsidR="00355C51" w:rsidRPr="001F1DA5">
        <w:t>olution devra également être capable de s'exécuter localement dans chaque entreprise</w:t>
      </w:r>
      <w:r w:rsidR="00355C51" w:rsidRPr="00355C51">
        <w:t xml:space="preserve"> car la majorité des entreprises ne veulent pas que leur donner soit exfiltré de leur système</w:t>
      </w:r>
      <w:r w:rsidR="00355C51">
        <w:t>.</w:t>
      </w:r>
      <w:r w:rsidR="001F1DA5">
        <w:t xml:space="preserve"> Une fois c’est </w:t>
      </w:r>
      <w:r w:rsidR="00AB6D7C">
        <w:t>donné</w:t>
      </w:r>
      <w:r w:rsidR="001F1DA5">
        <w:t xml:space="preserve"> </w:t>
      </w:r>
      <w:r w:rsidR="001F1DA5" w:rsidRPr="001F1DA5">
        <w:t xml:space="preserve">assimilés cet outil réalisera des prédictions sur </w:t>
      </w:r>
      <w:r w:rsidR="00AB6D7C">
        <w:t>leur</w:t>
      </w:r>
      <w:r w:rsidR="001F1DA5" w:rsidRPr="001F1DA5">
        <w:t xml:space="preserve"> valeurs futures </w:t>
      </w:r>
      <w:r w:rsidR="00AB6D7C" w:rsidRPr="001F1DA5">
        <w:t>ainsi qu’une</w:t>
      </w:r>
      <w:r w:rsidR="001F1DA5" w:rsidRPr="001F1DA5">
        <w:t xml:space="preserve"> détection d'anomalie sur leur valeur</w:t>
      </w:r>
      <w:r w:rsidR="001F1DA5">
        <w:t>.</w:t>
      </w:r>
      <w:r w:rsidR="00AB6D7C">
        <w:t xml:space="preserve"> </w:t>
      </w:r>
      <w:r w:rsidR="00AB6D7C" w:rsidRPr="00AB6D7C">
        <w:t xml:space="preserve">Hé les résultats de ces prédictions et détections </w:t>
      </w:r>
      <w:r w:rsidR="008D53F9" w:rsidRPr="00AB6D7C">
        <w:t>seront</w:t>
      </w:r>
      <w:r w:rsidR="00AB6D7C" w:rsidRPr="00AB6D7C">
        <w:t xml:space="preserve"> ensuite </w:t>
      </w:r>
      <w:r w:rsidR="00EF20AC" w:rsidRPr="00AB6D7C">
        <w:t>utilisés</w:t>
      </w:r>
      <w:r w:rsidR="00AB6D7C" w:rsidRPr="00AB6D7C">
        <w:t xml:space="preserve"> par l'entreprise pour faciliter ces futures prises de décision</w:t>
      </w:r>
      <w:r w:rsidR="00AB6D7C">
        <w:t>.</w:t>
      </w:r>
    </w:p>
    <w:p w14:paraId="02D784AE" w14:textId="77777777" w:rsidR="00355C51" w:rsidRDefault="00355C51" w:rsidP="00944335">
      <w:pPr>
        <w:pStyle w:val="Sansinterligne"/>
      </w:pPr>
    </w:p>
    <w:p w14:paraId="538ED516" w14:textId="40E5D129" w:rsidR="00944335" w:rsidRPr="00944335" w:rsidRDefault="00355C51" w:rsidP="00944335">
      <w:pPr>
        <w:pStyle w:val="Sansinterligne"/>
      </w:pPr>
      <w:r>
        <w:t>Nous pouvons</w:t>
      </w:r>
      <w:r w:rsidRPr="00355C51">
        <w:t xml:space="preserve"> </w:t>
      </w:r>
      <w:r w:rsidR="00AB6D7C" w:rsidRPr="00355C51">
        <w:t>résumer</w:t>
      </w:r>
      <w:r w:rsidRPr="00355C51">
        <w:t xml:space="preserve"> cette solution en un mini cahier des charges de 2 fonctionnalités et une contrainte</w:t>
      </w:r>
      <w:r>
        <w:t>.</w:t>
      </w:r>
    </w:p>
    <w:p w14:paraId="3A5E85FB" w14:textId="0020ED79" w:rsidR="00944335" w:rsidRPr="00944335" w:rsidRDefault="00944335" w:rsidP="007026DE">
      <w:pPr>
        <w:pStyle w:val="Sansinterligne"/>
        <w:rPr>
          <w:u w:val="single"/>
        </w:rPr>
      </w:pPr>
      <w:r w:rsidRPr="00944335">
        <w:rPr>
          <w:u w:val="single"/>
        </w:rPr>
        <w:t xml:space="preserve">Mini cahier des charges : </w:t>
      </w:r>
    </w:p>
    <w:p w14:paraId="1E7C8CA2" w14:textId="0A42E5BF" w:rsidR="005B2268" w:rsidRDefault="005B2268" w:rsidP="007026DE">
      <w:pPr>
        <w:pStyle w:val="Sansinterligne"/>
      </w:pPr>
      <w:r>
        <w:t>FC1 :</w:t>
      </w:r>
      <w:r w:rsidR="00944335">
        <w:t xml:space="preserve"> Prédire l</w:t>
      </w:r>
      <w:r w:rsidR="00944335" w:rsidRPr="00944335">
        <w:t>es futures valeurs d'une série temporelle</w:t>
      </w:r>
    </w:p>
    <w:p w14:paraId="5D6BBFF7" w14:textId="5590CE58" w:rsidR="005B2268" w:rsidRDefault="005B2268" w:rsidP="007026DE">
      <w:pPr>
        <w:pStyle w:val="Sansinterligne"/>
      </w:pPr>
      <w:r>
        <w:t>FC2 2 :</w:t>
      </w:r>
      <w:r w:rsidR="00944335">
        <w:t xml:space="preserve"> D</w:t>
      </w:r>
      <w:r w:rsidR="00944335" w:rsidRPr="00944335">
        <w:t>étecter une anomalie sur des valeurs d</w:t>
      </w:r>
      <w:r w:rsidR="00944335">
        <w:t>’une</w:t>
      </w:r>
      <w:r w:rsidR="00944335" w:rsidRPr="00944335">
        <w:t xml:space="preserve"> sé</w:t>
      </w:r>
      <w:r w:rsidR="00944335">
        <w:t>r</w:t>
      </w:r>
      <w:r w:rsidR="00944335" w:rsidRPr="00944335">
        <w:t>ie</w:t>
      </w:r>
      <w:r w:rsidR="00944335">
        <w:t xml:space="preserve"> te</w:t>
      </w:r>
      <w:r w:rsidR="00944335" w:rsidRPr="00944335">
        <w:t>mporelles</w:t>
      </w:r>
    </w:p>
    <w:p w14:paraId="50AC894B" w14:textId="75EBF40F" w:rsidR="007026DE" w:rsidRDefault="005B2268" w:rsidP="00704C97">
      <w:pPr>
        <w:pStyle w:val="Sansinterligne"/>
      </w:pPr>
      <w:r>
        <w:t>CT1 :</w:t>
      </w:r>
      <w:r w:rsidR="00944335">
        <w:t xml:space="preserve"> </w:t>
      </w:r>
      <w:r w:rsidR="00944335" w:rsidRPr="00944335">
        <w:t>l'outil devra fonctionner en local au sein de de l'entreprise pour lequel il fonctionne</w:t>
      </w:r>
    </w:p>
    <w:p w14:paraId="07D51667" w14:textId="77777777" w:rsidR="00355C51" w:rsidRDefault="00355C51" w:rsidP="00704C97">
      <w:pPr>
        <w:pStyle w:val="Sansinterligne"/>
      </w:pPr>
    </w:p>
    <w:p w14:paraId="74492DD3" w14:textId="6B80E64A" w:rsidR="00596BC2" w:rsidRPr="00313720" w:rsidRDefault="00313720" w:rsidP="00704C97">
      <w:pPr>
        <w:pStyle w:val="Sansinterligne"/>
        <w:rPr>
          <w:u w:val="single"/>
        </w:rPr>
      </w:pPr>
      <w:r w:rsidRPr="00313720">
        <w:rPr>
          <w:u w:val="single"/>
        </w:rPr>
        <w:t xml:space="preserve">Périmètre de mon stage : </w:t>
      </w:r>
    </w:p>
    <w:p w14:paraId="61C7C1ED" w14:textId="77777777" w:rsidR="00157281" w:rsidRDefault="00313720" w:rsidP="00704C97">
      <w:pPr>
        <w:pStyle w:val="Sansinterligne"/>
      </w:pPr>
      <w:r w:rsidRPr="00313720">
        <w:t xml:space="preserve">L'objectif qui </w:t>
      </w:r>
      <w:r w:rsidR="00EF20AC">
        <w:t>m’</w:t>
      </w:r>
      <w:r w:rsidRPr="00313720">
        <w:t>a été fixé par</w:t>
      </w:r>
      <w:r>
        <w:t xml:space="preserve"> M. LE NY est </w:t>
      </w:r>
      <w:r w:rsidRPr="00313720">
        <w:t xml:space="preserve">d'explorer </w:t>
      </w:r>
      <w:r w:rsidR="00EF20AC">
        <w:t xml:space="preserve">le potentielle de </w:t>
      </w:r>
      <w:r w:rsidRPr="00313720">
        <w:t>la technologie</w:t>
      </w:r>
      <w:r>
        <w:t xml:space="preserve"> LLM </w:t>
      </w:r>
      <w:r w:rsidR="00EF20AC">
        <w:t>p</w:t>
      </w:r>
      <w:r w:rsidRPr="00313720">
        <w:t>our</w:t>
      </w:r>
      <w:r w:rsidR="00EF20AC">
        <w:t xml:space="preserve"> la</w:t>
      </w:r>
      <w:r w:rsidRPr="00313720">
        <w:t xml:space="preserve"> réalis</w:t>
      </w:r>
      <w:r w:rsidR="00EF20AC">
        <w:t>ation</w:t>
      </w:r>
      <w:r w:rsidRPr="00313720">
        <w:t xml:space="preserve"> </w:t>
      </w:r>
      <w:r w:rsidR="00EF20AC" w:rsidRPr="00EF20AC">
        <w:t>de prédiction et détection sur des séries temporelles</w:t>
      </w:r>
      <w:r w:rsidR="00BE7337">
        <w:t xml:space="preserve"> </w:t>
      </w:r>
      <w:r w:rsidR="00BE7337" w:rsidRPr="00BE7337">
        <w:t>afin de voir s'il y a un intérêt potentiel à</w:t>
      </w:r>
      <w:r w:rsidR="00EF20AC">
        <w:t xml:space="preserve"> </w:t>
      </w:r>
      <w:r w:rsidR="00BE7337" w:rsidRPr="00BE7337">
        <w:t xml:space="preserve">pour le développement de </w:t>
      </w:r>
      <w:r w:rsidR="00157281" w:rsidRPr="00BE7337">
        <w:t>cet outil</w:t>
      </w:r>
      <w:r w:rsidR="00BE7337">
        <w:t xml:space="preserve">. </w:t>
      </w:r>
      <w:r w:rsidR="00EF20AC" w:rsidRPr="00EF20AC">
        <w:t>Son désir d'aller regarder vers cette technologie</w:t>
      </w:r>
      <w:r w:rsidR="00EF20AC">
        <w:t xml:space="preserve"> </w:t>
      </w:r>
      <w:r w:rsidR="00EF20AC" w:rsidRPr="00EF20AC">
        <w:t>a été mû principalement par la lecture de cet article</w:t>
      </w:r>
      <w:r w:rsidR="00EF20AC">
        <w:t xml:space="preserve"> </w:t>
      </w:r>
      <w:proofErr w:type="gramStart"/>
      <w:r w:rsidR="00EF20AC">
        <w:t>«  »</w:t>
      </w:r>
      <w:proofErr w:type="gramEnd"/>
      <w:r w:rsidR="00EF20AC">
        <w:t>,</w:t>
      </w:r>
    </w:p>
    <w:p w14:paraId="31727AC3" w14:textId="7B1B95B3" w:rsidR="003B23E3" w:rsidRDefault="00EF20AC" w:rsidP="009877B7">
      <w:pPr>
        <w:pStyle w:val="Sansinterligne"/>
      </w:pPr>
      <w:r w:rsidRPr="00EF20AC">
        <w:t xml:space="preserve"> </w:t>
      </w:r>
      <w:proofErr w:type="gramStart"/>
      <w:r w:rsidRPr="00EF20AC">
        <w:t>mais</w:t>
      </w:r>
      <w:proofErr w:type="gramEnd"/>
      <w:r w:rsidRPr="00EF20AC">
        <w:t xml:space="preserve"> également de mieux comprendre cette technologie qui</w:t>
      </w:r>
      <w:r>
        <w:t xml:space="preserve"> </w:t>
      </w:r>
      <w:r w:rsidRPr="00EF20AC">
        <w:t>tu connais actuellement un</w:t>
      </w:r>
      <w:r>
        <w:t xml:space="preserve"> grand</w:t>
      </w:r>
      <w:r w:rsidRPr="00EF20AC">
        <w:t xml:space="preserve"> engouemen</w:t>
      </w:r>
      <w:r>
        <w:t xml:space="preserve">t. </w:t>
      </w:r>
      <w:proofErr w:type="gramStart"/>
      <w:r w:rsidRPr="00EF20AC">
        <w:rPr>
          <w:color w:val="FF0000"/>
        </w:rPr>
        <w:t xml:space="preserve">( </w:t>
      </w:r>
      <w:r w:rsidR="00BE7337" w:rsidRPr="00EF20AC">
        <w:rPr>
          <w:color w:val="FF0000"/>
        </w:rPr>
        <w:t>faudra</w:t>
      </w:r>
      <w:proofErr w:type="gramEnd"/>
      <w:r w:rsidR="00BE7337" w:rsidRPr="00EF20AC">
        <w:rPr>
          <w:color w:val="FF0000"/>
        </w:rPr>
        <w:t xml:space="preserve"> donc privilégier des LM peu volumineux capable de fonctionner sur de localement dans les entreprises. Ce qui a principalement pousser Monsieur le a envisagez d'explorer les solutions la M et la lecture de cet article </w:t>
      </w:r>
      <w:proofErr w:type="gramStart"/>
      <w:r w:rsidR="00BE7337" w:rsidRPr="00EF20AC">
        <w:rPr>
          <w:color w:val="FF0000"/>
        </w:rPr>
        <w:t>… .</w:t>
      </w:r>
      <w:proofErr w:type="gramEnd"/>
      <w:r w:rsidR="00BE7337" w:rsidRPr="00EF20AC">
        <w:rPr>
          <w:color w:val="FF0000"/>
        </w:rPr>
        <w:t xml:space="preserve"> Une autre contrainte est d'essayer de se tourner principalement vers </w:t>
      </w:r>
      <w:r w:rsidR="00D92D4F" w:rsidRPr="00EF20AC">
        <w:rPr>
          <w:color w:val="FF0000"/>
        </w:rPr>
        <w:t>des technologies françaises</w:t>
      </w:r>
      <w:r w:rsidR="00BE7337" w:rsidRPr="00EF20AC">
        <w:rPr>
          <w:color w:val="FF0000"/>
        </w:rPr>
        <w:t xml:space="preserve"> notamment celle de </w:t>
      </w:r>
      <w:proofErr w:type="spellStart"/>
      <w:r w:rsidR="00BE7337" w:rsidRPr="00EF20AC">
        <w:rPr>
          <w:color w:val="FF0000"/>
        </w:rPr>
        <w:t>mistrale</w:t>
      </w:r>
      <w:proofErr w:type="spellEnd"/>
      <w:r w:rsidR="00BE7337" w:rsidRPr="00EF20AC">
        <w:rPr>
          <w:color w:val="FF0000"/>
        </w:rPr>
        <w:t xml:space="preserve"> IA. Cela pourra faciliter l'acceptation de cette nouvelle technologie par les clients</w:t>
      </w:r>
      <w:proofErr w:type="gramStart"/>
      <w:r w:rsidR="00BE7337" w:rsidRPr="00EF20AC">
        <w:rPr>
          <w:color w:val="FF0000"/>
        </w:rPr>
        <w:t>.</w:t>
      </w:r>
      <w:r w:rsidRPr="00EF20AC">
        <w:rPr>
          <w:color w:val="FF0000"/>
        </w:rPr>
        <w:t xml:space="preserve"> )</w:t>
      </w:r>
      <w:proofErr w:type="gramEnd"/>
    </w:p>
    <w:p w14:paraId="12269195" w14:textId="77777777" w:rsidR="005E667C" w:rsidRDefault="005E667C" w:rsidP="009877B7">
      <w:pPr>
        <w:pStyle w:val="Sansinterligne"/>
      </w:pPr>
    </w:p>
    <w:p w14:paraId="7B53E18E" w14:textId="77777777" w:rsidR="000F301D" w:rsidRDefault="000F301D" w:rsidP="009877B7">
      <w:pPr>
        <w:pStyle w:val="Sansinterligne"/>
      </w:pPr>
    </w:p>
    <w:p w14:paraId="619E47ED" w14:textId="77777777" w:rsidR="0025587A" w:rsidRPr="009877B7" w:rsidRDefault="0025587A" w:rsidP="009877B7">
      <w:pPr>
        <w:pStyle w:val="Sansinterligne"/>
      </w:pPr>
    </w:p>
    <w:p w14:paraId="75ACEA5C" w14:textId="39E4EABE" w:rsidR="003B23E3" w:rsidRDefault="003B23E3" w:rsidP="003B23E3">
      <w:pPr>
        <w:pStyle w:val="Titre1"/>
      </w:pPr>
      <w:bookmarkStart w:id="14" w:name="_Hlk173688347"/>
      <w:bookmarkStart w:id="15" w:name="_Toc173853829"/>
      <w:r w:rsidRPr="005F54D1">
        <w:t>Synthèse du travaille effectuer</w:t>
      </w:r>
      <w:bookmarkEnd w:id="15"/>
    </w:p>
    <w:p w14:paraId="33B784DA" w14:textId="77777777" w:rsidR="000F301D" w:rsidRPr="000F301D" w:rsidRDefault="000F301D" w:rsidP="000F301D"/>
    <w:p w14:paraId="2FF73056" w14:textId="4E1B9AAB" w:rsidR="000F301D" w:rsidRDefault="000F301D" w:rsidP="000F301D">
      <w:pPr>
        <w:pStyle w:val="Titre2"/>
      </w:pPr>
      <w:bookmarkStart w:id="16" w:name="_Toc173853830"/>
      <w:r>
        <w:t>État de l’art</w:t>
      </w:r>
      <w:bookmarkEnd w:id="16"/>
      <w:r>
        <w:t> </w:t>
      </w:r>
    </w:p>
    <w:p w14:paraId="4D5C3CE9" w14:textId="6D74F03A" w:rsidR="000F301D" w:rsidRPr="000F301D" w:rsidRDefault="000F301D" w:rsidP="00851653">
      <w:pPr>
        <w:pStyle w:val="Sansinterligne"/>
      </w:pPr>
      <w:r w:rsidRPr="000F301D">
        <w:t>Durant les 2 premières semaines de mon stage j'ai commencé par étudier le sujet en réalisant un mini état de l'art</w:t>
      </w:r>
      <w:r w:rsidR="00851653">
        <w:t xml:space="preserve">. </w:t>
      </w:r>
      <w:r w:rsidR="00851653" w:rsidRPr="00851653">
        <w:t>J'ai commencé par me renseigner sur les différentes techniques</w:t>
      </w:r>
      <w:r w:rsidR="00851653">
        <w:t xml:space="preserve"> </w:t>
      </w:r>
      <w:r w:rsidR="00851653" w:rsidRPr="00851653">
        <w:t>qui permettent de réaliser des prédictions</w:t>
      </w:r>
      <w:r w:rsidR="00851653">
        <w:t xml:space="preserve"> </w:t>
      </w:r>
      <w:r w:rsidR="00851653" w:rsidRPr="00851653">
        <w:t>sur des séries temporelles</w:t>
      </w:r>
      <w:r w:rsidR="00851653">
        <w:t>. J’ai r</w:t>
      </w:r>
      <w:r w:rsidR="00851653" w:rsidRPr="00851653">
        <w:t>ésumer ces recherches dans la sous-partie suivante</w:t>
      </w:r>
      <w:r w:rsidR="00851653">
        <w:t xml:space="preserve"> </w:t>
      </w:r>
      <w:proofErr w:type="gramStart"/>
      <w:r w:rsidR="00851653">
        <w:t>« </w:t>
      </w:r>
      <w:r w:rsidR="00851653" w:rsidRPr="00851653">
        <w:t xml:space="preserve"> familiarisation</w:t>
      </w:r>
      <w:proofErr w:type="gramEnd"/>
      <w:r w:rsidR="00851653" w:rsidRPr="00851653">
        <w:t xml:space="preserve"> avec le domaine</w:t>
      </w:r>
      <w:r w:rsidR="00851653">
        <w:t xml:space="preserve"> ». </w:t>
      </w:r>
      <w:r w:rsidR="00851653" w:rsidRPr="00851653">
        <w:t>Ensuite je me suis renseigné plus précisément sur la technologie LM</w:t>
      </w:r>
      <w:r w:rsidR="00851653">
        <w:t>M</w:t>
      </w:r>
      <w:r w:rsidR="00851653" w:rsidRPr="00851653">
        <w:t xml:space="preserve"> qui </w:t>
      </w:r>
      <w:r w:rsidR="00851653">
        <w:t>est</w:t>
      </w:r>
      <w:r w:rsidR="00851653" w:rsidRPr="00851653">
        <w:t xml:space="preserve"> </w:t>
      </w:r>
      <w:r w:rsidR="00851653">
        <w:t>au</w:t>
      </w:r>
      <w:r w:rsidR="00851653" w:rsidRPr="00851653">
        <w:t xml:space="preserve"> cœur du sujet de mon stage</w:t>
      </w:r>
      <w:r w:rsidR="00851653">
        <w:t xml:space="preserve"> </w:t>
      </w:r>
      <w:r w:rsidR="00851653" w:rsidRPr="00851653">
        <w:t>Et également</w:t>
      </w:r>
      <w:r w:rsidR="00851653">
        <w:t xml:space="preserve"> </w:t>
      </w:r>
      <w:r w:rsidR="00851653" w:rsidRPr="00851653">
        <w:t xml:space="preserve">Regardez </w:t>
      </w:r>
      <w:proofErr w:type="gramStart"/>
      <w:r w:rsidR="00414629">
        <w:t xml:space="preserve">les </w:t>
      </w:r>
      <w:r w:rsidR="00F81C48">
        <w:t>différente</w:t>
      </w:r>
      <w:r w:rsidR="00414629">
        <w:t xml:space="preserve"> méthode </w:t>
      </w:r>
      <w:r w:rsidR="00F81C48">
        <w:t>existante</w:t>
      </w:r>
      <w:proofErr w:type="gramEnd"/>
      <w:r w:rsidR="00414629">
        <w:t xml:space="preserve"> pou</w:t>
      </w:r>
      <w:r w:rsidR="00F81C48">
        <w:t xml:space="preserve">r </w:t>
      </w:r>
      <w:r w:rsidR="00851653" w:rsidRPr="00851653">
        <w:t>adapter leur comportement à une tâche spécifique</w:t>
      </w:r>
      <w:r w:rsidR="00851653">
        <w:t>.</w:t>
      </w:r>
    </w:p>
    <w:p w14:paraId="39060D03" w14:textId="46AB0787" w:rsidR="000F301D" w:rsidRDefault="000F301D" w:rsidP="000F301D">
      <w:pPr>
        <w:pStyle w:val="Titre3"/>
      </w:pPr>
      <w:bookmarkStart w:id="17" w:name="_Toc173853831"/>
      <w:r>
        <w:t>Familiarisation avec le Domain</w:t>
      </w:r>
      <w:bookmarkEnd w:id="17"/>
    </w:p>
    <w:p w14:paraId="382E07A7" w14:textId="61B6DB94" w:rsidR="000F301D" w:rsidRPr="00E7036F" w:rsidRDefault="000F301D" w:rsidP="000F301D">
      <w:pPr>
        <w:pStyle w:val="Titre3"/>
      </w:pPr>
      <w:bookmarkStart w:id="18" w:name="_Toc173853832"/>
      <w:r>
        <w:t>Fonctionnent des LLM</w:t>
      </w:r>
      <w:bookmarkEnd w:id="18"/>
    </w:p>
    <w:p w14:paraId="58E86A28" w14:textId="1E9C4BDC" w:rsidR="000F301D" w:rsidRPr="00E7036F" w:rsidRDefault="000F301D" w:rsidP="000F301D">
      <w:pPr>
        <w:pStyle w:val="Titre3"/>
      </w:pPr>
      <w:bookmarkStart w:id="19" w:name="_Toc173853833"/>
      <w:r>
        <w:t>Les techniques pour adapter un LLM</w:t>
      </w:r>
      <w:bookmarkEnd w:id="19"/>
    </w:p>
    <w:p w14:paraId="2EC47FE6" w14:textId="673D6E39" w:rsidR="005E667C" w:rsidRPr="005E667C" w:rsidRDefault="000F301D" w:rsidP="000F301D">
      <w:r>
        <w:t>Le modelé de LLM mistral 2</w:t>
      </w:r>
    </w:p>
    <w:p w14:paraId="470D0BE4" w14:textId="77777777" w:rsidR="00D123A4" w:rsidRDefault="004950FC" w:rsidP="00203025">
      <w:pPr>
        <w:pStyle w:val="Titre2"/>
      </w:pPr>
      <w:bookmarkStart w:id="20" w:name="_Toc173853834"/>
      <w:r>
        <w:t>Réalisation</w:t>
      </w:r>
      <w:bookmarkEnd w:id="20"/>
      <w:r>
        <w:t xml:space="preserve"> </w:t>
      </w:r>
    </w:p>
    <w:p w14:paraId="26FEB8AD" w14:textId="6DA0A5FF" w:rsidR="00D123A4" w:rsidRPr="00D123A4" w:rsidRDefault="00D123A4" w:rsidP="00D123A4">
      <w:pPr>
        <w:pStyle w:val="Sansinterligne"/>
      </w:pPr>
      <w:r>
        <w:t>Faire un apprentissage</w:t>
      </w:r>
      <w:r>
        <w:t> :</w:t>
      </w:r>
    </w:p>
    <w:p w14:paraId="6DF800AA" w14:textId="0CC85C46" w:rsidR="004950FC" w:rsidRDefault="004950FC" w:rsidP="00D123A4">
      <w:pPr>
        <w:pStyle w:val="Sansinterligne"/>
      </w:pPr>
      <w:r>
        <w:t xml:space="preserve">Création </w:t>
      </w:r>
      <w:r w:rsidR="00D123A4">
        <w:t>des datasheets :</w:t>
      </w:r>
    </w:p>
    <w:p w14:paraId="04D758D5" w14:textId="3BF82B65" w:rsidR="004950FC" w:rsidRDefault="00D123A4" w:rsidP="004950FC">
      <w:r>
        <w:t>Évaluation</w:t>
      </w:r>
      <w:r w:rsidR="004950FC">
        <w:t xml:space="preserve"> </w:t>
      </w:r>
      <w:r>
        <w:t>des performances</w:t>
      </w:r>
      <w:r w:rsidR="004950FC">
        <w:t xml:space="preserve"> </w:t>
      </w:r>
      <w:r>
        <w:t>des différente prédiction est détection réaliser pendant le stage :</w:t>
      </w:r>
    </w:p>
    <w:p w14:paraId="7004FE4B" w14:textId="4B3ED3FC" w:rsidR="00D123A4" w:rsidRDefault="00D123A4" w:rsidP="004950FC">
      <w:r>
        <w:t xml:space="preserve">Premier </w:t>
      </w:r>
      <w:proofErr w:type="spellStart"/>
      <w:r>
        <w:t>aisser</w:t>
      </w:r>
      <w:proofErr w:type="spellEnd"/>
      <w:r>
        <w:t xml:space="preserve"> : </w:t>
      </w:r>
    </w:p>
    <w:p w14:paraId="70A246D5" w14:textId="680702D8" w:rsidR="00D123A4" w:rsidRDefault="00D123A4" w:rsidP="004950FC">
      <w:r>
        <w:t xml:space="preserve">Dans un premier temp j’ai effectué </w:t>
      </w:r>
      <w:proofErr w:type="gramStart"/>
      <w:r>
        <w:t>des test</w:t>
      </w:r>
      <w:proofErr w:type="gramEnd"/>
      <w:r>
        <w:t xml:space="preserve"> avec les version gratuit disponible en ligne des LLM Claude, Mistral, GPT3</w:t>
      </w:r>
    </w:p>
    <w:p w14:paraId="5876C9F1" w14:textId="0D6696D4" w:rsidR="00D123A4" w:rsidRDefault="00D123A4" w:rsidP="004950FC">
      <w:r>
        <w:t>Résultat du premier apprentissage</w:t>
      </w:r>
    </w:p>
    <w:p w14:paraId="46658F21" w14:textId="77777777" w:rsidR="00F81C48" w:rsidRDefault="00F81C48" w:rsidP="004950FC"/>
    <w:p w14:paraId="0054D3B5" w14:textId="77777777" w:rsidR="00F81C48" w:rsidRDefault="00F81C48" w:rsidP="004950FC"/>
    <w:p w14:paraId="3F81EEF2" w14:textId="77777777" w:rsidR="00F81C48" w:rsidRDefault="00F81C48" w:rsidP="004950FC"/>
    <w:p w14:paraId="78B80C9D" w14:textId="77777777" w:rsidR="00F81C48" w:rsidRDefault="00F81C48" w:rsidP="004950FC"/>
    <w:p w14:paraId="56579B61" w14:textId="77777777" w:rsidR="00F81C48" w:rsidRDefault="00F81C48" w:rsidP="004950FC"/>
    <w:p w14:paraId="30807976" w14:textId="77777777" w:rsidR="00F81C48" w:rsidRDefault="00F81C48" w:rsidP="004950FC"/>
    <w:p w14:paraId="64484F78" w14:textId="77777777" w:rsidR="00F81C48" w:rsidRDefault="00F81C48" w:rsidP="004950FC"/>
    <w:p w14:paraId="7B912578" w14:textId="77777777" w:rsidR="00F81C48" w:rsidRDefault="00F81C48" w:rsidP="004950FC"/>
    <w:p w14:paraId="2D922CB4" w14:textId="77777777" w:rsidR="00F81C48" w:rsidRDefault="00F81C48" w:rsidP="004950FC"/>
    <w:p w14:paraId="2E0F1101" w14:textId="77777777" w:rsidR="00F81C48" w:rsidRDefault="00F81C48" w:rsidP="004950FC"/>
    <w:p w14:paraId="7AFE7E12" w14:textId="77777777" w:rsidR="006322CD" w:rsidRDefault="006322CD" w:rsidP="004950FC"/>
    <w:p w14:paraId="39F2106D" w14:textId="77777777" w:rsidR="006322CD" w:rsidRDefault="006322CD" w:rsidP="004950FC"/>
    <w:p w14:paraId="211AF795" w14:textId="77777777" w:rsidR="00513BDF" w:rsidRPr="004950FC" w:rsidRDefault="00513BDF" w:rsidP="004950FC"/>
    <w:p w14:paraId="4C21ABEE" w14:textId="275E9D11" w:rsidR="00861F3B" w:rsidRDefault="000972E4" w:rsidP="003B23E3">
      <w:pPr>
        <w:pStyle w:val="Titre1"/>
      </w:pPr>
      <w:bookmarkStart w:id="21" w:name="_Toc173853835"/>
      <w:r w:rsidRPr="005F54D1">
        <w:t xml:space="preserve">Analyse réflexive </w:t>
      </w:r>
      <w:r w:rsidR="003B23E3" w:rsidRPr="005F54D1">
        <w:t>de l’expérience</w:t>
      </w:r>
      <w:bookmarkEnd w:id="21"/>
    </w:p>
    <w:p w14:paraId="630BC3A4" w14:textId="4C44D072" w:rsidR="00E100FC" w:rsidRDefault="00E100FC" w:rsidP="00E100FC">
      <w:pPr>
        <w:pStyle w:val="Titre2"/>
      </w:pPr>
      <w:bookmarkStart w:id="22" w:name="_Toc173853836"/>
      <w:r>
        <w:t>Mon organisation</w:t>
      </w:r>
      <w:bookmarkEnd w:id="22"/>
    </w:p>
    <w:p w14:paraId="20F95202" w14:textId="77777777" w:rsidR="00A25DC5" w:rsidRDefault="00A25DC5" w:rsidP="00F019A9">
      <w:pPr>
        <w:pStyle w:val="Sansinterligne"/>
      </w:pPr>
    </w:p>
    <w:p w14:paraId="23F2A248" w14:textId="1EEDB9B0" w:rsidR="00A25DC5" w:rsidRDefault="00207C10" w:rsidP="0025587A">
      <w:pPr>
        <w:pStyle w:val="Sansinterligne"/>
        <w:ind w:firstLine="576"/>
      </w:pPr>
      <w:r>
        <w:t>Durant mon</w:t>
      </w:r>
      <w:r w:rsidR="00F81C48">
        <w:t xml:space="preserve"> stage </w:t>
      </w:r>
      <w:r w:rsidR="00F81C48" w:rsidRPr="00F81C48">
        <w:t xml:space="preserve">j'ai </w:t>
      </w:r>
      <w:r w:rsidR="00E01B23">
        <w:t xml:space="preserve">dû </w:t>
      </w:r>
      <w:r w:rsidR="00F81C48">
        <w:t>m’</w:t>
      </w:r>
      <w:r w:rsidR="00F81C48" w:rsidRPr="00F81C48">
        <w:t>organisation</w:t>
      </w:r>
      <w:r w:rsidR="00F81C48">
        <w:t xml:space="preserve"> seul pour p</w:t>
      </w:r>
      <w:r w:rsidR="00F81C48" w:rsidRPr="00F81C48">
        <w:t xml:space="preserve">lanifier </w:t>
      </w:r>
      <w:r w:rsidRPr="00F81C48">
        <w:t>les différentes</w:t>
      </w:r>
      <w:r>
        <w:t xml:space="preserve"> tâches à effectuer pour aboutir résolution de mon sujet. J’ai mis en palace différente </w:t>
      </w:r>
      <w:r w:rsidR="00F81C48">
        <w:t>technique</w:t>
      </w:r>
      <w:r>
        <w:t>, que nous verrons si après,</w:t>
      </w:r>
      <w:r w:rsidR="00F81C48">
        <w:t xml:space="preserve"> pour être efficace </w:t>
      </w:r>
      <w:r w:rsidR="00F81C48" w:rsidRPr="00F81C48">
        <w:t>et contrôler mon avancement</w:t>
      </w:r>
      <w:r>
        <w:t xml:space="preserve">. </w:t>
      </w:r>
      <w:r w:rsidR="003538FA">
        <w:t>Dans cette mise en palace j</w:t>
      </w:r>
      <w:r>
        <w:t>’ai dû</w:t>
      </w:r>
      <w:r w:rsidR="003538FA">
        <w:t xml:space="preserve"> prendre</w:t>
      </w:r>
      <w:r>
        <w:t xml:space="preserve"> en compte </w:t>
      </w:r>
      <w:r w:rsidR="00F81C48" w:rsidRPr="00F81C48">
        <w:t xml:space="preserve">seule </w:t>
      </w:r>
      <w:r w:rsidR="003538FA">
        <w:t xml:space="preserve">de </w:t>
      </w:r>
      <w:r w:rsidR="00F81C48" w:rsidRPr="00F81C48">
        <w:t>contrainte organisationnelle imposée par l'entreprise</w:t>
      </w:r>
      <w:r w:rsidR="003538FA">
        <w:t>. À savoir : Les Horaire de travail,</w:t>
      </w:r>
      <w:r w:rsidR="00F81C48" w:rsidRPr="00F81C48">
        <w:t xml:space="preserve"> </w:t>
      </w:r>
      <w:r w:rsidR="003538FA">
        <w:t xml:space="preserve">êtres présent </w:t>
      </w:r>
      <w:r w:rsidR="00F81C48" w:rsidRPr="00F81C48">
        <w:t>7 h par jour</w:t>
      </w:r>
      <w:r w:rsidR="003538FA">
        <w:t xml:space="preserve"> </w:t>
      </w:r>
      <w:r w:rsidR="003538FA">
        <w:t xml:space="preserve">dans les </w:t>
      </w:r>
      <w:r w:rsidR="003538FA">
        <w:t>locaux</w:t>
      </w:r>
      <w:r w:rsidR="003538FA">
        <w:t xml:space="preserve"> de l’entreprise</w:t>
      </w:r>
      <w:r w:rsidR="00F81C48" w:rsidRPr="00F81C48">
        <w:t xml:space="preserve"> du lundi au vendredi</w:t>
      </w:r>
      <w:r w:rsidR="003538FA">
        <w:t xml:space="preserve"> </w:t>
      </w:r>
      <w:r w:rsidR="00F81C48" w:rsidRPr="00F81C48">
        <w:t>et la rédaction d'un</w:t>
      </w:r>
      <w:r w:rsidR="00E01B23">
        <w:t xml:space="preserve"> Rapports d’activité hebdomadaire</w:t>
      </w:r>
      <w:r w:rsidR="003538FA">
        <w:t>.</w:t>
      </w:r>
    </w:p>
    <w:p w14:paraId="2A1FBEF6" w14:textId="77777777" w:rsidR="00A25DC5" w:rsidRDefault="00A25DC5" w:rsidP="00F019A9">
      <w:pPr>
        <w:pStyle w:val="Sansinterligne"/>
      </w:pPr>
    </w:p>
    <w:p w14:paraId="58909F4E" w14:textId="2E48638C" w:rsidR="003538FA" w:rsidRDefault="003538FA" w:rsidP="00F019A9">
      <w:pPr>
        <w:pStyle w:val="Sansinterligne"/>
        <w:rPr>
          <w:u w:val="single"/>
        </w:rPr>
      </w:pPr>
      <w:r w:rsidRPr="00A25DC5">
        <w:rPr>
          <w:u w:val="single"/>
        </w:rPr>
        <w:t>Les outils</w:t>
      </w:r>
      <w:r w:rsidR="00A25DC5" w:rsidRPr="00A25DC5">
        <w:rPr>
          <w:u w:val="single"/>
        </w:rPr>
        <w:t xml:space="preserve"> et méthode</w:t>
      </w:r>
      <w:r w:rsidRPr="00A25DC5">
        <w:rPr>
          <w:u w:val="single"/>
        </w:rPr>
        <w:t xml:space="preserve"> de mon organisation :</w:t>
      </w:r>
    </w:p>
    <w:p w14:paraId="4916BD52" w14:textId="77777777" w:rsidR="00A22266" w:rsidRDefault="00A22266" w:rsidP="00F019A9">
      <w:pPr>
        <w:pStyle w:val="Sansinterligne"/>
        <w:rPr>
          <w:u w:val="single"/>
        </w:rPr>
      </w:pPr>
    </w:p>
    <w:p w14:paraId="07152189" w14:textId="61069D97" w:rsidR="002028EE" w:rsidRPr="003538FA" w:rsidRDefault="00A22266" w:rsidP="002028EE">
      <w:pPr>
        <w:pStyle w:val="Sansinterligne"/>
      </w:pPr>
      <w:r w:rsidRPr="0025587A">
        <w:rPr>
          <w:b/>
          <w:bCs/>
        </w:rPr>
        <w:t>Tableau de Planification :</w:t>
      </w:r>
      <w:r>
        <w:t xml:space="preserve"> Dès la première semaine</w:t>
      </w:r>
      <w:r w:rsidR="004D2D7B">
        <w:t xml:space="preserve">, j’ai </w:t>
      </w:r>
      <w:r w:rsidR="0025587A">
        <w:t>découpé</w:t>
      </w:r>
      <w:r>
        <w:t xml:space="preserve"> </w:t>
      </w:r>
      <w:r w:rsidR="004D2D7B" w:rsidRPr="00A22266">
        <w:t>l’entièreté de</w:t>
      </w:r>
      <w:r>
        <w:t xml:space="preserve"> ma période de stage en période ponctuer par des datte clé. Vous pouvez retrouves cette planification en annexe B</w:t>
      </w:r>
      <w:r w:rsidR="006F4BBC">
        <w:t xml:space="preserve">. le rôle de cette planification est </w:t>
      </w:r>
      <w:r w:rsidR="004D2D7B">
        <w:t>d’avoir</w:t>
      </w:r>
      <w:r w:rsidR="006F4BBC">
        <w:t xml:space="preserve"> une route </w:t>
      </w:r>
      <w:r w:rsidR="004D2D7B">
        <w:t xml:space="preserve">à </w:t>
      </w:r>
      <w:r w:rsidR="002028EE">
        <w:t>suivre</w:t>
      </w:r>
      <w:r w:rsidR="004D2D7B">
        <w:t xml:space="preserve"> et </w:t>
      </w:r>
      <w:r w:rsidR="002028EE">
        <w:t>d’avoir</w:t>
      </w:r>
      <w:r w:rsidR="004D2D7B">
        <w:t xml:space="preserve"> une </w:t>
      </w:r>
      <w:r w:rsidR="002028EE">
        <w:t>vision</w:t>
      </w:r>
      <w:r w:rsidR="004D2D7B">
        <w:t xml:space="preserve"> sur le moyen terme du dérouler de mon stage</w:t>
      </w:r>
      <w:r w:rsidR="006F4BBC">
        <w:t xml:space="preserve">. </w:t>
      </w:r>
      <w:r w:rsidR="002028EE">
        <w:t>Cette</w:t>
      </w:r>
      <w:r w:rsidR="006F4BBC">
        <w:t xml:space="preserve"> planification n’est pas rigide elle peut évoluer </w:t>
      </w:r>
      <w:r w:rsidR="002028EE">
        <w:t>aux files</w:t>
      </w:r>
      <w:r w:rsidR="006F4BBC">
        <w:t xml:space="preserve"> des </w:t>
      </w:r>
      <w:r w:rsidR="002028EE">
        <w:t>imprévue</w:t>
      </w:r>
      <w:r w:rsidR="006F4BBC">
        <w:t xml:space="preserve"> et apparition de </w:t>
      </w:r>
      <w:r w:rsidR="002028EE">
        <w:t>nouvel évènement</w:t>
      </w:r>
      <w:r w:rsidR="006F4BBC">
        <w:t xml:space="preserve">. Nous dans </w:t>
      </w:r>
      <w:r w:rsidR="002028EE">
        <w:t>d’ailleurs dans la sous partie suivent « </w:t>
      </w:r>
      <w:r w:rsidR="002028EE">
        <w:t>Comparatif prévision/réalisation effective</w:t>
      </w:r>
      <w:r w:rsidR="002028EE">
        <w:t xml:space="preserve"> » </w:t>
      </w:r>
    </w:p>
    <w:p w14:paraId="7C290539" w14:textId="50B43446" w:rsidR="00A22266" w:rsidRDefault="00A22266" w:rsidP="00F019A9">
      <w:pPr>
        <w:pStyle w:val="Sansinterligne"/>
      </w:pPr>
    </w:p>
    <w:p w14:paraId="6A025DDE" w14:textId="38DBC563" w:rsidR="0025587A" w:rsidRPr="0025587A" w:rsidRDefault="0025587A" w:rsidP="00F019A9">
      <w:pPr>
        <w:pStyle w:val="Sansinterligne"/>
      </w:pPr>
      <w:r w:rsidRPr="0025587A">
        <w:rPr>
          <w:b/>
          <w:bCs/>
        </w:rPr>
        <w:t>Liste des taches à effectuer :</w:t>
      </w:r>
      <w:r>
        <w:rPr>
          <w:b/>
          <w:bCs/>
        </w:rPr>
        <w:t xml:space="preserve"> </w:t>
      </w:r>
      <w:r>
        <w:t>En complément du Tableau de Planification</w:t>
      </w:r>
      <w:r w:rsidR="009E2AD8">
        <w:t xml:space="preserve"> j’ai créé une liste de tache sur le bloc note de mon téléphone. Je mettais à jour cette liste de façon hebdomadaire. Cela </w:t>
      </w:r>
      <w:proofErr w:type="gramStart"/>
      <w:r w:rsidR="009E2AD8">
        <w:t>ma permis</w:t>
      </w:r>
      <w:proofErr w:type="gramEnd"/>
      <w:r w:rsidR="009E2AD8">
        <w:t xml:space="preserve"> d’avoir une vision sur le court terme des différente tache à effectuer. </w:t>
      </w:r>
    </w:p>
    <w:p w14:paraId="129AD987" w14:textId="77777777" w:rsidR="00A25DC5" w:rsidRPr="00A25DC5" w:rsidRDefault="00A25DC5" w:rsidP="00F019A9">
      <w:pPr>
        <w:pStyle w:val="Sansinterligne"/>
        <w:rPr>
          <w:u w:val="single"/>
        </w:rPr>
      </w:pPr>
    </w:p>
    <w:p w14:paraId="0F4967C8" w14:textId="52C83994" w:rsidR="009365DD" w:rsidRDefault="00E01B23" w:rsidP="009365DD">
      <w:pPr>
        <w:pStyle w:val="Sansinterligne"/>
      </w:pPr>
      <w:r w:rsidRPr="0025587A">
        <w:rPr>
          <w:b/>
          <w:bCs/>
        </w:rPr>
        <w:t xml:space="preserve">Le </w:t>
      </w:r>
      <w:r w:rsidR="003538FA" w:rsidRPr="0025587A">
        <w:rPr>
          <w:b/>
          <w:bCs/>
        </w:rPr>
        <w:t>Week</w:t>
      </w:r>
      <w:r w:rsidR="009F08E2" w:rsidRPr="0025587A">
        <w:rPr>
          <w:b/>
          <w:bCs/>
        </w:rPr>
        <w:t> :</w:t>
      </w:r>
      <w:r w:rsidR="009F08E2">
        <w:t xml:space="preserve"> C’est un rapport hebdomade sous la forme d’un </w:t>
      </w:r>
      <w:r w:rsidR="009F08E2" w:rsidRPr="009F08E2">
        <w:t>PowerPoint</w:t>
      </w:r>
      <w:r w:rsidR="009365DD">
        <w:t xml:space="preserve">, </w:t>
      </w:r>
      <w:r w:rsidR="009F08E2">
        <w:t xml:space="preserve">vous </w:t>
      </w:r>
      <w:r w:rsidR="009365DD">
        <w:t>pouvez</w:t>
      </w:r>
      <w:r w:rsidR="009F08E2">
        <w:t xml:space="preserve"> </w:t>
      </w:r>
      <w:r w:rsidR="002E4ABA">
        <w:t xml:space="preserve">le </w:t>
      </w:r>
      <w:r w:rsidR="009F08E2">
        <w:t>trouver</w:t>
      </w:r>
      <w:r w:rsidR="009365DD">
        <w:t xml:space="preserve"> </w:t>
      </w:r>
      <w:r w:rsidR="009F08E2">
        <w:t xml:space="preserve">en </w:t>
      </w:r>
      <w:proofErr w:type="spellStart"/>
      <w:r w:rsidR="009F08E2">
        <w:t>Anexe</w:t>
      </w:r>
      <w:proofErr w:type="spellEnd"/>
      <w:r w:rsidR="009F08E2">
        <w:t xml:space="preserve"> A</w:t>
      </w:r>
      <w:r w:rsidR="009365DD">
        <w:t>. chaque employer, stagiaire et apprenti de l’entreprise doit le remplir et l’envoyer a sont supérieure. La fonction de se rapport et de suivre l’activité des salarie</w:t>
      </w:r>
      <w:r w:rsidR="00171118">
        <w:t xml:space="preserve"> </w:t>
      </w:r>
      <w:r w:rsidR="009365DD">
        <w:t xml:space="preserve">et faire remontes </w:t>
      </w:r>
      <w:r w:rsidR="002E4ABA">
        <w:t>d’</w:t>
      </w:r>
      <w:r w:rsidR="009365DD">
        <w:t>éventuelles difficultés qui pourrais apprêtes.</w:t>
      </w:r>
      <w:r w:rsidR="00171118">
        <w:t xml:space="preserve"> Par exemple grâce à la section « Problème » ou « retours </w:t>
      </w:r>
      <w:proofErr w:type="gramStart"/>
      <w:r w:rsidR="00171118">
        <w:t>QHSE»</w:t>
      </w:r>
      <w:proofErr w:type="gramEnd"/>
      <w:r w:rsidR="00171118">
        <w:t xml:space="preserve">. </w:t>
      </w:r>
      <w:r w:rsidR="002E4ABA">
        <w:t xml:space="preserve">Il permet également </w:t>
      </w:r>
      <w:r w:rsidR="00171118">
        <w:t>à</w:t>
      </w:r>
      <w:r w:rsidR="002E4ABA">
        <w:t xml:space="preserve"> l’employer de structurer l’excise de </w:t>
      </w:r>
      <w:r w:rsidR="00171118">
        <w:t>son</w:t>
      </w:r>
      <w:r w:rsidR="002E4ABA">
        <w:t xml:space="preserve"> activité</w:t>
      </w:r>
      <w:r w:rsidR="00171118">
        <w:t>, notamment à travers les deux section « réalisation » et « prévision ».</w:t>
      </w:r>
    </w:p>
    <w:p w14:paraId="69F1DC2B" w14:textId="77777777" w:rsidR="009365DD" w:rsidRDefault="009365DD" w:rsidP="009365DD">
      <w:pPr>
        <w:pStyle w:val="Sansinterligne"/>
      </w:pPr>
    </w:p>
    <w:p w14:paraId="7C7325FD" w14:textId="352AA01F" w:rsidR="00F019A9" w:rsidRDefault="009365DD" w:rsidP="00F019A9">
      <w:pPr>
        <w:pStyle w:val="Sansinterligne"/>
      </w:pPr>
      <w:r w:rsidRPr="0025587A">
        <w:rPr>
          <w:b/>
          <w:bCs/>
        </w:rPr>
        <w:t>Cahier</w:t>
      </w:r>
      <w:r w:rsidR="009F08E2" w:rsidRPr="0025587A">
        <w:rPr>
          <w:b/>
          <w:bCs/>
        </w:rPr>
        <w:t xml:space="preserve"> </w:t>
      </w:r>
      <w:r w:rsidR="00F019A9" w:rsidRPr="0025587A">
        <w:rPr>
          <w:b/>
          <w:bCs/>
        </w:rPr>
        <w:t>de stage :</w:t>
      </w:r>
      <w:r w:rsidR="009F08E2">
        <w:t xml:space="preserve"> </w:t>
      </w:r>
      <w:r w:rsidR="00171118">
        <w:t xml:space="preserve">J’ai choisi affin d’avoir une persistance dans les </w:t>
      </w:r>
      <w:r w:rsidR="006B04A6">
        <w:t>réflexions</w:t>
      </w:r>
      <w:r w:rsidR="00171118">
        <w:t xml:space="preserve"> et information importent que je </w:t>
      </w:r>
      <w:proofErr w:type="gramStart"/>
      <w:r w:rsidR="00171118">
        <w:t>peut</w:t>
      </w:r>
      <w:proofErr w:type="gramEnd"/>
      <w:r w:rsidR="00171118">
        <w:t xml:space="preserve"> rencontrer dans mon stage de réalise un </w:t>
      </w:r>
      <w:r w:rsidR="006B04A6">
        <w:t>genre</w:t>
      </w:r>
      <w:r w:rsidR="00171118">
        <w:t xml:space="preserve"> </w:t>
      </w:r>
      <w:r w:rsidR="006B04A6">
        <w:t xml:space="preserve">de </w:t>
      </w:r>
      <w:r w:rsidR="00171118">
        <w:t xml:space="preserve">« Caille de bord » ou je </w:t>
      </w:r>
      <w:r w:rsidR="006B04A6">
        <w:t>note</w:t>
      </w:r>
      <w:r w:rsidR="00171118">
        <w:t xml:space="preserve"> de </w:t>
      </w:r>
      <w:r w:rsidR="006B04A6">
        <w:t>fassent</w:t>
      </w:r>
      <w:r w:rsidR="00171118">
        <w:t xml:space="preserve"> </w:t>
      </w:r>
      <w:r w:rsidR="006B04A6">
        <w:t>chronologique</w:t>
      </w:r>
      <w:r w:rsidR="00171118">
        <w:t xml:space="preserve"> et séparent par jour l’</w:t>
      </w:r>
      <w:r w:rsidR="006B04A6">
        <w:t>ensemble</w:t>
      </w:r>
      <w:r w:rsidR="00171118">
        <w:t xml:space="preserve"> de</w:t>
      </w:r>
      <w:r w:rsidR="006B04A6">
        <w:t xml:space="preserve"> mes</w:t>
      </w:r>
      <w:r w:rsidR="00171118">
        <w:t xml:space="preserve"> note que j’ai pu être </w:t>
      </w:r>
      <w:r w:rsidR="006B04A6">
        <w:t>amener</w:t>
      </w:r>
      <w:r w:rsidR="00171118">
        <w:t xml:space="preserve"> a prendre </w:t>
      </w:r>
      <w:r w:rsidR="006B04A6">
        <w:t>pendants</w:t>
      </w:r>
      <w:r w:rsidR="00171118">
        <w:t xml:space="preserve"> mon stage. </w:t>
      </w:r>
      <w:proofErr w:type="spellStart"/>
      <w:r w:rsidR="006B04A6">
        <w:t>Celas</w:t>
      </w:r>
      <w:proofErr w:type="spellEnd"/>
      <w:r w:rsidR="006B04A6">
        <w:t xml:space="preserve"> permet de facilite le retour rétrospectif et de retrouver </w:t>
      </w:r>
      <w:r w:rsidR="00157CDF">
        <w:t>rapidement</w:t>
      </w:r>
      <w:r w:rsidR="006B04A6">
        <w:t xml:space="preserve"> une information dons on aurais </w:t>
      </w:r>
      <w:r w:rsidR="00157CDF">
        <w:t>besoins</w:t>
      </w:r>
      <w:r w:rsidR="006B04A6">
        <w:t xml:space="preserve"> et qui aurai étais prise </w:t>
      </w:r>
      <w:r w:rsidR="00157CDF">
        <w:t>à</w:t>
      </w:r>
      <w:r w:rsidR="006B04A6">
        <w:t xml:space="preserve"> un moment éloigner de </w:t>
      </w:r>
      <w:r w:rsidR="00157CDF">
        <w:t>son</w:t>
      </w:r>
      <w:r w:rsidR="006B04A6">
        <w:t xml:space="preserve"> utilisation.</w:t>
      </w:r>
    </w:p>
    <w:p w14:paraId="64C18A78" w14:textId="77777777" w:rsidR="00A25DC5" w:rsidRDefault="00A25DC5" w:rsidP="00F019A9">
      <w:pPr>
        <w:pStyle w:val="Sansinterligne"/>
      </w:pPr>
    </w:p>
    <w:p w14:paraId="4FD3665B" w14:textId="52A40D5A" w:rsidR="00F019A9" w:rsidRDefault="00157CDF" w:rsidP="00F019A9">
      <w:pPr>
        <w:pStyle w:val="Sansinterligne"/>
      </w:pPr>
      <w:r w:rsidRPr="0025587A">
        <w:rPr>
          <w:b/>
          <w:bCs/>
        </w:rPr>
        <w:t>Historique</w:t>
      </w:r>
      <w:r w:rsidR="00F019A9" w:rsidRPr="0025587A">
        <w:rPr>
          <w:b/>
          <w:bCs/>
        </w:rPr>
        <w:t> </w:t>
      </w:r>
      <w:r w:rsidRPr="0025587A">
        <w:rPr>
          <w:b/>
          <w:bCs/>
        </w:rPr>
        <w:t xml:space="preserve">de recherche </w:t>
      </w:r>
      <w:r w:rsidR="00F019A9" w:rsidRPr="0025587A">
        <w:rPr>
          <w:b/>
          <w:bCs/>
        </w:rPr>
        <w:t>:</w:t>
      </w:r>
      <w:r>
        <w:t xml:space="preserve"> sout forme d’un document texte je sauvegarder </w:t>
      </w:r>
      <w:proofErr w:type="gramStart"/>
      <w:r>
        <w:t>tous les lien</w:t>
      </w:r>
      <w:proofErr w:type="gramEnd"/>
      <w:r>
        <w:t xml:space="preserve"> des site internet que j’ai trouvé pertinent pour mon travail. Je rédiger une petite description pour chaque lien afin de les distinguer </w:t>
      </w:r>
      <w:proofErr w:type="spellStart"/>
      <w:r>
        <w:t>fsilement</w:t>
      </w:r>
      <w:proofErr w:type="spellEnd"/>
      <w:r>
        <w:t xml:space="preserve"> entre eux. Le rode ce document de garder une trace de mon travail de </w:t>
      </w:r>
      <w:proofErr w:type="spellStart"/>
      <w:r>
        <w:t>rêcherche</w:t>
      </w:r>
      <w:proofErr w:type="spellEnd"/>
      <w:r>
        <w:t xml:space="preserve">. Et ainsi pouvoir retrouve facilement </w:t>
      </w:r>
      <w:proofErr w:type="gramStart"/>
      <w:r>
        <w:t>des élément</w:t>
      </w:r>
      <w:proofErr w:type="gramEnd"/>
      <w:r>
        <w:t xml:space="preserve"> qui pour mètre de nouveaux utiles.</w:t>
      </w:r>
    </w:p>
    <w:p w14:paraId="43F78E4A" w14:textId="77777777" w:rsidR="000D161C" w:rsidRDefault="000D161C" w:rsidP="00F019A9">
      <w:pPr>
        <w:pStyle w:val="Sansinterligne"/>
      </w:pPr>
    </w:p>
    <w:p w14:paraId="5F235B62" w14:textId="77777777" w:rsidR="00513BDF" w:rsidRDefault="00513BDF" w:rsidP="00F019A9">
      <w:pPr>
        <w:pStyle w:val="Sansinterligne"/>
      </w:pPr>
    </w:p>
    <w:p w14:paraId="1C445948" w14:textId="29AD0CB8" w:rsidR="00A22266" w:rsidRDefault="004D2D7B" w:rsidP="00F019A9">
      <w:pPr>
        <w:pStyle w:val="Sansinterligne"/>
      </w:pPr>
      <w:proofErr w:type="gramStart"/>
      <w:r w:rsidRPr="004F1D8B">
        <w:rPr>
          <w:b/>
          <w:bCs/>
        </w:rPr>
        <w:t xml:space="preserve">Git </w:t>
      </w:r>
      <w:r w:rsidR="00F019A9" w:rsidRPr="004F1D8B">
        <w:rPr>
          <w:b/>
          <w:bCs/>
        </w:rPr>
        <w:t> :</w:t>
      </w:r>
      <w:proofErr w:type="gramEnd"/>
      <w:r w:rsidRPr="004F1D8B">
        <w:t xml:space="preserve"> </w:t>
      </w:r>
      <w:r w:rsidR="009E2AD8" w:rsidRPr="004F1D8B">
        <w:t xml:space="preserve">j’ai utilise cet outil de </w:t>
      </w:r>
      <w:proofErr w:type="spellStart"/>
      <w:r w:rsidR="004F1D8B">
        <w:t>vertionigne</w:t>
      </w:r>
      <w:proofErr w:type="spellEnd"/>
      <w:r w:rsidR="009E2AD8" w:rsidRPr="004F1D8B">
        <w:t xml:space="preserve"> </w:t>
      </w:r>
      <w:proofErr w:type="spellStart"/>
      <w:r w:rsidR="009E2AD8" w:rsidRPr="004F1D8B">
        <w:t>fonctionent</w:t>
      </w:r>
      <w:proofErr w:type="spellEnd"/>
      <w:r w:rsidR="009E2AD8" w:rsidRPr="004F1D8B">
        <w:t xml:space="preserve"> avec un dépôt </w:t>
      </w:r>
      <w:r w:rsidR="004F1D8B" w:rsidRPr="004F1D8B">
        <w:t>distant</w:t>
      </w:r>
      <w:r w:rsidR="009E2AD8" w:rsidRPr="004F1D8B">
        <w:t xml:space="preserve"> pour </w:t>
      </w:r>
      <w:r w:rsidR="004F1D8B" w:rsidRPr="004F1D8B">
        <w:t>sauvegardes</w:t>
      </w:r>
      <w:r w:rsidR="009E2AD8" w:rsidRPr="004F1D8B">
        <w:t xml:space="preserve"> </w:t>
      </w:r>
      <w:r w:rsidR="004F1D8B" w:rsidRPr="004F1D8B">
        <w:t>l’ensemble</w:t>
      </w:r>
      <w:r w:rsidR="009E2AD8" w:rsidRPr="004F1D8B">
        <w:t xml:space="preserve"> de mes production écrite ( code, </w:t>
      </w:r>
      <w:proofErr w:type="spellStart"/>
      <w:r w:rsidR="004F1D8B" w:rsidRPr="004F1D8B">
        <w:t>dataset</w:t>
      </w:r>
      <w:proofErr w:type="spellEnd"/>
      <w:r w:rsidR="004F1D8B" w:rsidRPr="004F1D8B">
        <w:t xml:space="preserve">, </w:t>
      </w:r>
      <w:r w:rsidR="008E0B6A" w:rsidRPr="004F1D8B">
        <w:t>divers</w:t>
      </w:r>
      <w:r w:rsidR="004F1D8B" w:rsidRPr="004F1D8B">
        <w:t xml:space="preserve"> document explicatif,</w:t>
      </w:r>
      <w:r w:rsidR="004F1D8B">
        <w:t xml:space="preserve"> </w:t>
      </w:r>
      <w:r w:rsidR="008E0B6A">
        <w:t>rapport</w:t>
      </w:r>
      <w:r w:rsidR="004F1D8B">
        <w:t xml:space="preserve"> de stage …)</w:t>
      </w:r>
      <w:r w:rsidR="008E0B6A">
        <w:t xml:space="preserve">. J’ai </w:t>
      </w:r>
      <w:proofErr w:type="gramStart"/>
      <w:r w:rsidR="008E0B6A">
        <w:t>utiliser</w:t>
      </w:r>
      <w:proofErr w:type="gramEnd"/>
      <w:r w:rsidR="008E0B6A">
        <w:t xml:space="preserve"> cette </w:t>
      </w:r>
      <w:proofErr w:type="spellStart"/>
      <w:r w:rsidR="008E0B6A">
        <w:t>outile</w:t>
      </w:r>
      <w:proofErr w:type="spellEnd"/>
      <w:r w:rsidR="008E0B6A">
        <w:t xml:space="preserve"> pour ne pas avoir de perte de donnée et faciliter ma mobilier de travail car</w:t>
      </w:r>
      <w:r w:rsidR="00E32560">
        <w:t xml:space="preserve"> </w:t>
      </w:r>
      <w:r w:rsidR="008E0B6A">
        <w:t xml:space="preserve">j’ai été amener a </w:t>
      </w:r>
      <w:r w:rsidR="00E32560">
        <w:t>travaillé</w:t>
      </w:r>
      <w:r w:rsidR="008E0B6A">
        <w:t xml:space="preserve"> sur plusieurs pc</w:t>
      </w:r>
      <w:r w:rsidR="00E32560">
        <w:t xml:space="preserve"> </w:t>
      </w:r>
      <w:r w:rsidR="008E0B6A">
        <w:t>diffèrent.</w:t>
      </w:r>
    </w:p>
    <w:p w14:paraId="70098B9E" w14:textId="77777777" w:rsidR="00A22266" w:rsidRDefault="00A22266" w:rsidP="00F019A9">
      <w:pPr>
        <w:pStyle w:val="Sansinterligne"/>
      </w:pPr>
    </w:p>
    <w:p w14:paraId="40259607" w14:textId="77777777" w:rsidR="004E6D53" w:rsidRPr="004E6D53" w:rsidRDefault="00513BDF" w:rsidP="00F019A9">
      <w:pPr>
        <w:pStyle w:val="Sansinterligne"/>
      </w:pPr>
      <w:r>
        <w:tab/>
        <w:t xml:space="preserve">Pour ce stage l’utilisation </w:t>
      </w:r>
      <w:r w:rsidR="004E6D53">
        <w:t>de ces outil</w:t>
      </w:r>
      <w:r>
        <w:t xml:space="preserve"> </w:t>
      </w:r>
      <w:r w:rsidR="004E6D53">
        <w:t xml:space="preserve">et </w:t>
      </w:r>
      <w:r>
        <w:t xml:space="preserve">météo a bien fonction, sont avantage est que l’ensemble des </w:t>
      </w:r>
      <w:r w:rsidRPr="004E6D53">
        <w:t>outils sont simple et peut contraigne, ce qui fait que le temps passe à l’organisation est très faible par</w:t>
      </w:r>
      <w:r w:rsidR="004E6D53" w:rsidRPr="004E6D53">
        <w:t xml:space="preserve"> rapport</w:t>
      </w:r>
      <w:r w:rsidRPr="004E6D53">
        <w:t xml:space="preserve"> </w:t>
      </w:r>
      <w:r w:rsidR="004E6D53" w:rsidRPr="004E6D53">
        <w:t>e</w:t>
      </w:r>
      <w:r w:rsidRPr="004E6D53">
        <w:t xml:space="preserve">au temps passée </w:t>
      </w:r>
      <w:proofErr w:type="spellStart"/>
      <w:r w:rsidRPr="004E6D53">
        <w:t>a</w:t>
      </w:r>
      <w:proofErr w:type="spellEnd"/>
      <w:r w:rsidRPr="004E6D53">
        <w:t xml:space="preserve"> la réalisation </w:t>
      </w:r>
      <w:proofErr w:type="gramStart"/>
      <w:r w:rsidRPr="004E6D53">
        <w:t>des différente tache</w:t>
      </w:r>
      <w:proofErr w:type="gramEnd"/>
      <w:r w:rsidRPr="004E6D53">
        <w:t xml:space="preserve">. </w:t>
      </w:r>
    </w:p>
    <w:p w14:paraId="26A9421B" w14:textId="4659D502" w:rsidR="00681314" w:rsidRDefault="00513BDF" w:rsidP="00F019A9">
      <w:pPr>
        <w:pStyle w:val="Sansinterligne"/>
      </w:pPr>
      <w:r w:rsidRPr="004E6D53">
        <w:t xml:space="preserve">Mon Historique </w:t>
      </w:r>
      <w:r w:rsidR="004E6D53" w:rsidRPr="004E6D53">
        <w:t>de recherche</w:t>
      </w:r>
      <w:r w:rsidR="004E6D53" w:rsidRPr="0025587A">
        <w:rPr>
          <w:b/>
          <w:bCs/>
        </w:rPr>
        <w:t xml:space="preserve"> </w:t>
      </w:r>
      <w:r>
        <w:t>m’a étais tr</w:t>
      </w:r>
      <w:r w:rsidR="004E6D53">
        <w:t>ès</w:t>
      </w:r>
      <w:r>
        <w:t xml:space="preserve"> </w:t>
      </w:r>
      <w:r w:rsidR="004E6D53">
        <w:t>utile</w:t>
      </w:r>
      <w:r>
        <w:t xml:space="preserve"> pour la partie « </w:t>
      </w:r>
      <w:r w:rsidR="004E6D53">
        <w:t xml:space="preserve">2.1 </w:t>
      </w:r>
      <w:r w:rsidR="004E6D53">
        <w:t>État de l’art </w:t>
      </w:r>
      <w:r>
        <w:t>» que j’ai r</w:t>
      </w:r>
      <w:r w:rsidR="004E6D53">
        <w:t>é</w:t>
      </w:r>
      <w:r>
        <w:t>di</w:t>
      </w:r>
      <w:r w:rsidR="004E6D53">
        <w:t xml:space="preserve">gée </w:t>
      </w:r>
      <w:proofErr w:type="gramStart"/>
      <w:r w:rsidR="004E6D53">
        <w:t>à</w:t>
      </w:r>
      <w:r>
        <w:t xml:space="preserve"> fin</w:t>
      </w:r>
      <w:proofErr w:type="gramEnd"/>
      <w:r>
        <w:t xml:space="preserve"> de </w:t>
      </w:r>
      <w:r w:rsidR="004E6D53">
        <w:t xml:space="preserve">mon stage environ 6 semaine après la fin de mes recherche. </w:t>
      </w:r>
      <w:r>
        <w:t xml:space="preserve"> </w:t>
      </w:r>
      <w:r w:rsidR="004E6D53">
        <w:t xml:space="preserve">Il aurait </w:t>
      </w:r>
      <w:proofErr w:type="spellStart"/>
      <w:r w:rsidR="004E6D53">
        <w:t>étet</w:t>
      </w:r>
      <w:proofErr w:type="spellEnd"/>
      <w:r w:rsidR="004E6D53">
        <w:t xml:space="preserve"> plus </w:t>
      </w:r>
      <w:proofErr w:type="spellStart"/>
      <w:r w:rsidR="004E6D53">
        <w:t>facille</w:t>
      </w:r>
      <w:proofErr w:type="spellEnd"/>
      <w:r w:rsidR="004E6D53">
        <w:t xml:space="preserve"> de </w:t>
      </w:r>
      <w:proofErr w:type="spellStart"/>
      <w:r w:rsidR="004E6D53">
        <w:t>redijait</w:t>
      </w:r>
      <w:proofErr w:type="spellEnd"/>
      <w:r w:rsidR="004E6D53">
        <w:t xml:space="preserve"> au mois un </w:t>
      </w:r>
      <w:proofErr w:type="spellStart"/>
      <w:r w:rsidR="004E6D53">
        <w:t>eboche</w:t>
      </w:r>
      <w:proofErr w:type="spellEnd"/>
      <w:r w:rsidR="004E6D53">
        <w:t xml:space="preserve"> a la fin de ma </w:t>
      </w:r>
      <w:proofErr w:type="spellStart"/>
      <w:r w:rsidR="004E6D53">
        <w:t>fase</w:t>
      </w:r>
      <w:proofErr w:type="spellEnd"/>
      <w:r w:rsidR="004E6D53">
        <w:t xml:space="preserve"> de rechercher je pense que j’</w:t>
      </w:r>
      <w:proofErr w:type="spellStart"/>
      <w:r w:rsidR="004E6D53">
        <w:t>aurrai</w:t>
      </w:r>
      <w:proofErr w:type="spellEnd"/>
      <w:r w:rsidR="004E6D53">
        <w:t xml:space="preserve"> passe mon de temp a me </w:t>
      </w:r>
      <w:proofErr w:type="spellStart"/>
      <w:r w:rsidR="004E6D53">
        <w:t>rememorais</w:t>
      </w:r>
      <w:proofErr w:type="spellEnd"/>
      <w:r w:rsidR="004E6D53">
        <w:t xml:space="preserve"> </w:t>
      </w:r>
      <w:proofErr w:type="spellStart"/>
      <w:r w:rsidR="004E6D53">
        <w:t>setaine</w:t>
      </w:r>
      <w:proofErr w:type="spellEnd"/>
      <w:r w:rsidR="004E6D53">
        <w:t xml:space="preserve"> partie et</w:t>
      </w:r>
      <w:r w:rsidR="00681314">
        <w:t>.</w:t>
      </w:r>
    </w:p>
    <w:p w14:paraId="65820B4C" w14:textId="20E4AE85" w:rsidR="00513BDF" w:rsidRDefault="00513BDF" w:rsidP="00F019A9">
      <w:pPr>
        <w:pStyle w:val="Sansinterligne"/>
      </w:pPr>
      <w:r>
        <w:t xml:space="preserve">Ici mon durant ma </w:t>
      </w:r>
      <w:proofErr w:type="spellStart"/>
      <w:r>
        <w:t>peride</w:t>
      </w:r>
      <w:proofErr w:type="spellEnd"/>
      <w:r>
        <w:t xml:space="preserve"> de stage mon travaille ne ma pas </w:t>
      </w:r>
      <w:proofErr w:type="spellStart"/>
      <w:r>
        <w:t>amene</w:t>
      </w:r>
      <w:proofErr w:type="spellEnd"/>
      <w:r>
        <w:t xml:space="preserve"> </w:t>
      </w:r>
      <w:proofErr w:type="spellStart"/>
      <w:proofErr w:type="gramStart"/>
      <w:r>
        <w:t>a</w:t>
      </w:r>
      <w:proofErr w:type="spellEnd"/>
      <w:proofErr w:type="gramEnd"/>
      <w:r>
        <w:t xml:space="preserve"> collaborer donc avec d’autre personne </w:t>
      </w:r>
    </w:p>
    <w:p w14:paraId="7BC5994D" w14:textId="77777777" w:rsidR="00513BDF" w:rsidRDefault="00513BDF" w:rsidP="00F019A9">
      <w:pPr>
        <w:pStyle w:val="Sansinterligne"/>
      </w:pPr>
    </w:p>
    <w:p w14:paraId="5B593B07" w14:textId="67608A0A" w:rsidR="003538FA" w:rsidRDefault="00F019A9" w:rsidP="003538FA">
      <w:pPr>
        <w:pStyle w:val="Titre2"/>
      </w:pPr>
      <w:bookmarkStart w:id="23" w:name="_Toc173853837"/>
      <w:r>
        <w:t>Comparatif prévision/réalisation effective</w:t>
      </w:r>
      <w:bookmarkEnd w:id="23"/>
    </w:p>
    <w:p w14:paraId="7B0EFAFE" w14:textId="77777777" w:rsidR="00F46801" w:rsidRDefault="00F46801" w:rsidP="00F46801"/>
    <w:p w14:paraId="414C9781" w14:textId="77777777" w:rsidR="00F46801" w:rsidRDefault="00F46801" w:rsidP="00F46801"/>
    <w:p w14:paraId="5C25DEBE" w14:textId="77777777" w:rsidR="00F46801" w:rsidRDefault="00F46801" w:rsidP="00F46801"/>
    <w:p w14:paraId="59BFCD0F" w14:textId="77777777" w:rsidR="00F46801" w:rsidRDefault="00F46801" w:rsidP="00F46801"/>
    <w:p w14:paraId="27FBAB7F" w14:textId="77777777" w:rsidR="00F46801" w:rsidRDefault="00F46801" w:rsidP="00F46801"/>
    <w:p w14:paraId="71C7DE24" w14:textId="77777777" w:rsidR="00F46801" w:rsidRDefault="00F46801" w:rsidP="00F46801"/>
    <w:p w14:paraId="072EDE9A" w14:textId="77777777" w:rsidR="00F46801" w:rsidRDefault="00F46801" w:rsidP="00F46801"/>
    <w:p w14:paraId="11B59543" w14:textId="77777777" w:rsidR="00F46801" w:rsidRDefault="00F46801" w:rsidP="00F46801"/>
    <w:p w14:paraId="4DCCF5E3" w14:textId="77777777" w:rsidR="00F46801" w:rsidRDefault="00F46801" w:rsidP="00F46801"/>
    <w:p w14:paraId="7FA26C8F" w14:textId="77777777" w:rsidR="00F46801" w:rsidRDefault="00F46801" w:rsidP="00F46801"/>
    <w:p w14:paraId="75DC29C8" w14:textId="77777777" w:rsidR="00F46801" w:rsidRDefault="00F46801" w:rsidP="00F46801"/>
    <w:p w14:paraId="4E4E7BDA" w14:textId="77777777" w:rsidR="00F46801" w:rsidRDefault="00F46801" w:rsidP="00F46801"/>
    <w:p w14:paraId="632F292B" w14:textId="77777777" w:rsidR="00F46801" w:rsidRDefault="00F46801" w:rsidP="00F46801"/>
    <w:p w14:paraId="259DAB88" w14:textId="77777777" w:rsidR="00F46801" w:rsidRDefault="00F46801" w:rsidP="00F46801"/>
    <w:p w14:paraId="5C4DF7BC" w14:textId="77777777" w:rsidR="00681314" w:rsidRDefault="00681314" w:rsidP="00F46801"/>
    <w:p w14:paraId="633B18B1" w14:textId="77777777" w:rsidR="00681314" w:rsidRDefault="00681314" w:rsidP="00F46801"/>
    <w:p w14:paraId="4A966D60" w14:textId="77777777" w:rsidR="00681314" w:rsidRDefault="00681314" w:rsidP="00F46801"/>
    <w:p w14:paraId="6F382A80" w14:textId="77777777" w:rsidR="00681314" w:rsidRDefault="00681314" w:rsidP="00F46801"/>
    <w:p w14:paraId="35019942" w14:textId="77777777" w:rsidR="00681314" w:rsidRPr="00F46801" w:rsidRDefault="00681314" w:rsidP="00F46801"/>
    <w:p w14:paraId="1B76FBCB" w14:textId="2D5B8DBA" w:rsidR="00370E99" w:rsidRDefault="000972E4" w:rsidP="00704C97">
      <w:pPr>
        <w:pStyle w:val="Titre2"/>
      </w:pPr>
      <w:bookmarkStart w:id="24" w:name="_Toc173853838"/>
      <w:r w:rsidRPr="005F54D1">
        <w:t>Les compétences acquises et consolidées</w:t>
      </w:r>
      <w:bookmarkEnd w:id="24"/>
    </w:p>
    <w:bookmarkEnd w:id="14"/>
    <w:p w14:paraId="271E92EF" w14:textId="77777777" w:rsidR="006E0255" w:rsidRDefault="006E0255" w:rsidP="00F019A9">
      <w:pPr>
        <w:pStyle w:val="Sansinterligne"/>
      </w:pPr>
    </w:p>
    <w:p w14:paraId="4968B3FD" w14:textId="4C98E149" w:rsidR="006E0255" w:rsidRDefault="006E0255" w:rsidP="00F019A9">
      <w:pPr>
        <w:pStyle w:val="Sansinterligne"/>
      </w:pPr>
      <w:r>
        <w:t xml:space="preserve">Développement python. Petp8. </w:t>
      </w:r>
      <w:proofErr w:type="spellStart"/>
      <w:r>
        <w:t>Librerie</w:t>
      </w:r>
      <w:proofErr w:type="spellEnd"/>
      <w:r>
        <w:t xml:space="preserve"> </w:t>
      </w:r>
      <w:proofErr w:type="spellStart"/>
      <w:r>
        <w:t>Transformeurs</w:t>
      </w:r>
      <w:proofErr w:type="spellEnd"/>
      <w:r>
        <w:t>.</w:t>
      </w:r>
    </w:p>
    <w:p w14:paraId="5D399693" w14:textId="72073296" w:rsidR="008E45C0" w:rsidRPr="005F54D1" w:rsidRDefault="008E45C0" w:rsidP="00F019A9">
      <w:pPr>
        <w:pStyle w:val="Sansinterligne"/>
      </w:pPr>
      <w:r>
        <w:t xml:space="preserve">Environnement, </w:t>
      </w:r>
      <w:proofErr w:type="spellStart"/>
      <w:r>
        <w:t>conda</w:t>
      </w:r>
      <w:proofErr w:type="spellEnd"/>
    </w:p>
    <w:p w14:paraId="6BAF915E" w14:textId="0E94721D" w:rsidR="006E0255" w:rsidRDefault="00563D3B" w:rsidP="00F019A9">
      <w:pPr>
        <w:pStyle w:val="Sansinterligne"/>
      </w:pPr>
      <w:r>
        <w:t>GIT LFS</w:t>
      </w:r>
    </w:p>
    <w:p w14:paraId="051854B2" w14:textId="2EB1E8D3" w:rsidR="006E0255" w:rsidRDefault="006E0255" w:rsidP="006E0255"/>
    <w:p w14:paraId="5EAE0748" w14:textId="77777777" w:rsidR="00F019A9" w:rsidRDefault="00F019A9" w:rsidP="006E0255"/>
    <w:p w14:paraId="0345B0CF" w14:textId="77777777" w:rsidR="00F019A9" w:rsidRDefault="00F019A9" w:rsidP="006E0255"/>
    <w:p w14:paraId="53B9738A" w14:textId="77777777" w:rsidR="00F019A9" w:rsidRDefault="00F019A9" w:rsidP="006E0255"/>
    <w:p w14:paraId="42DFDC61" w14:textId="77777777" w:rsidR="00F019A9" w:rsidRDefault="00F019A9" w:rsidP="006E0255"/>
    <w:p w14:paraId="0B55050D" w14:textId="77777777" w:rsidR="00F019A9" w:rsidRDefault="00F019A9" w:rsidP="006E0255"/>
    <w:p w14:paraId="75A30738" w14:textId="77777777" w:rsidR="00F019A9" w:rsidRDefault="00F019A9" w:rsidP="006E0255"/>
    <w:p w14:paraId="0C2FCD4C" w14:textId="77777777" w:rsidR="00F019A9" w:rsidRDefault="00F019A9" w:rsidP="006E0255"/>
    <w:p w14:paraId="019A2A74" w14:textId="77777777" w:rsidR="00F019A9" w:rsidRDefault="00F019A9" w:rsidP="006E0255"/>
    <w:p w14:paraId="16BB6931" w14:textId="77777777" w:rsidR="00F019A9" w:rsidRDefault="00F019A9" w:rsidP="006E0255"/>
    <w:p w14:paraId="51F42AFB" w14:textId="77777777" w:rsidR="00F019A9" w:rsidRDefault="00F019A9" w:rsidP="006E0255"/>
    <w:p w14:paraId="7ADB9E59" w14:textId="77777777" w:rsidR="00F019A9" w:rsidRDefault="00F019A9" w:rsidP="006E0255"/>
    <w:p w14:paraId="15C1361C" w14:textId="77777777" w:rsidR="00F019A9" w:rsidRDefault="00F019A9" w:rsidP="006E0255"/>
    <w:p w14:paraId="64E96D39" w14:textId="77777777" w:rsidR="00F019A9" w:rsidRDefault="00F019A9" w:rsidP="006E0255"/>
    <w:p w14:paraId="6C70F5CD" w14:textId="77777777" w:rsidR="006322CD" w:rsidRDefault="006322CD" w:rsidP="006E0255"/>
    <w:p w14:paraId="02E11CFF" w14:textId="77777777" w:rsidR="006322CD" w:rsidRDefault="006322CD" w:rsidP="006E0255"/>
    <w:p w14:paraId="61784213" w14:textId="77777777" w:rsidR="006322CD" w:rsidRDefault="006322CD" w:rsidP="006E0255"/>
    <w:p w14:paraId="52D921E9" w14:textId="77777777" w:rsidR="006322CD" w:rsidRDefault="006322CD" w:rsidP="006E0255"/>
    <w:p w14:paraId="233885BD" w14:textId="77777777" w:rsidR="0025587A" w:rsidRDefault="0025587A" w:rsidP="006E0255"/>
    <w:p w14:paraId="277C2079" w14:textId="77777777" w:rsidR="0025587A" w:rsidRPr="006E0255" w:rsidRDefault="0025587A" w:rsidP="006E0255"/>
    <w:p w14:paraId="0E102113" w14:textId="3B859BCC" w:rsidR="00596BC2" w:rsidRDefault="00650D05" w:rsidP="00596BC2">
      <w:pPr>
        <w:pStyle w:val="Titre1"/>
        <w:numPr>
          <w:ilvl w:val="0"/>
          <w:numId w:val="0"/>
        </w:numPr>
        <w:ind w:left="432" w:hanging="432"/>
      </w:pPr>
      <w:bookmarkStart w:id="25" w:name="_Toc173853839"/>
      <w:r>
        <w:t>Bilan de l’</w:t>
      </w:r>
      <w:bookmarkEnd w:id="0"/>
      <w:r w:rsidR="003C00AC">
        <w:t>expérience</w:t>
      </w:r>
      <w:bookmarkEnd w:id="25"/>
    </w:p>
    <w:p w14:paraId="717C3EF2" w14:textId="77777777" w:rsidR="003C00AC" w:rsidRDefault="003C00AC" w:rsidP="00F019A9">
      <w:pPr>
        <w:pStyle w:val="Sansinterligne"/>
      </w:pPr>
    </w:p>
    <w:p w14:paraId="62739C52" w14:textId="30DF2752" w:rsidR="003C00AC" w:rsidRDefault="003C00AC" w:rsidP="00F019A9">
      <w:pPr>
        <w:pStyle w:val="Sansinterligne"/>
      </w:pPr>
      <w:r w:rsidRPr="003C00AC">
        <w:t>C'est 9 semaines de stages ont été très enrichissantes et m'ont permis de m'ouvrir au monde de l'intelligence artificielle qui était jusque-là plutôt obscur</w:t>
      </w:r>
      <w:r>
        <w:t xml:space="preserve">. </w:t>
      </w:r>
      <w:r w:rsidRPr="003C00AC">
        <w:t>Hé cela m'a permis de</w:t>
      </w:r>
      <w:r>
        <w:t xml:space="preserve"> </w:t>
      </w:r>
      <w:r w:rsidRPr="003C00AC">
        <w:t xml:space="preserve">comprendre </w:t>
      </w:r>
      <w:proofErr w:type="gramStart"/>
      <w:r w:rsidRPr="003C00AC">
        <w:t>les différents technique</w:t>
      </w:r>
      <w:proofErr w:type="gramEnd"/>
      <w:r w:rsidRPr="003C00AC">
        <w:t xml:space="preserve"> appliquer à ce domaine</w:t>
      </w:r>
      <w:r>
        <w:t xml:space="preserve"> </w:t>
      </w:r>
      <w:r w:rsidRPr="003C00AC">
        <w:t xml:space="preserve">et de pratiquer l'une d'elle </w:t>
      </w:r>
      <w:r>
        <w:t>les LLM</w:t>
      </w:r>
    </w:p>
    <w:p w14:paraId="62A51442" w14:textId="7C90892E" w:rsidR="003C00AC" w:rsidRDefault="003C00AC" w:rsidP="00F019A9">
      <w:pPr>
        <w:pStyle w:val="Sansinterligne"/>
      </w:pPr>
      <w:proofErr w:type="gramStart"/>
      <w:r w:rsidRPr="003C00AC">
        <w:lastRenderedPageBreak/>
        <w:t>hé</w:t>
      </w:r>
      <w:proofErr w:type="gramEnd"/>
      <w:r w:rsidRPr="003C00AC">
        <w:t xml:space="preserve"> mais j'ai également pu développer</w:t>
      </w:r>
      <w:r>
        <w:t xml:space="preserve"> </w:t>
      </w:r>
      <w:r w:rsidRPr="003C00AC">
        <w:t>des compétences moins technique</w:t>
      </w:r>
      <w:r>
        <w:t xml:space="preserve"> </w:t>
      </w:r>
      <w:proofErr w:type="spellStart"/>
      <w:r>
        <w:t>blabla</w:t>
      </w:r>
      <w:proofErr w:type="spellEnd"/>
    </w:p>
    <w:p w14:paraId="1C7B236F" w14:textId="77777777" w:rsidR="003C00AC" w:rsidRDefault="003C00AC" w:rsidP="00F019A9">
      <w:pPr>
        <w:pStyle w:val="Sansinterligne"/>
      </w:pPr>
    </w:p>
    <w:p w14:paraId="178461F4" w14:textId="3BEDCDB5" w:rsidR="003C00AC" w:rsidRDefault="003C00AC" w:rsidP="00F019A9">
      <w:pPr>
        <w:pStyle w:val="Sansinterligne"/>
      </w:pPr>
      <w:proofErr w:type="gramStart"/>
      <w:r w:rsidRPr="003C00AC">
        <w:t>hé</w:t>
      </w:r>
      <w:proofErr w:type="gramEnd"/>
      <w:r w:rsidRPr="003C00AC">
        <w:t xml:space="preserve"> </w:t>
      </w:r>
      <w:proofErr w:type="spellStart"/>
      <w:r w:rsidRPr="003C00AC">
        <w:t>hé</w:t>
      </w:r>
      <w:proofErr w:type="spellEnd"/>
      <w:r w:rsidRPr="003C00AC">
        <w:t xml:space="preserve"> cette expérience aura donc certainement une influence très positive</w:t>
      </w:r>
      <w:r>
        <w:t xml:space="preserve"> </w:t>
      </w:r>
      <w:r w:rsidRPr="003C00AC">
        <w:t>sur mon futur professionnel</w:t>
      </w:r>
      <w:r w:rsidR="00756AE0">
        <w:t>…</w:t>
      </w:r>
      <w:r w:rsidR="00EC51D8" w:rsidRPr="00EC51D8">
        <w:t xml:space="preserve"> h</w:t>
      </w:r>
    </w:p>
    <w:p w14:paraId="4A14EED0" w14:textId="77777777" w:rsidR="00F019A9" w:rsidRDefault="00F019A9" w:rsidP="00F019A9">
      <w:pPr>
        <w:pStyle w:val="Sansinterligne"/>
      </w:pPr>
    </w:p>
    <w:p w14:paraId="14876715" w14:textId="77777777" w:rsidR="000B6A48" w:rsidRDefault="000B6A48" w:rsidP="000B6A48">
      <w:pPr>
        <w:pStyle w:val="Sansinterligne"/>
      </w:pPr>
      <w:r w:rsidRPr="000B6A48">
        <w:t>Et très positive j'ai permis de très développer mon autonomie dans la gestion de projet et dans son aboutissement mais bon j'aurais aimé quand même avoi</w:t>
      </w:r>
      <w:r>
        <w:t xml:space="preserve">r </w:t>
      </w:r>
      <w:r w:rsidRPr="000B6A48">
        <w:t>puis pouvoir échanger</w:t>
      </w:r>
      <w:r>
        <w:t xml:space="preserve"> </w:t>
      </w:r>
      <w:proofErr w:type="gramStart"/>
      <w:r w:rsidRPr="000B6A48">
        <w:t>qualifié</w:t>
      </w:r>
      <w:proofErr w:type="gramEnd"/>
      <w:r w:rsidRPr="000B6A48">
        <w:t xml:space="preserve"> dans mon domaine de stage avec afin d'obtenir des conseils</w:t>
      </w:r>
      <w:r>
        <w:t>/guider</w:t>
      </w:r>
      <w:r w:rsidRPr="000B6A48">
        <w:t xml:space="preserve"> techniques</w:t>
      </w:r>
      <w:r>
        <w:t xml:space="preserve"> </w:t>
      </w:r>
      <w:r w:rsidRPr="000B6A48">
        <w:t>afin d'accélérer ma réalisation et d'augmenter on apprentissage</w:t>
      </w:r>
      <w:r>
        <w:t>.</w:t>
      </w:r>
      <w:r w:rsidRPr="000B6A48">
        <w:t xml:space="preserve"> </w:t>
      </w:r>
    </w:p>
    <w:p w14:paraId="6E075C3E" w14:textId="22368D41" w:rsidR="000B6A48" w:rsidRDefault="000B6A48" w:rsidP="000B6A48">
      <w:pPr>
        <w:pStyle w:val="Sansinterligne"/>
      </w:pPr>
      <w:r w:rsidRPr="000B6A48">
        <w:t>Ces 2 semaines de stage n'ont pas changé mon projet professionnel mais m'a permis comme je le souhaitais avant d'arriver de me familiariser avec un nouveau domaine et tester des technologies de celui-ci</w:t>
      </w:r>
      <w:r>
        <w:t xml:space="preserve">. </w:t>
      </w:r>
    </w:p>
    <w:p w14:paraId="5673251F" w14:textId="77777777" w:rsidR="000B6A48" w:rsidRDefault="000B6A48" w:rsidP="000B6A48">
      <w:pPr>
        <w:pStyle w:val="Sansinterligne"/>
      </w:pPr>
    </w:p>
    <w:p w14:paraId="082419EE" w14:textId="77777777" w:rsidR="000B6A48" w:rsidRPr="003C00AC" w:rsidRDefault="000B6A48" w:rsidP="000B6A48">
      <w:pPr>
        <w:pStyle w:val="Sansinterligne"/>
      </w:pPr>
    </w:p>
    <w:p w14:paraId="2527627C" w14:textId="77777777" w:rsidR="009A2BF0" w:rsidRPr="005F54D1" w:rsidRDefault="009A2BF0" w:rsidP="009A2BF0">
      <w:pPr>
        <w:pStyle w:val="Titre1"/>
        <w:numPr>
          <w:ilvl w:val="0"/>
          <w:numId w:val="0"/>
        </w:numPr>
      </w:pPr>
      <w:bookmarkStart w:id="26" w:name="_Toc173853840"/>
      <w:r w:rsidRPr="005F54D1">
        <w:t>Table des annexes</w:t>
      </w:r>
      <w:bookmarkEnd w:id="26"/>
    </w:p>
    <w:p w14:paraId="72F9F447" w14:textId="77777777" w:rsidR="0068006B" w:rsidRPr="005F54D1" w:rsidRDefault="0068006B" w:rsidP="0068006B">
      <w:pPr>
        <w:pStyle w:val="Sansinterligne"/>
      </w:pPr>
    </w:p>
    <w:p w14:paraId="7A1D41B3" w14:textId="77777777" w:rsidR="005518F6" w:rsidRPr="005F54D1" w:rsidRDefault="00A64725" w:rsidP="0068006B">
      <w:pPr>
        <w:pStyle w:val="Sansinterligne"/>
      </w:pPr>
      <w:r w:rsidRPr="005F54D1">
        <w:t>A</w:t>
      </w:r>
      <w:r w:rsidR="005518F6" w:rsidRPr="005F54D1">
        <w:t xml:space="preserve"> - </w:t>
      </w:r>
      <w:r w:rsidR="0068006B" w:rsidRPr="005F54D1">
        <w:t xml:space="preserve">Organigramme </w:t>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t>page</w:t>
      </w:r>
      <w:r w:rsidR="0025345C" w:rsidRPr="005F54D1">
        <w:t> : 19</w:t>
      </w:r>
    </w:p>
    <w:p w14:paraId="03D4E208" w14:textId="6CB78183" w:rsidR="00C77617" w:rsidRDefault="0025345C" w:rsidP="000F301D">
      <w:pPr>
        <w:pStyle w:val="Sansinterligne"/>
        <w:ind w:firstLine="720"/>
      </w:pPr>
      <w:r w:rsidRPr="005F54D1">
        <w:t>Source</w:t>
      </w:r>
      <w:r w:rsidR="005518F6" w:rsidRPr="005F54D1">
        <w:t> :</w:t>
      </w:r>
      <w:r w:rsidR="005000D8" w:rsidRPr="005F54D1">
        <w:t xml:space="preserve"> Intranet de l’entreprise</w:t>
      </w:r>
    </w:p>
    <w:p w14:paraId="3FD93D5E" w14:textId="77777777" w:rsidR="00F81C48" w:rsidRPr="00F019A9" w:rsidRDefault="00F81C48" w:rsidP="00F019A9">
      <w:pPr>
        <w:pStyle w:val="Sansinterligne"/>
      </w:pPr>
    </w:p>
    <w:p w14:paraId="0ACF36C0" w14:textId="77777777" w:rsidR="00F81C48" w:rsidRPr="00F019A9" w:rsidRDefault="00F81C48" w:rsidP="00F019A9">
      <w:pPr>
        <w:pStyle w:val="Sansinterligne"/>
      </w:pPr>
    </w:p>
    <w:p w14:paraId="0AC2388F" w14:textId="77777777" w:rsidR="00F81C48" w:rsidRDefault="00F81C48" w:rsidP="00F019A9">
      <w:pPr>
        <w:pStyle w:val="Sansinterligne"/>
      </w:pPr>
    </w:p>
    <w:p w14:paraId="2C318E0E" w14:textId="77777777" w:rsidR="00F019A9" w:rsidRDefault="00F019A9" w:rsidP="00F019A9">
      <w:pPr>
        <w:pStyle w:val="Sansinterligne"/>
      </w:pPr>
    </w:p>
    <w:p w14:paraId="3F51B01F" w14:textId="77777777" w:rsidR="000B6A48" w:rsidRDefault="000B6A48" w:rsidP="00F019A9">
      <w:pPr>
        <w:pStyle w:val="Sansinterligne"/>
      </w:pPr>
    </w:p>
    <w:p w14:paraId="5FCC04F1" w14:textId="77777777" w:rsidR="000B6A48" w:rsidRDefault="000B6A48" w:rsidP="00F019A9">
      <w:pPr>
        <w:pStyle w:val="Sansinterligne"/>
      </w:pPr>
    </w:p>
    <w:p w14:paraId="16AC3F39" w14:textId="77777777" w:rsidR="000B6A48" w:rsidRDefault="000B6A48" w:rsidP="00F019A9">
      <w:pPr>
        <w:pStyle w:val="Sansinterligne"/>
      </w:pPr>
    </w:p>
    <w:p w14:paraId="11865C56" w14:textId="77777777" w:rsidR="000B6A48" w:rsidRDefault="000B6A48" w:rsidP="00F019A9">
      <w:pPr>
        <w:pStyle w:val="Sansinterligne"/>
      </w:pPr>
    </w:p>
    <w:p w14:paraId="58EB5576" w14:textId="77777777" w:rsidR="000B6A48" w:rsidRDefault="000B6A48" w:rsidP="00F019A9">
      <w:pPr>
        <w:pStyle w:val="Sansinterligne"/>
      </w:pPr>
    </w:p>
    <w:p w14:paraId="79A7F762" w14:textId="77777777" w:rsidR="000B6A48" w:rsidRDefault="000B6A48" w:rsidP="00F019A9">
      <w:pPr>
        <w:pStyle w:val="Sansinterligne"/>
      </w:pPr>
    </w:p>
    <w:p w14:paraId="60A0E4DF" w14:textId="77777777" w:rsidR="000B6A48" w:rsidRDefault="000B6A48" w:rsidP="00F019A9">
      <w:pPr>
        <w:pStyle w:val="Sansinterligne"/>
      </w:pPr>
    </w:p>
    <w:p w14:paraId="69EA993B" w14:textId="77777777" w:rsidR="000B6A48" w:rsidRDefault="000B6A48" w:rsidP="00F019A9">
      <w:pPr>
        <w:pStyle w:val="Sansinterligne"/>
      </w:pPr>
    </w:p>
    <w:p w14:paraId="134881BF" w14:textId="77777777" w:rsidR="0025587A" w:rsidRDefault="0025587A" w:rsidP="00F019A9">
      <w:pPr>
        <w:pStyle w:val="Sansinterligne"/>
      </w:pPr>
    </w:p>
    <w:p w14:paraId="311492AF" w14:textId="77777777" w:rsidR="000B6A48" w:rsidRDefault="000B6A48" w:rsidP="00F019A9">
      <w:pPr>
        <w:pStyle w:val="Sansinterligne"/>
      </w:pPr>
    </w:p>
    <w:p w14:paraId="6AA70D79" w14:textId="77777777" w:rsidR="000B6A48" w:rsidRPr="000F301D" w:rsidRDefault="000B6A48" w:rsidP="00F019A9">
      <w:pPr>
        <w:pStyle w:val="Sansinterligne"/>
      </w:pPr>
    </w:p>
    <w:p w14:paraId="3B435094" w14:textId="4C91F789" w:rsidR="00555894" w:rsidRPr="005F54D1" w:rsidRDefault="005F54D1" w:rsidP="00555894">
      <w:pPr>
        <w:autoSpaceDE w:val="0"/>
        <w:rPr>
          <w:rFonts w:ascii="Arial" w:hAnsi="Arial" w:cs="Arial"/>
          <w:b/>
          <w:bCs/>
          <w:sz w:val="20"/>
          <w:szCs w:val="20"/>
        </w:rPr>
      </w:pPr>
      <w:r w:rsidRPr="005F54D1">
        <w:rPr>
          <w:rFonts w:ascii="Arial" w:hAnsi="Arial" w:cs="Arial"/>
          <w:b/>
          <w:bCs/>
          <w:sz w:val="32"/>
        </w:rPr>
        <w:t>Exploration des grands modèles de langages pour réaliser des prédiction et détection d'anomalies dans des séries temporelles</w:t>
      </w:r>
    </w:p>
    <w:p w14:paraId="207705EC" w14:textId="77777777" w:rsidR="00555894" w:rsidRPr="005F54D1" w:rsidRDefault="00555894" w:rsidP="00555894">
      <w:pPr>
        <w:autoSpaceDE w:val="0"/>
        <w:rPr>
          <w:rFonts w:ascii="Arial" w:hAnsi="Arial" w:cs="Arial"/>
          <w:sz w:val="20"/>
          <w:szCs w:val="20"/>
        </w:rPr>
      </w:pPr>
    </w:p>
    <w:p w14:paraId="112B0581" w14:textId="77777777" w:rsidR="00555894" w:rsidRPr="005F54D1" w:rsidRDefault="00555894" w:rsidP="00555894">
      <w:pPr>
        <w:autoSpaceDE w:val="0"/>
      </w:pPr>
      <w:r w:rsidRPr="005F54D1">
        <w:rPr>
          <w:rFonts w:ascii="Arial" w:hAnsi="Arial" w:cs="Arial"/>
          <w:b/>
          <w:sz w:val="20"/>
          <w:szCs w:val="20"/>
          <w:u w:val="single"/>
        </w:rPr>
        <w:t>Résumé :</w:t>
      </w:r>
    </w:p>
    <w:p w14:paraId="2641E838" w14:textId="77777777" w:rsidR="001838C8" w:rsidRDefault="001838C8" w:rsidP="001838C8">
      <w:pPr>
        <w:pStyle w:val="Sansinterligne"/>
      </w:pPr>
      <w:r w:rsidRPr="001838C8">
        <w:t xml:space="preserve">Durant 9 semaines j'ai évolué au sein d'une entreprise d'intégrateur industriel qui ont une </w:t>
      </w:r>
      <w:proofErr w:type="gramStart"/>
      <w:r w:rsidRPr="001838C8">
        <w:t>seconde  activité</w:t>
      </w:r>
      <w:proofErr w:type="gramEnd"/>
      <w:r w:rsidRPr="001838C8">
        <w:t xml:space="preserve"> dans le développement de logiciel.  J'ai participer au prémisse </w:t>
      </w:r>
      <w:proofErr w:type="gramStart"/>
      <w:r w:rsidRPr="001838C8">
        <w:t>de  leur</w:t>
      </w:r>
      <w:proofErr w:type="gramEnd"/>
      <w:r w:rsidRPr="001838C8">
        <w:t xml:space="preserve"> projet de développement d'un outils de prédiction et détection d'anomalies dans des série temporelle. </w:t>
      </w:r>
    </w:p>
    <w:p w14:paraId="0DCDA0F9" w14:textId="77777777" w:rsidR="00A269F4" w:rsidRDefault="001838C8" w:rsidP="001838C8">
      <w:pPr>
        <w:pStyle w:val="Sansinterligne"/>
      </w:pPr>
      <w:r>
        <w:lastRenderedPageBreak/>
        <w:t>Ma</w:t>
      </w:r>
      <w:r w:rsidRPr="001838C8">
        <w:t xml:space="preserve"> mission </w:t>
      </w:r>
      <w:r>
        <w:t xml:space="preserve">a été </w:t>
      </w:r>
      <w:r w:rsidRPr="001838C8">
        <w:t xml:space="preserve">de tester et </w:t>
      </w:r>
      <w:r>
        <w:t>d’</w:t>
      </w:r>
      <w:r w:rsidRPr="001838C8">
        <w:t>évalu</w:t>
      </w:r>
      <w:r>
        <w:t>é</w:t>
      </w:r>
      <w:r w:rsidRPr="001838C8">
        <w:t xml:space="preserve"> le potentielle de la technologie LLM pour réaliser </w:t>
      </w:r>
      <w:proofErr w:type="gramStart"/>
      <w:r w:rsidRPr="001838C8">
        <w:t>cette outil</w:t>
      </w:r>
      <w:proofErr w:type="gramEnd"/>
      <w:r w:rsidRPr="001838C8">
        <w:t xml:space="preserve">. </w:t>
      </w:r>
      <w:r w:rsidR="00022368">
        <w:t xml:space="preserve">Cela ma </w:t>
      </w:r>
      <w:r w:rsidR="00313574">
        <w:t xml:space="preserve">permit </w:t>
      </w:r>
      <w:r w:rsidR="00022368">
        <w:t xml:space="preserve">de voir </w:t>
      </w:r>
      <w:proofErr w:type="gramStart"/>
      <w:r w:rsidR="00022368">
        <w:t xml:space="preserve">les </w:t>
      </w:r>
      <w:r w:rsidR="00313574">
        <w:t>différente</w:t>
      </w:r>
      <w:r w:rsidR="00022368">
        <w:t xml:space="preserve"> techno</w:t>
      </w:r>
      <w:proofErr w:type="gramEnd"/>
      <w:r w:rsidR="00022368">
        <w:t xml:space="preserve"> de LLM disponible en </w:t>
      </w:r>
      <w:r w:rsidR="00313574">
        <w:t>open source. C</w:t>
      </w:r>
      <w:r w:rsidR="00022368">
        <w:t xml:space="preserve">omprendre et réaliser un </w:t>
      </w:r>
      <w:r w:rsidR="00313574">
        <w:t>apprentissage</w:t>
      </w:r>
      <w:r w:rsidR="00022368">
        <w:t xml:space="preserve"> sur un LLM </w:t>
      </w:r>
      <w:r w:rsidR="00313574">
        <w:t>afin</w:t>
      </w:r>
      <w:r w:rsidR="00022368">
        <w:t xml:space="preserve"> de </w:t>
      </w:r>
      <w:r w:rsidR="00313574">
        <w:t>l’adapter</w:t>
      </w:r>
      <w:r w:rsidR="00022368">
        <w:t xml:space="preserve"> </w:t>
      </w:r>
      <w:r w:rsidR="00313574">
        <w:t>à</w:t>
      </w:r>
      <w:r w:rsidR="00022368">
        <w:t xml:space="preserve"> un </w:t>
      </w:r>
      <w:proofErr w:type="gramStart"/>
      <w:r w:rsidR="00022368">
        <w:t>tache</w:t>
      </w:r>
      <w:proofErr w:type="gramEnd"/>
      <w:r w:rsidR="00022368">
        <w:t xml:space="preserve"> </w:t>
      </w:r>
      <w:r w:rsidR="00313574">
        <w:t xml:space="preserve">particulière, </w:t>
      </w:r>
      <w:r w:rsidR="00022368">
        <w:t>sur un jeu de donnée particulier. Puit évaluer</w:t>
      </w:r>
      <w:r w:rsidR="00313574">
        <w:t xml:space="preserve"> et </w:t>
      </w:r>
      <w:proofErr w:type="gramStart"/>
      <w:r w:rsidR="00313574">
        <w:t>comparer  les</w:t>
      </w:r>
      <w:proofErr w:type="gramEnd"/>
      <w:r w:rsidR="00313574">
        <w:t xml:space="preserve"> </w:t>
      </w:r>
      <w:r w:rsidR="00D701B1">
        <w:t>performance</w:t>
      </w:r>
      <w:r w:rsidR="00313574">
        <w:t xml:space="preserve"> de ces LLM</w:t>
      </w:r>
      <w:r w:rsidR="00022368">
        <w:t>.</w:t>
      </w:r>
    </w:p>
    <w:p w14:paraId="57730721" w14:textId="6FC1E996" w:rsidR="00555894" w:rsidRPr="00A269F4" w:rsidRDefault="001838C8" w:rsidP="001838C8">
      <w:pPr>
        <w:pStyle w:val="Sansinterligne"/>
        <w:rPr>
          <w:color w:val="FF0000"/>
        </w:rPr>
      </w:pPr>
      <w:r w:rsidRPr="00A269F4">
        <w:rPr>
          <w:color w:val="FF0000"/>
        </w:rPr>
        <w:t xml:space="preserve">Cet outil sera à destination des industriels qui souhaitent avoir de prédictions sur </w:t>
      </w:r>
      <w:proofErr w:type="gramStart"/>
      <w:r w:rsidRPr="00A269F4">
        <w:rPr>
          <w:color w:val="FF0000"/>
        </w:rPr>
        <w:t>le valeur</w:t>
      </w:r>
      <w:proofErr w:type="gramEnd"/>
      <w:r w:rsidRPr="00A269F4">
        <w:rPr>
          <w:color w:val="FF0000"/>
        </w:rPr>
        <w:t xml:space="preserve"> de retours de leurs systèmes en fonction des </w:t>
      </w:r>
      <w:proofErr w:type="spellStart"/>
      <w:r w:rsidRPr="00A269F4">
        <w:rPr>
          <w:color w:val="FF0000"/>
        </w:rPr>
        <w:t>covaroble</w:t>
      </w:r>
      <w:proofErr w:type="spellEnd"/>
      <w:r w:rsidRPr="00A269F4">
        <w:rPr>
          <w:color w:val="FF0000"/>
        </w:rPr>
        <w:t xml:space="preserve"> qui peuvent l'influencer.</w:t>
      </w:r>
    </w:p>
    <w:p w14:paraId="72E55D91" w14:textId="77777777" w:rsidR="00555894" w:rsidRPr="005F54D1" w:rsidRDefault="00555894" w:rsidP="00555894">
      <w:pPr>
        <w:autoSpaceDE w:val="0"/>
        <w:rPr>
          <w:rFonts w:ascii="Arial" w:hAnsi="Arial" w:cs="Arial"/>
          <w:sz w:val="20"/>
          <w:szCs w:val="20"/>
        </w:rPr>
      </w:pPr>
    </w:p>
    <w:p w14:paraId="6443890C" w14:textId="77777777" w:rsidR="00555894" w:rsidRPr="005F54D1" w:rsidRDefault="00555894" w:rsidP="00555894">
      <w:pPr>
        <w:autoSpaceDE w:val="0"/>
        <w:rPr>
          <w:rFonts w:ascii="Arial" w:hAnsi="Arial" w:cs="Arial"/>
          <w:sz w:val="20"/>
          <w:szCs w:val="20"/>
        </w:rPr>
      </w:pPr>
    </w:p>
    <w:p w14:paraId="0DED777D" w14:textId="77777777" w:rsidR="00555894" w:rsidRPr="005F54D1" w:rsidRDefault="00555894" w:rsidP="00555894">
      <w:pPr>
        <w:autoSpaceDE w:val="0"/>
        <w:rPr>
          <w:rFonts w:ascii="Arial" w:hAnsi="Arial" w:cs="Arial"/>
          <w:sz w:val="20"/>
          <w:szCs w:val="20"/>
        </w:rPr>
      </w:pPr>
    </w:p>
    <w:p w14:paraId="6A0DBFFD" w14:textId="77777777" w:rsidR="00555894" w:rsidRPr="005F54D1" w:rsidRDefault="00555894" w:rsidP="00555894">
      <w:pPr>
        <w:autoSpaceDE w:val="0"/>
        <w:rPr>
          <w:rFonts w:ascii="Arial" w:hAnsi="Arial" w:cs="Arial"/>
          <w:sz w:val="20"/>
          <w:szCs w:val="20"/>
        </w:rPr>
      </w:pPr>
    </w:p>
    <w:p w14:paraId="2C8B34FD" w14:textId="77777777" w:rsidR="00555894" w:rsidRPr="005F54D1" w:rsidRDefault="00555894" w:rsidP="00555894">
      <w:pPr>
        <w:autoSpaceDE w:val="0"/>
        <w:rPr>
          <w:rFonts w:ascii="Arial" w:hAnsi="Arial" w:cs="Arial"/>
          <w:sz w:val="20"/>
          <w:szCs w:val="20"/>
        </w:rPr>
      </w:pPr>
    </w:p>
    <w:p w14:paraId="737C8CD9" w14:textId="77777777" w:rsidR="00555894" w:rsidRPr="005F54D1" w:rsidRDefault="00555894" w:rsidP="00555894">
      <w:pPr>
        <w:autoSpaceDE w:val="0"/>
        <w:rPr>
          <w:rFonts w:ascii="Arial" w:hAnsi="Arial" w:cs="Arial"/>
          <w:sz w:val="20"/>
          <w:szCs w:val="20"/>
        </w:rPr>
      </w:pPr>
    </w:p>
    <w:p w14:paraId="0C3450DA" w14:textId="77777777" w:rsidR="00555894" w:rsidRPr="005F54D1" w:rsidRDefault="00555894" w:rsidP="00555894">
      <w:pPr>
        <w:autoSpaceDE w:val="0"/>
      </w:pPr>
      <w:r w:rsidRPr="005F54D1">
        <w:rPr>
          <w:rFonts w:ascii="Arial" w:hAnsi="Arial" w:cs="Arial"/>
          <w:b/>
          <w:sz w:val="20"/>
          <w:szCs w:val="20"/>
          <w:u w:val="single"/>
        </w:rPr>
        <w:t xml:space="preserve">Mots-clés : </w:t>
      </w:r>
    </w:p>
    <w:p w14:paraId="4E0E83F3" w14:textId="77777777" w:rsidR="00555894" w:rsidRPr="005F54D1" w:rsidRDefault="00555894" w:rsidP="00555894">
      <w:pPr>
        <w:autoSpaceDE w:val="0"/>
      </w:pPr>
      <w:r w:rsidRPr="005F54D1">
        <w:rPr>
          <w:rFonts w:ascii="Arial" w:hAnsi="Arial" w:cs="Arial"/>
          <w:sz w:val="20"/>
          <w:szCs w:val="20"/>
        </w:rPr>
        <w:t>3 à 8 mots-clés</w:t>
      </w:r>
    </w:p>
    <w:p w14:paraId="1DE8E96E" w14:textId="7C9E02D3" w:rsidR="00555894" w:rsidRPr="005F54D1" w:rsidRDefault="005F54D1" w:rsidP="00555894">
      <w:pPr>
        <w:autoSpaceDE w:val="0"/>
        <w:rPr>
          <w:rFonts w:ascii="Arial" w:hAnsi="Arial" w:cs="Arial"/>
          <w:sz w:val="20"/>
          <w:szCs w:val="20"/>
        </w:rPr>
      </w:pPr>
      <w:r w:rsidRPr="005F54D1">
        <w:rPr>
          <w:rFonts w:ascii="Arial" w:hAnsi="Arial" w:cs="Arial"/>
          <w:sz w:val="20"/>
          <w:szCs w:val="20"/>
        </w:rPr>
        <w:t>LLM :</w:t>
      </w:r>
    </w:p>
    <w:p w14:paraId="0B4FE6DF" w14:textId="4C935B39" w:rsidR="00555894" w:rsidRPr="005F54D1" w:rsidRDefault="0028009A" w:rsidP="00555894">
      <w:pPr>
        <w:autoSpaceDE w:val="0"/>
        <w:rPr>
          <w:rFonts w:ascii="Arial" w:hAnsi="Arial" w:cs="Arial"/>
          <w:sz w:val="20"/>
          <w:szCs w:val="20"/>
        </w:rPr>
      </w:pPr>
      <w:r w:rsidRPr="0028009A">
        <w:rPr>
          <w:rFonts w:ascii="Arial" w:hAnsi="Arial" w:cs="Arial"/>
          <w:sz w:val="20"/>
          <w:szCs w:val="20"/>
        </w:rPr>
        <w:t>Série temporelle</w:t>
      </w:r>
    </w:p>
    <w:p w14:paraId="1358BE8C" w14:textId="77777777" w:rsidR="00555894" w:rsidRPr="00642DAA" w:rsidRDefault="00555894" w:rsidP="00555894">
      <w:pPr>
        <w:autoSpaceDE w:val="0"/>
        <w:rPr>
          <w:lang w:val="en-US"/>
        </w:rPr>
      </w:pPr>
      <w:proofErr w:type="gramStart"/>
      <w:r w:rsidRPr="00642DAA">
        <w:rPr>
          <w:rFonts w:ascii="Arial" w:hAnsi="Arial" w:cs="Arial"/>
          <w:b/>
          <w:sz w:val="20"/>
          <w:szCs w:val="20"/>
          <w:u w:val="single"/>
          <w:lang w:val="en-US"/>
        </w:rPr>
        <w:t>Abstract :</w:t>
      </w:r>
      <w:proofErr w:type="gramEnd"/>
    </w:p>
    <w:p w14:paraId="4E92C9EA" w14:textId="77777777" w:rsidR="00555894" w:rsidRPr="00642DAA" w:rsidRDefault="00555894" w:rsidP="00555894">
      <w:pPr>
        <w:autoSpaceDE w:val="0"/>
        <w:rPr>
          <w:lang w:val="en-US"/>
        </w:rPr>
      </w:pPr>
      <w:r w:rsidRPr="00642DAA">
        <w:rPr>
          <w:rFonts w:ascii="Arial" w:hAnsi="Arial" w:cs="Arial"/>
          <w:i/>
          <w:iCs/>
          <w:sz w:val="20"/>
          <w:szCs w:val="20"/>
          <w:lang w:val="en-US"/>
        </w:rPr>
        <w:t xml:space="preserve">5 to 15 lines to provide an overview of your internship work </w:t>
      </w:r>
    </w:p>
    <w:p w14:paraId="7058F3AA" w14:textId="77777777" w:rsidR="00555894" w:rsidRPr="00642DAA" w:rsidRDefault="00555894" w:rsidP="00555894">
      <w:pPr>
        <w:autoSpaceDE w:val="0"/>
        <w:rPr>
          <w:rFonts w:ascii="Arial" w:hAnsi="Arial" w:cs="Arial"/>
          <w:i/>
          <w:iCs/>
          <w:sz w:val="20"/>
          <w:szCs w:val="20"/>
          <w:lang w:val="en-US"/>
        </w:rPr>
      </w:pPr>
    </w:p>
    <w:p w14:paraId="1F88C2E9" w14:textId="77777777" w:rsidR="00555894" w:rsidRPr="00642DAA" w:rsidRDefault="00555894" w:rsidP="00555894">
      <w:pPr>
        <w:autoSpaceDE w:val="0"/>
        <w:rPr>
          <w:rFonts w:ascii="Arial" w:hAnsi="Arial" w:cs="Arial"/>
          <w:sz w:val="20"/>
          <w:szCs w:val="20"/>
          <w:lang w:val="en-US"/>
        </w:rPr>
      </w:pPr>
    </w:p>
    <w:p w14:paraId="5CAA2BC0" w14:textId="77777777" w:rsidR="00555894" w:rsidRPr="00642DAA" w:rsidRDefault="00555894" w:rsidP="00555894">
      <w:pPr>
        <w:autoSpaceDE w:val="0"/>
        <w:rPr>
          <w:rFonts w:ascii="Arial" w:hAnsi="Arial" w:cs="Arial"/>
          <w:sz w:val="20"/>
          <w:szCs w:val="20"/>
          <w:lang w:val="en-US"/>
        </w:rPr>
      </w:pPr>
    </w:p>
    <w:p w14:paraId="134A3D54" w14:textId="77777777" w:rsidR="00555894" w:rsidRPr="00642DAA" w:rsidRDefault="00555894" w:rsidP="00555894">
      <w:pPr>
        <w:autoSpaceDE w:val="0"/>
        <w:rPr>
          <w:rFonts w:ascii="Arial" w:hAnsi="Arial" w:cs="Arial"/>
          <w:sz w:val="20"/>
          <w:szCs w:val="20"/>
          <w:lang w:val="en-US"/>
        </w:rPr>
      </w:pPr>
    </w:p>
    <w:p w14:paraId="221F7564" w14:textId="77777777" w:rsidR="00555894" w:rsidRPr="00642DAA" w:rsidRDefault="00555894" w:rsidP="00555894">
      <w:pPr>
        <w:autoSpaceDE w:val="0"/>
        <w:rPr>
          <w:rFonts w:ascii="Arial" w:hAnsi="Arial" w:cs="Arial"/>
          <w:sz w:val="20"/>
          <w:szCs w:val="20"/>
          <w:lang w:val="en-US"/>
        </w:rPr>
      </w:pPr>
    </w:p>
    <w:p w14:paraId="2BE747CF" w14:textId="77777777" w:rsidR="00555894" w:rsidRPr="00642DAA" w:rsidRDefault="00555894" w:rsidP="00555894">
      <w:pPr>
        <w:autoSpaceDE w:val="0"/>
        <w:rPr>
          <w:rFonts w:ascii="Arial" w:hAnsi="Arial" w:cs="Arial"/>
          <w:sz w:val="20"/>
          <w:szCs w:val="20"/>
          <w:lang w:val="en-US"/>
        </w:rPr>
      </w:pPr>
    </w:p>
    <w:p w14:paraId="62BA98CE" w14:textId="77777777" w:rsidR="00555894" w:rsidRPr="005F54D1" w:rsidRDefault="00555894" w:rsidP="00555894">
      <w:pPr>
        <w:pStyle w:val="MR2005"/>
        <w:pBdr>
          <w:top w:val="none" w:sz="0" w:space="0" w:color="000000"/>
          <w:left w:val="none" w:sz="0" w:space="0" w:color="000000"/>
          <w:bottom w:val="none" w:sz="0" w:space="0" w:color="000000"/>
          <w:right w:val="none" w:sz="0" w:space="0" w:color="000000"/>
        </w:pBdr>
        <w:spacing w:before="0" w:after="0" w:line="240" w:lineRule="auto"/>
        <w:jc w:val="left"/>
        <w:rPr>
          <w:lang w:val="fr-FR"/>
        </w:rPr>
      </w:pPr>
      <w:r w:rsidRPr="005F54D1">
        <w:rPr>
          <w:rFonts w:ascii="Arial" w:hAnsi="Arial" w:cs="Arial"/>
          <w:caps w:val="0"/>
          <w:sz w:val="20"/>
          <w:u w:val="single"/>
          <w:lang w:val="fr-FR"/>
        </w:rPr>
        <w:t xml:space="preserve">Keywords : </w:t>
      </w:r>
    </w:p>
    <w:p w14:paraId="747DF28F" w14:textId="72558A8F" w:rsidR="00555894" w:rsidRPr="00291F6A" w:rsidRDefault="00555894" w:rsidP="00370E99">
      <w:pPr>
        <w:pStyle w:val="MR2005"/>
        <w:pBdr>
          <w:top w:val="none" w:sz="0" w:space="0" w:color="000000"/>
          <w:left w:val="none" w:sz="0" w:space="0" w:color="000000"/>
          <w:bottom w:val="none" w:sz="0" w:space="0" w:color="000000"/>
          <w:right w:val="none" w:sz="0" w:space="0" w:color="000000"/>
        </w:pBdr>
        <w:spacing w:before="0" w:after="0" w:line="240" w:lineRule="auto"/>
        <w:jc w:val="left"/>
      </w:pPr>
      <w:r w:rsidRPr="005F54D1">
        <w:rPr>
          <w:rFonts w:ascii="Arial" w:hAnsi="Arial" w:cs="Arial"/>
          <w:b w:val="0"/>
          <w:caps w:val="0"/>
          <w:sz w:val="20"/>
          <w:lang w:val="fr-FR"/>
        </w:rPr>
        <w:t>3 to 8 keywords</w:t>
      </w:r>
    </w:p>
    <w:sectPr w:rsidR="00555894" w:rsidRPr="00291F6A" w:rsidSect="00DD15EA">
      <w:headerReference w:type="default" r:id="rId21"/>
      <w:footerReference w:type="default" r:id="rId22"/>
      <w:pgSz w:w="11906" w:h="16838" w:code="9"/>
      <w:pgMar w:top="1418" w:right="851" w:bottom="1418" w:left="1418" w:header="709" w:footer="709" w:gutter="0"/>
      <w:paperSrc w:first="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18F07" w14:textId="77777777" w:rsidR="00DD1D43" w:rsidRPr="005F54D1" w:rsidRDefault="00DD1D43" w:rsidP="00805CC4">
      <w:pPr>
        <w:spacing w:after="0" w:line="240" w:lineRule="auto"/>
      </w:pPr>
      <w:r w:rsidRPr="005F54D1">
        <w:separator/>
      </w:r>
    </w:p>
  </w:endnote>
  <w:endnote w:type="continuationSeparator" w:id="0">
    <w:p w14:paraId="72F5A1E9" w14:textId="77777777" w:rsidR="00DD1D43" w:rsidRPr="005F54D1" w:rsidRDefault="00DD1D43" w:rsidP="00805CC4">
      <w:pPr>
        <w:spacing w:after="0" w:line="240" w:lineRule="auto"/>
      </w:pPr>
      <w:r w:rsidRPr="005F54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025E" w14:textId="77777777" w:rsidR="00C70E95" w:rsidRPr="005F54D1" w:rsidRDefault="00C70E95">
    <w:pPr>
      <w:pStyle w:val="Pieddepage"/>
    </w:pPr>
  </w:p>
  <w:p w14:paraId="4EBB9D53" w14:textId="77777777" w:rsidR="00C70E95" w:rsidRPr="005F54D1" w:rsidRDefault="00C70E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3E5FF" w14:textId="77777777" w:rsidR="00C70E95" w:rsidRPr="005F54D1" w:rsidRDefault="00C70E95">
    <w:pPr>
      <w:pStyle w:val="Pieddepage"/>
    </w:pPr>
  </w:p>
  <w:p w14:paraId="46CB4346" w14:textId="77777777" w:rsidR="00C70E95" w:rsidRPr="005F54D1" w:rsidRDefault="00C70E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DA99" w14:textId="77777777" w:rsidR="00C70E95" w:rsidRPr="005F54D1" w:rsidRDefault="00C70E95">
    <w:pPr>
      <w:pStyle w:val="Pieddepage"/>
    </w:pPr>
  </w:p>
  <w:p w14:paraId="047FF814" w14:textId="77777777" w:rsidR="00C70E95" w:rsidRPr="005F54D1" w:rsidRDefault="00C70E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B15D" w14:textId="774F8E01" w:rsidR="00880972" w:rsidRPr="005F54D1" w:rsidRDefault="00880972" w:rsidP="00880972">
    <w:pPr>
      <w:pStyle w:val="Pieddepage"/>
      <w:rPr>
        <w:rFonts w:ascii="Arial" w:hAnsi="Arial" w:cs="Arial"/>
        <w:sz w:val="20"/>
        <w:szCs w:val="20"/>
      </w:rPr>
    </w:pPr>
    <w:r w:rsidRPr="005F54D1">
      <w:rPr>
        <w:rFonts w:ascii="Arial" w:hAnsi="Arial" w:cs="Arial"/>
        <w:sz w:val="20"/>
        <w:szCs w:val="20"/>
      </w:rPr>
      <w:t>______________________________________________________________________________________</w:t>
    </w:r>
  </w:p>
  <w:p w14:paraId="6E76FED5" w14:textId="38633A3F" w:rsidR="00CD491C" w:rsidRDefault="002F6D5A" w:rsidP="00CD491C">
    <w:pPr>
      <w:pStyle w:val="Pieddepage"/>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02E3AA85" wp14:editId="3197E428">
          <wp:simplePos x="0" y="0"/>
          <wp:positionH relativeFrom="column">
            <wp:posOffset>3141881</wp:posOffset>
          </wp:positionH>
          <wp:positionV relativeFrom="paragraph">
            <wp:posOffset>124493</wp:posOffset>
          </wp:positionV>
          <wp:extent cx="1358900" cy="349885"/>
          <wp:effectExtent l="0" t="0" r="0" b="0"/>
          <wp:wrapNone/>
          <wp:docPr id="1333809873"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97071" name="Image 1" descr="Une image contenant Police, Graphique, logo,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349885"/>
                  </a:xfrm>
                  <a:prstGeom prst="rect">
                    <a:avLst/>
                  </a:prstGeom>
                  <a:noFill/>
                </pic:spPr>
              </pic:pic>
            </a:graphicData>
          </a:graphic>
          <wp14:sizeRelH relativeFrom="margin">
            <wp14:pctWidth>0</wp14:pctWidth>
          </wp14:sizeRelH>
          <wp14:sizeRelV relativeFrom="margin">
            <wp14:pctHeight>0</wp14:pctHeight>
          </wp14:sizeRelV>
        </wp:anchor>
      </w:drawing>
    </w:r>
    <w:r w:rsidRPr="005F54D1">
      <w:rPr>
        <w:noProof/>
        <w:lang w:eastAsia="fr-FR"/>
      </w:rPr>
      <w:drawing>
        <wp:anchor distT="0" distB="0" distL="114935" distR="114935" simplePos="0" relativeHeight="251659264" behindDoc="0" locked="0" layoutInCell="1" allowOverlap="1" wp14:anchorId="4F85CFA7" wp14:editId="7839A610">
          <wp:simplePos x="0" y="0"/>
          <wp:positionH relativeFrom="margin">
            <wp:posOffset>1788251</wp:posOffset>
          </wp:positionH>
          <wp:positionV relativeFrom="paragraph">
            <wp:posOffset>87441</wp:posOffset>
          </wp:positionV>
          <wp:extent cx="1221474" cy="429904"/>
          <wp:effectExtent l="0" t="0" r="0" b="8255"/>
          <wp:wrapNone/>
          <wp:docPr id="412309192"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2">
                    <a:extLst>
                      <a:ext uri="{28A0092B-C50C-407E-A947-70E740481C1C}">
                        <a14:useLocalDpi xmlns:a14="http://schemas.microsoft.com/office/drawing/2010/main" val="0"/>
                      </a:ext>
                    </a:extLst>
                  </a:blip>
                  <a:srcRect l="-29" t="-85" r="-29" b="-85"/>
                  <a:stretch>
                    <a:fillRect/>
                  </a:stretch>
                </pic:blipFill>
                <pic:spPr bwMode="auto">
                  <a:xfrm>
                    <a:off x="0" y="0"/>
                    <a:ext cx="1221474" cy="42990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C12A7B" w14:textId="58CD6E17" w:rsidR="001E3455" w:rsidRPr="005F54D1" w:rsidRDefault="00880972" w:rsidP="00CD491C">
    <w:pPr>
      <w:pStyle w:val="Pieddepage"/>
      <w:rPr>
        <w:rFonts w:ascii="Arial" w:hAnsi="Arial" w:cs="Arial"/>
        <w:sz w:val="20"/>
        <w:szCs w:val="20"/>
      </w:rPr>
    </w:pPr>
    <w:r w:rsidRPr="005F54D1">
      <w:rPr>
        <w:rFonts w:ascii="Arial" w:hAnsi="Arial" w:cs="Arial"/>
        <w:sz w:val="20"/>
        <w:szCs w:val="20"/>
      </w:rPr>
      <w:t xml:space="preserve">Remi le : </w:t>
    </w:r>
    <w:r w:rsidR="00CD491C">
      <w:rPr>
        <w:rFonts w:ascii="Arial" w:hAnsi="Arial" w:cs="Arial"/>
        <w:sz w:val="20"/>
        <w:szCs w:val="20"/>
      </w:rPr>
      <w:t>18</w:t>
    </w:r>
    <w:r w:rsidRPr="005F54D1">
      <w:rPr>
        <w:rFonts w:ascii="Arial" w:hAnsi="Arial" w:cs="Arial"/>
        <w:sz w:val="20"/>
        <w:szCs w:val="20"/>
      </w:rPr>
      <w:t>/</w:t>
    </w:r>
    <w:r w:rsidR="00E66837" w:rsidRPr="005F54D1">
      <w:rPr>
        <w:rFonts w:ascii="Arial" w:hAnsi="Arial" w:cs="Arial"/>
        <w:sz w:val="20"/>
        <w:szCs w:val="20"/>
      </w:rPr>
      <w:t>0</w:t>
    </w:r>
    <w:r w:rsidR="00CD491C">
      <w:rPr>
        <w:rFonts w:ascii="Arial" w:hAnsi="Arial" w:cs="Arial"/>
        <w:sz w:val="20"/>
        <w:szCs w:val="20"/>
      </w:rPr>
      <w:t>8</w:t>
    </w:r>
    <w:r w:rsidR="00E66837" w:rsidRPr="005F54D1">
      <w:rPr>
        <w:rFonts w:ascii="Arial" w:hAnsi="Arial" w:cs="Arial"/>
        <w:sz w:val="20"/>
        <w:szCs w:val="20"/>
      </w:rPr>
      <w:t>/20</w:t>
    </w:r>
    <w:r w:rsidR="00CD491C">
      <w:rPr>
        <w:rFonts w:ascii="Arial" w:hAnsi="Arial" w:cs="Arial"/>
        <w:sz w:val="20"/>
        <w:szCs w:val="20"/>
      </w:rPr>
      <w:t>24</w:t>
    </w:r>
    <w:r w:rsidRPr="005F54D1">
      <w:rPr>
        <w:rFonts w:ascii="Arial" w:hAnsi="Arial" w:cs="Arial"/>
        <w:sz w:val="20"/>
        <w:szCs w:val="20"/>
      </w:rPr>
      <w:tab/>
    </w:r>
    <w:r w:rsidRPr="005F54D1">
      <w:rPr>
        <w:rFonts w:ascii="Arial" w:hAnsi="Arial" w:cs="Arial"/>
        <w:sz w:val="20"/>
        <w:szCs w:val="20"/>
      </w:rPr>
      <w:tab/>
    </w:r>
    <w:r w:rsidR="002F6D5A">
      <w:rPr>
        <w:rFonts w:ascii="Arial" w:hAnsi="Arial" w:cs="Arial"/>
        <w:sz w:val="20"/>
        <w:szCs w:val="20"/>
      </w:rPr>
      <w:tab/>
    </w:r>
    <w:sdt>
      <w:sdtPr>
        <w:rPr>
          <w:rFonts w:ascii="Arial" w:hAnsi="Arial" w:cs="Arial"/>
          <w:sz w:val="20"/>
          <w:szCs w:val="20"/>
        </w:rPr>
        <w:id w:val="1013188849"/>
        <w:docPartObj>
          <w:docPartGallery w:val="Page Numbers (Bottom of Page)"/>
          <w:docPartUnique/>
        </w:docPartObj>
      </w:sdtPr>
      <w:sdtContent>
        <w:r w:rsidR="00DD15EA">
          <w:rPr>
            <w:rFonts w:ascii="Arial" w:hAnsi="Arial" w:cs="Arial"/>
            <w:sz w:val="20"/>
            <w:szCs w:val="20"/>
          </w:rPr>
          <w:fldChar w:fldCharType="begin"/>
        </w:r>
        <w:r w:rsidR="00DD15EA">
          <w:rPr>
            <w:rFonts w:ascii="Arial" w:hAnsi="Arial" w:cs="Arial"/>
            <w:sz w:val="20"/>
            <w:szCs w:val="20"/>
          </w:rPr>
          <w:instrText xml:space="preserve"> PAGE  \* Arabic  \* MERGEFORMAT </w:instrText>
        </w:r>
        <w:r w:rsidR="00DD15EA">
          <w:rPr>
            <w:rFonts w:ascii="Arial" w:hAnsi="Arial" w:cs="Arial"/>
            <w:sz w:val="20"/>
            <w:szCs w:val="20"/>
          </w:rPr>
          <w:fldChar w:fldCharType="separate"/>
        </w:r>
        <w:r w:rsidR="00DD15EA">
          <w:rPr>
            <w:rFonts w:ascii="Arial" w:hAnsi="Arial" w:cs="Arial"/>
            <w:noProof/>
            <w:sz w:val="20"/>
            <w:szCs w:val="20"/>
          </w:rPr>
          <w:t>0</w:t>
        </w:r>
        <w:r w:rsidR="00DD15EA">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C742E" w14:textId="77777777" w:rsidR="00DD1D43" w:rsidRPr="005F54D1" w:rsidRDefault="00DD1D43" w:rsidP="00805CC4">
      <w:pPr>
        <w:spacing w:after="0" w:line="240" w:lineRule="auto"/>
      </w:pPr>
      <w:r w:rsidRPr="005F54D1">
        <w:separator/>
      </w:r>
    </w:p>
  </w:footnote>
  <w:footnote w:type="continuationSeparator" w:id="0">
    <w:p w14:paraId="5D5EE374" w14:textId="77777777" w:rsidR="00DD1D43" w:rsidRPr="005F54D1" w:rsidRDefault="00DD1D43" w:rsidP="00805CC4">
      <w:pPr>
        <w:spacing w:after="0" w:line="240" w:lineRule="auto"/>
      </w:pPr>
      <w:r w:rsidRPr="005F54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BDE5" w14:textId="77777777" w:rsidR="00C70E95" w:rsidRPr="005F54D1" w:rsidRDefault="00C70E95">
    <w:pPr>
      <w:pStyle w:val="En-tte"/>
    </w:pPr>
  </w:p>
  <w:p w14:paraId="486CA340" w14:textId="77777777" w:rsidR="00C70E95" w:rsidRPr="005F54D1" w:rsidRDefault="00C70E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9A855" w14:textId="77777777" w:rsidR="00C70E95" w:rsidRPr="005F54D1" w:rsidRDefault="00C70E95">
    <w:pPr>
      <w:pStyle w:val="En-tte"/>
    </w:pPr>
  </w:p>
  <w:p w14:paraId="057BABC2" w14:textId="77777777" w:rsidR="00C70E95" w:rsidRPr="005F54D1" w:rsidRDefault="00C70E95">
    <w:pPr>
      <w:pStyle w:val="En-tte"/>
    </w:pPr>
  </w:p>
  <w:p w14:paraId="7478F416" w14:textId="77777777" w:rsidR="00C70E95" w:rsidRPr="005F54D1" w:rsidRDefault="00C70E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F50B" w14:textId="77777777" w:rsidR="00C70E95" w:rsidRPr="005F54D1" w:rsidRDefault="00C70E95">
    <w:pPr>
      <w:pStyle w:val="En-tte"/>
    </w:pPr>
  </w:p>
  <w:p w14:paraId="020257EE" w14:textId="77777777" w:rsidR="00C70E95" w:rsidRPr="005F54D1" w:rsidRDefault="00C70E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ACA3" w14:textId="77777777" w:rsidR="00C70E95" w:rsidRPr="005F54D1" w:rsidRDefault="00C70E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3F3A" w14:textId="77777777" w:rsidR="00C70E95" w:rsidRPr="005F54D1" w:rsidRDefault="00C70E95">
    <w:pPr>
      <w:pStyle w:val="En-tte"/>
    </w:pPr>
  </w:p>
  <w:p w14:paraId="5F3879AC" w14:textId="77777777" w:rsidR="00C70E95" w:rsidRPr="005F54D1" w:rsidRDefault="00C70E9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CEA6" w14:textId="77777777" w:rsidR="00C70E95" w:rsidRPr="005F54D1" w:rsidRDefault="00C70E9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96E5" w14:textId="642D5C34" w:rsidR="0088097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MERCEIR Titouan</w:t>
    </w:r>
    <w:r w:rsidR="00880972" w:rsidRPr="00CD491C">
      <w:rPr>
        <w:rFonts w:ascii="Arial" w:hAnsi="Arial" w:cs="Arial"/>
        <w:sz w:val="20"/>
        <w:szCs w:val="20"/>
      </w:rPr>
      <w:tab/>
    </w:r>
    <w:r w:rsidRPr="00CD491C">
      <w:rPr>
        <w:rFonts w:ascii="Arial" w:hAnsi="Arial" w:cs="Arial"/>
        <w:sz w:val="20"/>
        <w:szCs w:val="20"/>
      </w:rPr>
      <w:t xml:space="preserve">Stage de 4e année </w:t>
    </w:r>
    <w:r w:rsidR="00841622">
      <w:rPr>
        <w:rFonts w:ascii="Arial" w:hAnsi="Arial" w:cs="Arial"/>
        <w:sz w:val="20"/>
        <w:szCs w:val="20"/>
      </w:rPr>
      <w:tab/>
    </w:r>
    <w:r w:rsidR="00880972" w:rsidRPr="00CD491C">
      <w:rPr>
        <w:rFonts w:ascii="Arial" w:hAnsi="Arial" w:cs="Arial"/>
        <w:sz w:val="20"/>
        <w:szCs w:val="20"/>
      </w:rPr>
      <w:t xml:space="preserve">                                             Polytech </w:t>
    </w:r>
    <w:r w:rsidRPr="00CD491C">
      <w:rPr>
        <w:rFonts w:ascii="Arial" w:hAnsi="Arial" w:cs="Arial"/>
        <w:sz w:val="20"/>
        <w:szCs w:val="20"/>
      </w:rPr>
      <w:t>Tours</w:t>
    </w:r>
  </w:p>
  <w:p w14:paraId="41D72115" w14:textId="751CF7F8" w:rsidR="0084162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4</w:t>
    </w:r>
    <w:r w:rsidRPr="00CD491C">
      <w:rPr>
        <w:rFonts w:ascii="Arial" w:hAnsi="Arial" w:cs="Arial"/>
        <w:sz w:val="20"/>
        <w:szCs w:val="20"/>
        <w:vertAlign w:val="superscript"/>
      </w:rPr>
      <w:t>e</w:t>
    </w:r>
    <w:r w:rsidRPr="00CD491C">
      <w:rPr>
        <w:rFonts w:ascii="Arial" w:hAnsi="Arial" w:cs="Arial"/>
        <w:sz w:val="20"/>
        <w:szCs w:val="20"/>
      </w:rPr>
      <w:t xml:space="preserve"> année promo 2025</w:t>
    </w:r>
    <w:r w:rsidR="00880972" w:rsidRPr="00CD491C">
      <w:rPr>
        <w:rFonts w:ascii="Arial" w:hAnsi="Arial" w:cs="Arial"/>
        <w:sz w:val="20"/>
        <w:szCs w:val="20"/>
      </w:rPr>
      <w:t xml:space="preserve">                  </w:t>
    </w:r>
  </w:p>
  <w:p w14:paraId="56269110" w14:textId="77777777" w:rsidR="00880972" w:rsidRPr="005F54D1" w:rsidRDefault="00880972" w:rsidP="00880972">
    <w:pPr>
      <w:pStyle w:val="En-tte"/>
      <w:spacing w:line="276" w:lineRule="auto"/>
      <w:jc w:val="left"/>
      <w:rPr>
        <w:rFonts w:ascii="Arial" w:hAnsi="Arial" w:cs="Arial"/>
        <w:sz w:val="20"/>
        <w:szCs w:val="20"/>
      </w:rPr>
    </w:pPr>
    <w:r w:rsidRPr="005F54D1">
      <w:rPr>
        <w:rFonts w:ascii="Arial" w:hAnsi="Arial" w:cs="Arial"/>
        <w:sz w:val="20"/>
        <w:szCs w:val="20"/>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6328"/>
    <w:multiLevelType w:val="hybridMultilevel"/>
    <w:tmpl w:val="8C9CA238"/>
    <w:lvl w:ilvl="0" w:tplc="CA1AEE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2FFC"/>
    <w:multiLevelType w:val="hybridMultilevel"/>
    <w:tmpl w:val="1AB84D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5AC2"/>
    <w:multiLevelType w:val="multilevel"/>
    <w:tmpl w:val="4C3AA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D0A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17EB6"/>
    <w:multiLevelType w:val="hybridMultilevel"/>
    <w:tmpl w:val="D34454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D08AB"/>
    <w:multiLevelType w:val="hybridMultilevel"/>
    <w:tmpl w:val="0248DFD2"/>
    <w:lvl w:ilvl="0" w:tplc="543E2F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07F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E50EE"/>
    <w:multiLevelType w:val="multilevel"/>
    <w:tmpl w:val="6908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A00E22"/>
    <w:multiLevelType w:val="hybridMultilevel"/>
    <w:tmpl w:val="A5CE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64591"/>
    <w:multiLevelType w:val="multilevel"/>
    <w:tmpl w:val="FEF0DC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9A2E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291FC5"/>
    <w:multiLevelType w:val="hybridMultilevel"/>
    <w:tmpl w:val="04D49E54"/>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E24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45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B0455D"/>
    <w:multiLevelType w:val="hybridMultilevel"/>
    <w:tmpl w:val="905CB3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34303"/>
    <w:multiLevelType w:val="multilevel"/>
    <w:tmpl w:val="C2E0826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2AD8621B"/>
    <w:multiLevelType w:val="hybridMultilevel"/>
    <w:tmpl w:val="DF126E1C"/>
    <w:lvl w:ilvl="0" w:tplc="1D129796">
      <w:start w:val="1"/>
      <w:numFmt w:val="upp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 w15:restartNumberingAfterBreak="0">
    <w:nsid w:val="2CF85C61"/>
    <w:multiLevelType w:val="hybridMultilevel"/>
    <w:tmpl w:val="8BB65F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657E1"/>
    <w:multiLevelType w:val="hybridMultilevel"/>
    <w:tmpl w:val="397214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C3C14"/>
    <w:multiLevelType w:val="hybridMultilevel"/>
    <w:tmpl w:val="09A685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5262D"/>
    <w:multiLevelType w:val="multilevel"/>
    <w:tmpl w:val="6908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A15F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A77F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407C8C"/>
    <w:multiLevelType w:val="hybridMultilevel"/>
    <w:tmpl w:val="9FBEE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0248E7"/>
    <w:multiLevelType w:val="hybridMultilevel"/>
    <w:tmpl w:val="32E003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655AB"/>
    <w:multiLevelType w:val="hybridMultilevel"/>
    <w:tmpl w:val="FC6C76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D66A03"/>
    <w:multiLevelType w:val="multilevel"/>
    <w:tmpl w:val="09F8E7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3B805EDA"/>
    <w:multiLevelType w:val="hybridMultilevel"/>
    <w:tmpl w:val="2AF44B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012764"/>
    <w:multiLevelType w:val="multilevel"/>
    <w:tmpl w:val="771611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40CA3EEC"/>
    <w:multiLevelType w:val="hybridMultilevel"/>
    <w:tmpl w:val="657E16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22B01"/>
    <w:multiLevelType w:val="hybridMultilevel"/>
    <w:tmpl w:val="EF9262B8"/>
    <w:lvl w:ilvl="0" w:tplc="8006FC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332B31"/>
    <w:multiLevelType w:val="hybridMultilevel"/>
    <w:tmpl w:val="4B103B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A5C38"/>
    <w:multiLevelType w:val="hybridMultilevel"/>
    <w:tmpl w:val="6D389FA2"/>
    <w:lvl w:ilvl="0" w:tplc="CB948C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AA1B25"/>
    <w:multiLevelType w:val="hybridMultilevel"/>
    <w:tmpl w:val="34562F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F56AD"/>
    <w:multiLevelType w:val="multilevel"/>
    <w:tmpl w:val="D794FDCA"/>
    <w:lvl w:ilvl="0">
      <w:start w:val="1"/>
      <w:numFmt w:val="decimal"/>
      <w:lvlText w:val="%1."/>
      <w:lvlJc w:val="left"/>
      <w:pPr>
        <w:ind w:left="360" w:hanging="360"/>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3B5EA2"/>
    <w:multiLevelType w:val="multilevel"/>
    <w:tmpl w:val="09F8E7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64C10E00"/>
    <w:multiLevelType w:val="hybridMultilevel"/>
    <w:tmpl w:val="71B6BA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D4E20"/>
    <w:multiLevelType w:val="hybridMultilevel"/>
    <w:tmpl w:val="B2E8F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6E6AA5"/>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0C90F85"/>
    <w:multiLevelType w:val="hybridMultilevel"/>
    <w:tmpl w:val="131EE13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AF00B0"/>
    <w:multiLevelType w:val="hybridMultilevel"/>
    <w:tmpl w:val="4BC8BD0E"/>
    <w:lvl w:ilvl="0" w:tplc="9DCE86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305C63"/>
    <w:multiLevelType w:val="hybridMultilevel"/>
    <w:tmpl w:val="2B189A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81EEE"/>
    <w:multiLevelType w:val="hybridMultilevel"/>
    <w:tmpl w:val="8A08DB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2781F"/>
    <w:multiLevelType w:val="hybridMultilevel"/>
    <w:tmpl w:val="3D5C4BCC"/>
    <w:lvl w:ilvl="0" w:tplc="2CE48E8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3C3321"/>
    <w:multiLevelType w:val="hybridMultilevel"/>
    <w:tmpl w:val="822A098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E9A3E38"/>
    <w:multiLevelType w:val="hybridMultilevel"/>
    <w:tmpl w:val="F806BC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489236">
    <w:abstractNumId w:val="40"/>
  </w:num>
  <w:num w:numId="2" w16cid:durableId="2117016591">
    <w:abstractNumId w:val="5"/>
  </w:num>
  <w:num w:numId="3" w16cid:durableId="29306991">
    <w:abstractNumId w:val="30"/>
  </w:num>
  <w:num w:numId="4" w16cid:durableId="1047100745">
    <w:abstractNumId w:val="23"/>
  </w:num>
  <w:num w:numId="5" w16cid:durableId="881871185">
    <w:abstractNumId w:val="17"/>
  </w:num>
  <w:num w:numId="6" w16cid:durableId="1539195655">
    <w:abstractNumId w:val="27"/>
  </w:num>
  <w:num w:numId="7" w16cid:durableId="1611551106">
    <w:abstractNumId w:val="8"/>
  </w:num>
  <w:num w:numId="8" w16cid:durableId="1642004620">
    <w:abstractNumId w:val="22"/>
  </w:num>
  <w:num w:numId="9" w16cid:durableId="1088844978">
    <w:abstractNumId w:val="6"/>
  </w:num>
  <w:num w:numId="10" w16cid:durableId="1954050677">
    <w:abstractNumId w:val="21"/>
  </w:num>
  <w:num w:numId="11" w16cid:durableId="1383596682">
    <w:abstractNumId w:val="10"/>
  </w:num>
  <w:num w:numId="12" w16cid:durableId="491262217">
    <w:abstractNumId w:val="26"/>
  </w:num>
  <w:num w:numId="13" w16cid:durableId="2077123106">
    <w:abstractNumId w:val="35"/>
  </w:num>
  <w:num w:numId="14" w16cid:durableId="146824961">
    <w:abstractNumId w:val="15"/>
  </w:num>
  <w:num w:numId="15" w16cid:durableId="568420435">
    <w:abstractNumId w:val="28"/>
  </w:num>
  <w:num w:numId="16" w16cid:durableId="579024117">
    <w:abstractNumId w:val="13"/>
  </w:num>
  <w:num w:numId="17" w16cid:durableId="1270620872">
    <w:abstractNumId w:val="3"/>
  </w:num>
  <w:num w:numId="18" w16cid:durableId="515273611">
    <w:abstractNumId w:val="34"/>
  </w:num>
  <w:num w:numId="19" w16cid:durableId="1878203315">
    <w:abstractNumId w:val="7"/>
  </w:num>
  <w:num w:numId="20" w16cid:durableId="490408598">
    <w:abstractNumId w:val="12"/>
  </w:num>
  <w:num w:numId="21" w16cid:durableId="1551458628">
    <w:abstractNumId w:val="20"/>
  </w:num>
  <w:num w:numId="22" w16cid:durableId="2054697109">
    <w:abstractNumId w:val="9"/>
  </w:num>
  <w:num w:numId="23" w16cid:durableId="33162674">
    <w:abstractNumId w:val="2"/>
  </w:num>
  <w:num w:numId="24" w16cid:durableId="1101493628">
    <w:abstractNumId w:val="44"/>
  </w:num>
  <w:num w:numId="25" w16cid:durableId="171918383">
    <w:abstractNumId w:val="11"/>
  </w:num>
  <w:num w:numId="26" w16cid:durableId="494683839">
    <w:abstractNumId w:val="0"/>
  </w:num>
  <w:num w:numId="27" w16cid:durableId="1400667779">
    <w:abstractNumId w:val="43"/>
  </w:num>
  <w:num w:numId="28" w16cid:durableId="2012829967">
    <w:abstractNumId w:val="39"/>
  </w:num>
  <w:num w:numId="29" w16cid:durableId="1554122169">
    <w:abstractNumId w:val="45"/>
  </w:num>
  <w:num w:numId="30" w16cid:durableId="64454221">
    <w:abstractNumId w:val="24"/>
  </w:num>
  <w:num w:numId="31" w16cid:durableId="962151187">
    <w:abstractNumId w:val="33"/>
  </w:num>
  <w:num w:numId="32" w16cid:durableId="672220935">
    <w:abstractNumId w:val="36"/>
  </w:num>
  <w:num w:numId="33" w16cid:durableId="538906062">
    <w:abstractNumId w:val="1"/>
  </w:num>
  <w:num w:numId="34" w16cid:durableId="527185199">
    <w:abstractNumId w:val="18"/>
  </w:num>
  <w:num w:numId="35" w16cid:durableId="973564555">
    <w:abstractNumId w:val="42"/>
  </w:num>
  <w:num w:numId="36" w16cid:durableId="473108015">
    <w:abstractNumId w:val="31"/>
  </w:num>
  <w:num w:numId="37" w16cid:durableId="1954895292">
    <w:abstractNumId w:val="4"/>
  </w:num>
  <w:num w:numId="38" w16cid:durableId="2010398597">
    <w:abstractNumId w:val="14"/>
  </w:num>
  <w:num w:numId="39" w16cid:durableId="292829139">
    <w:abstractNumId w:val="25"/>
  </w:num>
  <w:num w:numId="40" w16cid:durableId="2064401297">
    <w:abstractNumId w:val="29"/>
  </w:num>
  <w:num w:numId="41" w16cid:durableId="4211833">
    <w:abstractNumId w:val="41"/>
  </w:num>
  <w:num w:numId="42" w16cid:durableId="2063164002">
    <w:abstractNumId w:val="19"/>
  </w:num>
  <w:num w:numId="43" w16cid:durableId="558589749">
    <w:abstractNumId w:val="16"/>
  </w:num>
  <w:num w:numId="44" w16cid:durableId="1630819837">
    <w:abstractNumId w:val="38"/>
  </w:num>
  <w:num w:numId="45" w16cid:durableId="1828596157">
    <w:abstractNumId w:val="32"/>
  </w:num>
  <w:num w:numId="46" w16cid:durableId="56421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AC"/>
    <w:rsid w:val="000028CA"/>
    <w:rsid w:val="000147D1"/>
    <w:rsid w:val="000148A4"/>
    <w:rsid w:val="00020441"/>
    <w:rsid w:val="00022368"/>
    <w:rsid w:val="00033426"/>
    <w:rsid w:val="00052FFB"/>
    <w:rsid w:val="000536EA"/>
    <w:rsid w:val="00071FCB"/>
    <w:rsid w:val="00074D07"/>
    <w:rsid w:val="000762AC"/>
    <w:rsid w:val="00084CF6"/>
    <w:rsid w:val="00090C50"/>
    <w:rsid w:val="000972E4"/>
    <w:rsid w:val="000A001D"/>
    <w:rsid w:val="000A2344"/>
    <w:rsid w:val="000B3C2C"/>
    <w:rsid w:val="000B6A48"/>
    <w:rsid w:val="000C61B7"/>
    <w:rsid w:val="000C64A7"/>
    <w:rsid w:val="000C6DF0"/>
    <w:rsid w:val="000D161C"/>
    <w:rsid w:val="000F301D"/>
    <w:rsid w:val="000F3F43"/>
    <w:rsid w:val="001029D5"/>
    <w:rsid w:val="00111774"/>
    <w:rsid w:val="0011576F"/>
    <w:rsid w:val="00125492"/>
    <w:rsid w:val="00130502"/>
    <w:rsid w:val="00132FBB"/>
    <w:rsid w:val="00135D8E"/>
    <w:rsid w:val="001414D4"/>
    <w:rsid w:val="00145156"/>
    <w:rsid w:val="00157281"/>
    <w:rsid w:val="00157CDF"/>
    <w:rsid w:val="001710E9"/>
    <w:rsid w:val="00171118"/>
    <w:rsid w:val="00173094"/>
    <w:rsid w:val="001838C8"/>
    <w:rsid w:val="001B10FD"/>
    <w:rsid w:val="001B21F7"/>
    <w:rsid w:val="001C264F"/>
    <w:rsid w:val="001C4DD9"/>
    <w:rsid w:val="001D4C3F"/>
    <w:rsid w:val="001E12EF"/>
    <w:rsid w:val="001E3455"/>
    <w:rsid w:val="001E5323"/>
    <w:rsid w:val="001E609B"/>
    <w:rsid w:val="001F1DA5"/>
    <w:rsid w:val="00200787"/>
    <w:rsid w:val="002026DF"/>
    <w:rsid w:val="002028EE"/>
    <w:rsid w:val="002075ED"/>
    <w:rsid w:val="00207C10"/>
    <w:rsid w:val="002203D2"/>
    <w:rsid w:val="00221A4A"/>
    <w:rsid w:val="00231A8E"/>
    <w:rsid w:val="0025345C"/>
    <w:rsid w:val="0025580A"/>
    <w:rsid w:val="0025587A"/>
    <w:rsid w:val="00263DE6"/>
    <w:rsid w:val="002641A7"/>
    <w:rsid w:val="0027200D"/>
    <w:rsid w:val="00274026"/>
    <w:rsid w:val="00275F73"/>
    <w:rsid w:val="0028009A"/>
    <w:rsid w:val="002818EC"/>
    <w:rsid w:val="00282E5C"/>
    <w:rsid w:val="00284A62"/>
    <w:rsid w:val="00291F6A"/>
    <w:rsid w:val="002A191D"/>
    <w:rsid w:val="002B23B4"/>
    <w:rsid w:val="002B6655"/>
    <w:rsid w:val="002D14A2"/>
    <w:rsid w:val="002D4124"/>
    <w:rsid w:val="002E4ABA"/>
    <w:rsid w:val="002F3058"/>
    <w:rsid w:val="002F6D5A"/>
    <w:rsid w:val="00306582"/>
    <w:rsid w:val="00313574"/>
    <w:rsid w:val="00313720"/>
    <w:rsid w:val="003148B7"/>
    <w:rsid w:val="003148CD"/>
    <w:rsid w:val="00321824"/>
    <w:rsid w:val="003267A6"/>
    <w:rsid w:val="0033734C"/>
    <w:rsid w:val="003528BA"/>
    <w:rsid w:val="00352F9A"/>
    <w:rsid w:val="003538FA"/>
    <w:rsid w:val="00355C51"/>
    <w:rsid w:val="003560B1"/>
    <w:rsid w:val="0036478B"/>
    <w:rsid w:val="00370E99"/>
    <w:rsid w:val="003719CC"/>
    <w:rsid w:val="0037268C"/>
    <w:rsid w:val="00386239"/>
    <w:rsid w:val="003866C7"/>
    <w:rsid w:val="00394733"/>
    <w:rsid w:val="003A64AB"/>
    <w:rsid w:val="003A76D5"/>
    <w:rsid w:val="003B23E3"/>
    <w:rsid w:val="003B53AA"/>
    <w:rsid w:val="003B6D43"/>
    <w:rsid w:val="003C00AC"/>
    <w:rsid w:val="003D49E1"/>
    <w:rsid w:val="003D7F62"/>
    <w:rsid w:val="003F67BD"/>
    <w:rsid w:val="004065F3"/>
    <w:rsid w:val="00414629"/>
    <w:rsid w:val="00416F93"/>
    <w:rsid w:val="004175AC"/>
    <w:rsid w:val="00426E05"/>
    <w:rsid w:val="00435914"/>
    <w:rsid w:val="00443978"/>
    <w:rsid w:val="0044616A"/>
    <w:rsid w:val="00447D27"/>
    <w:rsid w:val="00457AA9"/>
    <w:rsid w:val="00461246"/>
    <w:rsid w:val="00481ED3"/>
    <w:rsid w:val="004875F4"/>
    <w:rsid w:val="004950FC"/>
    <w:rsid w:val="00496DDA"/>
    <w:rsid w:val="004A33B1"/>
    <w:rsid w:val="004B4053"/>
    <w:rsid w:val="004D2D7B"/>
    <w:rsid w:val="004D717C"/>
    <w:rsid w:val="004D757D"/>
    <w:rsid w:val="004E6D53"/>
    <w:rsid w:val="004F1D8B"/>
    <w:rsid w:val="004F69D9"/>
    <w:rsid w:val="005000D8"/>
    <w:rsid w:val="00500228"/>
    <w:rsid w:val="00502AA2"/>
    <w:rsid w:val="00511D26"/>
    <w:rsid w:val="00513BDF"/>
    <w:rsid w:val="00533938"/>
    <w:rsid w:val="005518F6"/>
    <w:rsid w:val="00553956"/>
    <w:rsid w:val="00555894"/>
    <w:rsid w:val="00563D3B"/>
    <w:rsid w:val="005742CF"/>
    <w:rsid w:val="00576B92"/>
    <w:rsid w:val="00596BC2"/>
    <w:rsid w:val="005A22A1"/>
    <w:rsid w:val="005B2268"/>
    <w:rsid w:val="005B41BD"/>
    <w:rsid w:val="005C3B16"/>
    <w:rsid w:val="005D6372"/>
    <w:rsid w:val="005D6D61"/>
    <w:rsid w:val="005E667C"/>
    <w:rsid w:val="005F54D1"/>
    <w:rsid w:val="005F67E1"/>
    <w:rsid w:val="00601691"/>
    <w:rsid w:val="006114F8"/>
    <w:rsid w:val="006140FE"/>
    <w:rsid w:val="006322CD"/>
    <w:rsid w:val="00642DAA"/>
    <w:rsid w:val="00647705"/>
    <w:rsid w:val="00647E12"/>
    <w:rsid w:val="00650D05"/>
    <w:rsid w:val="00652B64"/>
    <w:rsid w:val="006570E2"/>
    <w:rsid w:val="00665CD6"/>
    <w:rsid w:val="0068006B"/>
    <w:rsid w:val="006804C4"/>
    <w:rsid w:val="00681314"/>
    <w:rsid w:val="006968C8"/>
    <w:rsid w:val="006B04A6"/>
    <w:rsid w:val="006B3978"/>
    <w:rsid w:val="006C06D0"/>
    <w:rsid w:val="006E0255"/>
    <w:rsid w:val="006F1C23"/>
    <w:rsid w:val="006F4BBC"/>
    <w:rsid w:val="006F68B0"/>
    <w:rsid w:val="006F7B61"/>
    <w:rsid w:val="00702580"/>
    <w:rsid w:val="007026DE"/>
    <w:rsid w:val="00704C97"/>
    <w:rsid w:val="007154FC"/>
    <w:rsid w:val="00717982"/>
    <w:rsid w:val="00724FAE"/>
    <w:rsid w:val="00731FCE"/>
    <w:rsid w:val="0073566C"/>
    <w:rsid w:val="0073683E"/>
    <w:rsid w:val="00736F12"/>
    <w:rsid w:val="007453BA"/>
    <w:rsid w:val="00756AE0"/>
    <w:rsid w:val="00764465"/>
    <w:rsid w:val="00765141"/>
    <w:rsid w:val="00766349"/>
    <w:rsid w:val="00777F31"/>
    <w:rsid w:val="007800BD"/>
    <w:rsid w:val="00784C3C"/>
    <w:rsid w:val="00784FFC"/>
    <w:rsid w:val="0078594E"/>
    <w:rsid w:val="00787378"/>
    <w:rsid w:val="00794C3A"/>
    <w:rsid w:val="007A004F"/>
    <w:rsid w:val="007A1E83"/>
    <w:rsid w:val="007A3F70"/>
    <w:rsid w:val="007A7400"/>
    <w:rsid w:val="007B0514"/>
    <w:rsid w:val="007C1F8B"/>
    <w:rsid w:val="007C4770"/>
    <w:rsid w:val="007C584B"/>
    <w:rsid w:val="007D6BDC"/>
    <w:rsid w:val="007E1FE7"/>
    <w:rsid w:val="007E2F5E"/>
    <w:rsid w:val="007E4D22"/>
    <w:rsid w:val="007E73A3"/>
    <w:rsid w:val="00800B77"/>
    <w:rsid w:val="00805CC4"/>
    <w:rsid w:val="00815596"/>
    <w:rsid w:val="008201A5"/>
    <w:rsid w:val="00824C3A"/>
    <w:rsid w:val="00825FB2"/>
    <w:rsid w:val="00827749"/>
    <w:rsid w:val="00841622"/>
    <w:rsid w:val="00844B1F"/>
    <w:rsid w:val="008464CB"/>
    <w:rsid w:val="008477B6"/>
    <w:rsid w:val="00851653"/>
    <w:rsid w:val="00855AF3"/>
    <w:rsid w:val="008577F7"/>
    <w:rsid w:val="00861F3B"/>
    <w:rsid w:val="00861FFE"/>
    <w:rsid w:val="0086638E"/>
    <w:rsid w:val="00880972"/>
    <w:rsid w:val="00887E8E"/>
    <w:rsid w:val="008A7309"/>
    <w:rsid w:val="008B05BF"/>
    <w:rsid w:val="008B1A92"/>
    <w:rsid w:val="008B49B8"/>
    <w:rsid w:val="008C7325"/>
    <w:rsid w:val="008C742C"/>
    <w:rsid w:val="008D53F9"/>
    <w:rsid w:val="008E0B6A"/>
    <w:rsid w:val="008E45C0"/>
    <w:rsid w:val="008E6EED"/>
    <w:rsid w:val="008E7A2A"/>
    <w:rsid w:val="008F0844"/>
    <w:rsid w:val="008F6AB7"/>
    <w:rsid w:val="0090562D"/>
    <w:rsid w:val="0093381E"/>
    <w:rsid w:val="009365DD"/>
    <w:rsid w:val="009429E3"/>
    <w:rsid w:val="00944335"/>
    <w:rsid w:val="00944F12"/>
    <w:rsid w:val="009514D0"/>
    <w:rsid w:val="00951932"/>
    <w:rsid w:val="009546DC"/>
    <w:rsid w:val="009603CB"/>
    <w:rsid w:val="00960984"/>
    <w:rsid w:val="00965FB8"/>
    <w:rsid w:val="00974B3A"/>
    <w:rsid w:val="009877B7"/>
    <w:rsid w:val="009A2BF0"/>
    <w:rsid w:val="009A3F07"/>
    <w:rsid w:val="009B5F55"/>
    <w:rsid w:val="009C5853"/>
    <w:rsid w:val="009C5B60"/>
    <w:rsid w:val="009D230E"/>
    <w:rsid w:val="009D2ED9"/>
    <w:rsid w:val="009E2AD8"/>
    <w:rsid w:val="009E3A92"/>
    <w:rsid w:val="009F03F2"/>
    <w:rsid w:val="009F08E2"/>
    <w:rsid w:val="009F286C"/>
    <w:rsid w:val="00A061EF"/>
    <w:rsid w:val="00A11E1F"/>
    <w:rsid w:val="00A11E77"/>
    <w:rsid w:val="00A22266"/>
    <w:rsid w:val="00A25DC5"/>
    <w:rsid w:val="00A269F4"/>
    <w:rsid w:val="00A31878"/>
    <w:rsid w:val="00A549BE"/>
    <w:rsid w:val="00A5681E"/>
    <w:rsid w:val="00A60237"/>
    <w:rsid w:val="00A64725"/>
    <w:rsid w:val="00A70C79"/>
    <w:rsid w:val="00A712B3"/>
    <w:rsid w:val="00A84943"/>
    <w:rsid w:val="00AA1D11"/>
    <w:rsid w:val="00AA68A9"/>
    <w:rsid w:val="00AB4E12"/>
    <w:rsid w:val="00AB6D7C"/>
    <w:rsid w:val="00AC0F54"/>
    <w:rsid w:val="00AC341D"/>
    <w:rsid w:val="00AC5BD3"/>
    <w:rsid w:val="00AC6B7F"/>
    <w:rsid w:val="00AD0629"/>
    <w:rsid w:val="00AE0313"/>
    <w:rsid w:val="00AE12E6"/>
    <w:rsid w:val="00AF2619"/>
    <w:rsid w:val="00AF7C3F"/>
    <w:rsid w:val="00B03799"/>
    <w:rsid w:val="00B06A86"/>
    <w:rsid w:val="00B14B36"/>
    <w:rsid w:val="00B42C25"/>
    <w:rsid w:val="00B445F3"/>
    <w:rsid w:val="00B47009"/>
    <w:rsid w:val="00B62A22"/>
    <w:rsid w:val="00B74FB6"/>
    <w:rsid w:val="00B807FB"/>
    <w:rsid w:val="00B93D88"/>
    <w:rsid w:val="00BD64F3"/>
    <w:rsid w:val="00BE3CC9"/>
    <w:rsid w:val="00BE7337"/>
    <w:rsid w:val="00C05ADA"/>
    <w:rsid w:val="00C066A3"/>
    <w:rsid w:val="00C15DAC"/>
    <w:rsid w:val="00C26075"/>
    <w:rsid w:val="00C35E8E"/>
    <w:rsid w:val="00C404F3"/>
    <w:rsid w:val="00C41A33"/>
    <w:rsid w:val="00C4230F"/>
    <w:rsid w:val="00C50ECC"/>
    <w:rsid w:val="00C51B24"/>
    <w:rsid w:val="00C54FB2"/>
    <w:rsid w:val="00C67B83"/>
    <w:rsid w:val="00C70E95"/>
    <w:rsid w:val="00C72CFA"/>
    <w:rsid w:val="00C77617"/>
    <w:rsid w:val="00C81231"/>
    <w:rsid w:val="00C82A31"/>
    <w:rsid w:val="00C83F21"/>
    <w:rsid w:val="00C96A91"/>
    <w:rsid w:val="00CD491C"/>
    <w:rsid w:val="00CE13DE"/>
    <w:rsid w:val="00CE4284"/>
    <w:rsid w:val="00CF2A00"/>
    <w:rsid w:val="00D0171C"/>
    <w:rsid w:val="00D048CF"/>
    <w:rsid w:val="00D04EB5"/>
    <w:rsid w:val="00D06BC4"/>
    <w:rsid w:val="00D123A4"/>
    <w:rsid w:val="00D23DDD"/>
    <w:rsid w:val="00D2400C"/>
    <w:rsid w:val="00D27BA1"/>
    <w:rsid w:val="00D413E5"/>
    <w:rsid w:val="00D43F76"/>
    <w:rsid w:val="00D64811"/>
    <w:rsid w:val="00D666BC"/>
    <w:rsid w:val="00D701B1"/>
    <w:rsid w:val="00D71CF5"/>
    <w:rsid w:val="00D77C02"/>
    <w:rsid w:val="00D802C7"/>
    <w:rsid w:val="00D84B4F"/>
    <w:rsid w:val="00D86891"/>
    <w:rsid w:val="00D92D4F"/>
    <w:rsid w:val="00DA4F04"/>
    <w:rsid w:val="00DA702D"/>
    <w:rsid w:val="00DC4318"/>
    <w:rsid w:val="00DD15EA"/>
    <w:rsid w:val="00DD1678"/>
    <w:rsid w:val="00DD1D43"/>
    <w:rsid w:val="00DD5E3B"/>
    <w:rsid w:val="00DE7286"/>
    <w:rsid w:val="00DF0B1F"/>
    <w:rsid w:val="00E01B23"/>
    <w:rsid w:val="00E100FC"/>
    <w:rsid w:val="00E2039F"/>
    <w:rsid w:val="00E228B9"/>
    <w:rsid w:val="00E255B5"/>
    <w:rsid w:val="00E27719"/>
    <w:rsid w:val="00E3020C"/>
    <w:rsid w:val="00E32560"/>
    <w:rsid w:val="00E4482B"/>
    <w:rsid w:val="00E4628D"/>
    <w:rsid w:val="00E46A2F"/>
    <w:rsid w:val="00E47C22"/>
    <w:rsid w:val="00E54823"/>
    <w:rsid w:val="00E5742E"/>
    <w:rsid w:val="00E6243F"/>
    <w:rsid w:val="00E625F0"/>
    <w:rsid w:val="00E66837"/>
    <w:rsid w:val="00E73500"/>
    <w:rsid w:val="00E8121A"/>
    <w:rsid w:val="00E828C7"/>
    <w:rsid w:val="00E83FE7"/>
    <w:rsid w:val="00E84996"/>
    <w:rsid w:val="00E85D1E"/>
    <w:rsid w:val="00EA346B"/>
    <w:rsid w:val="00EA457D"/>
    <w:rsid w:val="00EC3EED"/>
    <w:rsid w:val="00EC51D8"/>
    <w:rsid w:val="00EE3CF3"/>
    <w:rsid w:val="00EF1B1A"/>
    <w:rsid w:val="00EF20AC"/>
    <w:rsid w:val="00EF45E5"/>
    <w:rsid w:val="00F0120A"/>
    <w:rsid w:val="00F019A9"/>
    <w:rsid w:val="00F041AD"/>
    <w:rsid w:val="00F17023"/>
    <w:rsid w:val="00F25385"/>
    <w:rsid w:val="00F30948"/>
    <w:rsid w:val="00F46801"/>
    <w:rsid w:val="00F51A16"/>
    <w:rsid w:val="00F52393"/>
    <w:rsid w:val="00F542D3"/>
    <w:rsid w:val="00F55812"/>
    <w:rsid w:val="00F6333E"/>
    <w:rsid w:val="00F67F28"/>
    <w:rsid w:val="00F67F5B"/>
    <w:rsid w:val="00F73E37"/>
    <w:rsid w:val="00F74601"/>
    <w:rsid w:val="00F81C48"/>
    <w:rsid w:val="00F9331B"/>
    <w:rsid w:val="00FA0235"/>
    <w:rsid w:val="00FA46E4"/>
    <w:rsid w:val="00FB2D55"/>
    <w:rsid w:val="00FD14B3"/>
    <w:rsid w:val="00FD220F"/>
    <w:rsid w:val="00FD42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75D7"/>
  <w15:docId w15:val="{3D4B246D-904B-4808-9DA0-8E5FF14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333E"/>
    <w:pPr>
      <w:jc w:val="both"/>
    </w:pPr>
    <w:rPr>
      <w:rFonts w:ascii="Times New Roman" w:hAnsi="Times New Roman"/>
      <w:sz w:val="24"/>
      <w:lang w:val="fr-FR"/>
    </w:rPr>
  </w:style>
  <w:style w:type="paragraph" w:styleId="Titre1">
    <w:name w:val="heading 1"/>
    <w:basedOn w:val="Normal"/>
    <w:next w:val="Normal"/>
    <w:link w:val="Titre1Car"/>
    <w:uiPriority w:val="9"/>
    <w:qFormat/>
    <w:rsid w:val="00457AA9"/>
    <w:pPr>
      <w:keepNext/>
      <w:keepLines/>
      <w:numPr>
        <w:numId w:val="44"/>
      </w:numPr>
      <w:spacing w:before="240" w:after="0" w:line="360" w:lineRule="auto"/>
      <w:outlineLvl w:val="0"/>
    </w:pPr>
    <w:rPr>
      <w:rFonts w:ascii="Arial" w:eastAsiaTheme="majorEastAsia" w:hAnsi="Arial" w:cstheme="majorBidi"/>
      <w:color w:val="2F5496" w:themeColor="accent1" w:themeShade="BF"/>
      <w:sz w:val="28"/>
      <w:szCs w:val="32"/>
    </w:rPr>
  </w:style>
  <w:style w:type="paragraph" w:styleId="Titre2">
    <w:name w:val="heading 2"/>
    <w:basedOn w:val="Normal"/>
    <w:next w:val="Normal"/>
    <w:link w:val="Titre2Car"/>
    <w:autoRedefine/>
    <w:uiPriority w:val="9"/>
    <w:unhideWhenUsed/>
    <w:qFormat/>
    <w:rsid w:val="002026DF"/>
    <w:pPr>
      <w:keepNext/>
      <w:keepLines/>
      <w:numPr>
        <w:ilvl w:val="1"/>
        <w:numId w:val="44"/>
      </w:numPr>
      <w:spacing w:before="40" w:after="0" w:line="360" w:lineRule="auto"/>
      <w:outlineLvl w:val="1"/>
    </w:pPr>
    <w:rPr>
      <w:rFonts w:ascii="Arial" w:eastAsiaTheme="majorEastAsia" w:hAnsi="Arial" w:cstheme="majorBidi"/>
      <w:color w:val="2F5496" w:themeColor="accent1" w:themeShade="BF"/>
      <w:szCs w:val="26"/>
    </w:rPr>
  </w:style>
  <w:style w:type="paragraph" w:styleId="Titre3">
    <w:name w:val="heading 3"/>
    <w:basedOn w:val="Normal"/>
    <w:next w:val="Normal"/>
    <w:link w:val="Titre3Car"/>
    <w:uiPriority w:val="9"/>
    <w:unhideWhenUsed/>
    <w:qFormat/>
    <w:rsid w:val="00352F9A"/>
    <w:pPr>
      <w:keepNext/>
      <w:keepLines/>
      <w:numPr>
        <w:ilvl w:val="2"/>
        <w:numId w:val="44"/>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352F9A"/>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52F9A"/>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52F9A"/>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52F9A"/>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52F9A"/>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52F9A"/>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4DD9"/>
    <w:pPr>
      <w:spacing w:after="0" w:line="360" w:lineRule="auto"/>
      <w:jc w:val="both"/>
    </w:pPr>
    <w:rPr>
      <w:rFonts w:ascii="Arial" w:hAnsi="Arial"/>
      <w:sz w:val="20"/>
      <w:lang w:val="fr-FR"/>
    </w:rPr>
  </w:style>
  <w:style w:type="character" w:customStyle="1" w:styleId="Titre1Car">
    <w:name w:val="Titre 1 Car"/>
    <w:basedOn w:val="Policepardfaut"/>
    <w:link w:val="Titre1"/>
    <w:uiPriority w:val="9"/>
    <w:rsid w:val="00457AA9"/>
    <w:rPr>
      <w:rFonts w:ascii="Arial" w:eastAsiaTheme="majorEastAsia" w:hAnsi="Arial" w:cstheme="majorBidi"/>
      <w:color w:val="2F5496" w:themeColor="accent1" w:themeShade="BF"/>
      <w:sz w:val="28"/>
      <w:szCs w:val="32"/>
      <w:lang w:val="fr-FR"/>
    </w:rPr>
  </w:style>
  <w:style w:type="character" w:customStyle="1" w:styleId="Titre2Car">
    <w:name w:val="Titre 2 Car"/>
    <w:basedOn w:val="Policepardfaut"/>
    <w:link w:val="Titre2"/>
    <w:uiPriority w:val="9"/>
    <w:rsid w:val="002026DF"/>
    <w:rPr>
      <w:rFonts w:ascii="Arial" w:eastAsiaTheme="majorEastAsia" w:hAnsi="Arial" w:cstheme="majorBidi"/>
      <w:color w:val="2F5496" w:themeColor="accent1" w:themeShade="BF"/>
      <w:sz w:val="24"/>
      <w:szCs w:val="26"/>
      <w:lang w:val="fr-FR"/>
    </w:rPr>
  </w:style>
  <w:style w:type="character" w:customStyle="1" w:styleId="SansinterligneCar">
    <w:name w:val="Sans interligne Car"/>
    <w:basedOn w:val="Policepardfaut"/>
    <w:link w:val="Sansinterligne"/>
    <w:uiPriority w:val="1"/>
    <w:rsid w:val="001C4DD9"/>
    <w:rPr>
      <w:rFonts w:ascii="Arial" w:hAnsi="Arial"/>
      <w:sz w:val="20"/>
      <w:lang w:val="fr-FR"/>
    </w:rPr>
  </w:style>
  <w:style w:type="paragraph" w:styleId="En-tte">
    <w:name w:val="header"/>
    <w:basedOn w:val="Normal"/>
    <w:link w:val="En-tteCar"/>
    <w:unhideWhenUsed/>
    <w:rsid w:val="00805CC4"/>
    <w:pPr>
      <w:tabs>
        <w:tab w:val="center" w:pos="4536"/>
        <w:tab w:val="right" w:pos="9072"/>
      </w:tabs>
      <w:spacing w:after="0" w:line="240" w:lineRule="auto"/>
    </w:pPr>
  </w:style>
  <w:style w:type="character" w:customStyle="1" w:styleId="En-tteCar">
    <w:name w:val="En-tête Car"/>
    <w:basedOn w:val="Policepardfaut"/>
    <w:link w:val="En-tte"/>
    <w:rsid w:val="00805CC4"/>
    <w:rPr>
      <w:rFonts w:ascii="Times New Roman" w:hAnsi="Times New Roman"/>
      <w:sz w:val="24"/>
      <w:lang w:val="fr-FR"/>
    </w:rPr>
  </w:style>
  <w:style w:type="paragraph" w:styleId="Pieddepage">
    <w:name w:val="footer"/>
    <w:basedOn w:val="Normal"/>
    <w:link w:val="PieddepageCar"/>
    <w:unhideWhenUsed/>
    <w:rsid w:val="00805CC4"/>
    <w:pPr>
      <w:tabs>
        <w:tab w:val="center" w:pos="4536"/>
        <w:tab w:val="right" w:pos="9072"/>
      </w:tabs>
      <w:spacing w:after="0" w:line="240" w:lineRule="auto"/>
    </w:pPr>
  </w:style>
  <w:style w:type="character" w:customStyle="1" w:styleId="PieddepageCar">
    <w:name w:val="Pied de page Car"/>
    <w:basedOn w:val="Policepardfaut"/>
    <w:link w:val="Pieddepage"/>
    <w:rsid w:val="00805CC4"/>
    <w:rPr>
      <w:rFonts w:ascii="Times New Roman" w:hAnsi="Times New Roman"/>
      <w:sz w:val="24"/>
      <w:lang w:val="fr-FR"/>
    </w:rPr>
  </w:style>
  <w:style w:type="paragraph" w:styleId="Paragraphedeliste">
    <w:name w:val="List Paragraph"/>
    <w:basedOn w:val="Normal"/>
    <w:uiPriority w:val="34"/>
    <w:qFormat/>
    <w:rsid w:val="00E66837"/>
    <w:pPr>
      <w:ind w:left="720"/>
      <w:contextualSpacing/>
    </w:pPr>
  </w:style>
  <w:style w:type="paragraph" w:styleId="En-ttedetabledesmatires">
    <w:name w:val="TOC Heading"/>
    <w:basedOn w:val="Titre1"/>
    <w:next w:val="Normal"/>
    <w:uiPriority w:val="39"/>
    <w:unhideWhenUsed/>
    <w:qFormat/>
    <w:rsid w:val="00704C97"/>
    <w:pPr>
      <w:spacing w:line="259" w:lineRule="auto"/>
      <w:jc w:val="left"/>
      <w:outlineLvl w:val="9"/>
    </w:pPr>
    <w:rPr>
      <w:rFonts w:asciiTheme="majorHAnsi" w:hAnsiTheme="majorHAnsi"/>
      <w:sz w:val="32"/>
      <w:lang w:val="en-GB" w:eastAsia="en-GB"/>
    </w:rPr>
  </w:style>
  <w:style w:type="paragraph" w:styleId="TM1">
    <w:name w:val="toc 1"/>
    <w:basedOn w:val="Normal"/>
    <w:next w:val="Normal"/>
    <w:autoRedefine/>
    <w:uiPriority w:val="39"/>
    <w:unhideWhenUsed/>
    <w:rsid w:val="00481ED3"/>
    <w:pPr>
      <w:tabs>
        <w:tab w:val="left" w:pos="440"/>
        <w:tab w:val="right" w:leader="dot" w:pos="9627"/>
      </w:tabs>
      <w:spacing w:after="100" w:line="360" w:lineRule="auto"/>
    </w:pPr>
  </w:style>
  <w:style w:type="paragraph" w:styleId="TM2">
    <w:name w:val="toc 2"/>
    <w:basedOn w:val="Normal"/>
    <w:next w:val="Normal"/>
    <w:autoRedefine/>
    <w:uiPriority w:val="39"/>
    <w:unhideWhenUsed/>
    <w:rsid w:val="00704C97"/>
    <w:pPr>
      <w:spacing w:after="100"/>
      <w:ind w:left="240"/>
    </w:pPr>
  </w:style>
  <w:style w:type="character" w:styleId="Lienhypertexte">
    <w:name w:val="Hyperlink"/>
    <w:basedOn w:val="Policepardfaut"/>
    <w:uiPriority w:val="99"/>
    <w:unhideWhenUsed/>
    <w:rsid w:val="00704C97"/>
    <w:rPr>
      <w:color w:val="0563C1" w:themeColor="hyperlink"/>
      <w:u w:val="single"/>
    </w:rPr>
  </w:style>
  <w:style w:type="character" w:customStyle="1" w:styleId="Titre3Car">
    <w:name w:val="Titre 3 Car"/>
    <w:basedOn w:val="Policepardfaut"/>
    <w:link w:val="Titre3"/>
    <w:uiPriority w:val="9"/>
    <w:rsid w:val="00352F9A"/>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352F9A"/>
    <w:rPr>
      <w:rFonts w:asciiTheme="majorHAnsi" w:eastAsiaTheme="majorEastAsia" w:hAnsiTheme="majorHAnsi" w:cstheme="majorBidi"/>
      <w:i/>
      <w:iCs/>
      <w:color w:val="2F5496" w:themeColor="accent1" w:themeShade="BF"/>
      <w:sz w:val="24"/>
      <w:lang w:val="fr-FR"/>
    </w:rPr>
  </w:style>
  <w:style w:type="character" w:customStyle="1" w:styleId="Titre5Car">
    <w:name w:val="Titre 5 Car"/>
    <w:basedOn w:val="Policepardfaut"/>
    <w:link w:val="Titre5"/>
    <w:uiPriority w:val="9"/>
    <w:semiHidden/>
    <w:rsid w:val="00352F9A"/>
    <w:rPr>
      <w:rFonts w:asciiTheme="majorHAnsi" w:eastAsiaTheme="majorEastAsia" w:hAnsiTheme="majorHAnsi" w:cstheme="majorBidi"/>
      <w:color w:val="2F5496" w:themeColor="accent1" w:themeShade="BF"/>
      <w:sz w:val="24"/>
      <w:lang w:val="fr-FR"/>
    </w:rPr>
  </w:style>
  <w:style w:type="character" w:customStyle="1" w:styleId="Titre6Car">
    <w:name w:val="Titre 6 Car"/>
    <w:basedOn w:val="Policepardfaut"/>
    <w:link w:val="Titre6"/>
    <w:uiPriority w:val="9"/>
    <w:semiHidden/>
    <w:rsid w:val="00352F9A"/>
    <w:rPr>
      <w:rFonts w:asciiTheme="majorHAnsi" w:eastAsiaTheme="majorEastAsia" w:hAnsiTheme="majorHAnsi" w:cstheme="majorBidi"/>
      <w:color w:val="1F3763" w:themeColor="accent1" w:themeShade="7F"/>
      <w:sz w:val="24"/>
      <w:lang w:val="fr-FR"/>
    </w:rPr>
  </w:style>
  <w:style w:type="character" w:customStyle="1" w:styleId="Titre7Car">
    <w:name w:val="Titre 7 Car"/>
    <w:basedOn w:val="Policepardfaut"/>
    <w:link w:val="Titre7"/>
    <w:uiPriority w:val="9"/>
    <w:semiHidden/>
    <w:rsid w:val="00352F9A"/>
    <w:rPr>
      <w:rFonts w:asciiTheme="majorHAnsi" w:eastAsiaTheme="majorEastAsia" w:hAnsiTheme="majorHAnsi" w:cstheme="majorBidi"/>
      <w:i/>
      <w:iCs/>
      <w:color w:val="1F3763" w:themeColor="accent1" w:themeShade="7F"/>
      <w:sz w:val="24"/>
      <w:lang w:val="fr-FR"/>
    </w:rPr>
  </w:style>
  <w:style w:type="character" w:customStyle="1" w:styleId="Titre8Car">
    <w:name w:val="Titre 8 Car"/>
    <w:basedOn w:val="Policepardfaut"/>
    <w:link w:val="Titre8"/>
    <w:uiPriority w:val="9"/>
    <w:semiHidden/>
    <w:rsid w:val="00352F9A"/>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352F9A"/>
    <w:rPr>
      <w:rFonts w:asciiTheme="majorHAnsi" w:eastAsiaTheme="majorEastAsia" w:hAnsiTheme="majorHAnsi" w:cstheme="majorBidi"/>
      <w:i/>
      <w:iCs/>
      <w:color w:val="272727" w:themeColor="text1" w:themeTint="D8"/>
      <w:sz w:val="21"/>
      <w:szCs w:val="21"/>
      <w:lang w:val="fr-FR"/>
    </w:rPr>
  </w:style>
  <w:style w:type="paragraph" w:styleId="Lgende">
    <w:name w:val="caption"/>
    <w:basedOn w:val="Normal"/>
    <w:next w:val="Normal"/>
    <w:uiPriority w:val="35"/>
    <w:unhideWhenUsed/>
    <w:qFormat/>
    <w:rsid w:val="009E3A9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D6372"/>
    <w:pPr>
      <w:spacing w:after="0"/>
    </w:pPr>
  </w:style>
  <w:style w:type="character" w:customStyle="1" w:styleId="Mentionnonrsolue1">
    <w:name w:val="Mention non résolue1"/>
    <w:basedOn w:val="Policepardfaut"/>
    <w:uiPriority w:val="99"/>
    <w:semiHidden/>
    <w:unhideWhenUsed/>
    <w:rsid w:val="00F55812"/>
    <w:rPr>
      <w:color w:val="605E5C"/>
      <w:shd w:val="clear" w:color="auto" w:fill="E1DFDD"/>
    </w:rPr>
  </w:style>
  <w:style w:type="paragraph" w:styleId="Textedebulles">
    <w:name w:val="Balloon Text"/>
    <w:basedOn w:val="Normal"/>
    <w:link w:val="TextedebullesCar"/>
    <w:uiPriority w:val="99"/>
    <w:semiHidden/>
    <w:unhideWhenUsed/>
    <w:rsid w:val="00AC5B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BD3"/>
    <w:rPr>
      <w:rFonts w:ascii="Tahoma" w:hAnsi="Tahoma" w:cs="Tahoma"/>
      <w:sz w:val="16"/>
      <w:szCs w:val="16"/>
      <w:lang w:val="fr-FR"/>
    </w:rPr>
  </w:style>
  <w:style w:type="character" w:styleId="Mentionnonrsolue">
    <w:name w:val="Unresolved Mention"/>
    <w:basedOn w:val="Policepardfaut"/>
    <w:uiPriority w:val="99"/>
    <w:semiHidden/>
    <w:unhideWhenUsed/>
    <w:rsid w:val="00C70E95"/>
    <w:rPr>
      <w:color w:val="605E5C"/>
      <w:shd w:val="clear" w:color="auto" w:fill="E1DFDD"/>
    </w:rPr>
  </w:style>
  <w:style w:type="paragraph" w:customStyle="1" w:styleId="MR2005">
    <w:name w:val="MR 2005"/>
    <w:basedOn w:val="Normal"/>
    <w:rsid w:val="00555894"/>
    <w:pPr>
      <w:pBdr>
        <w:top w:val="single" w:sz="4" w:space="8" w:color="000000"/>
        <w:left w:val="single" w:sz="4" w:space="4" w:color="000000"/>
        <w:bottom w:val="single" w:sz="4" w:space="4" w:color="000000"/>
        <w:right w:val="single" w:sz="4" w:space="4" w:color="000000"/>
      </w:pBdr>
      <w:suppressAutoHyphens/>
      <w:spacing w:before="480" w:after="600" w:line="312" w:lineRule="auto"/>
      <w:jc w:val="center"/>
    </w:pPr>
    <w:rPr>
      <w:rFonts w:eastAsia="Times New Roman" w:cs="Times New Roman"/>
      <w:b/>
      <w:caps/>
      <w:szCs w:val="20"/>
      <w:lang w:val="x-none" w:eastAsia="zh-CN"/>
    </w:rPr>
  </w:style>
  <w:style w:type="character" w:styleId="Numrodeligne">
    <w:name w:val="line number"/>
    <w:basedOn w:val="Policepardfaut"/>
    <w:uiPriority w:val="99"/>
    <w:semiHidden/>
    <w:unhideWhenUsed/>
    <w:rsid w:val="00841622"/>
  </w:style>
  <w:style w:type="paragraph" w:styleId="TM3">
    <w:name w:val="toc 3"/>
    <w:basedOn w:val="Normal"/>
    <w:next w:val="Normal"/>
    <w:autoRedefine/>
    <w:uiPriority w:val="39"/>
    <w:unhideWhenUsed/>
    <w:rsid w:val="00F73E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114614">
      <w:bodyDiv w:val="1"/>
      <w:marLeft w:val="0"/>
      <w:marRight w:val="0"/>
      <w:marTop w:val="0"/>
      <w:marBottom w:val="0"/>
      <w:divBdr>
        <w:top w:val="none" w:sz="0" w:space="0" w:color="auto"/>
        <w:left w:val="none" w:sz="0" w:space="0" w:color="auto"/>
        <w:bottom w:val="none" w:sz="0" w:space="0" w:color="auto"/>
        <w:right w:val="none" w:sz="0" w:space="0" w:color="auto"/>
      </w:divBdr>
      <w:divsChild>
        <w:div w:id="844245509">
          <w:marLeft w:val="0"/>
          <w:marRight w:val="0"/>
          <w:marTop w:val="0"/>
          <w:marBottom w:val="0"/>
          <w:divBdr>
            <w:top w:val="none" w:sz="0" w:space="0" w:color="auto"/>
            <w:left w:val="none" w:sz="0" w:space="0" w:color="auto"/>
            <w:bottom w:val="none" w:sz="0" w:space="0" w:color="auto"/>
            <w:right w:val="none" w:sz="0" w:space="0" w:color="auto"/>
          </w:divBdr>
        </w:div>
      </w:divsChild>
    </w:div>
    <w:div w:id="856845993">
      <w:bodyDiv w:val="1"/>
      <w:marLeft w:val="0"/>
      <w:marRight w:val="0"/>
      <w:marTop w:val="0"/>
      <w:marBottom w:val="0"/>
      <w:divBdr>
        <w:top w:val="none" w:sz="0" w:space="0" w:color="auto"/>
        <w:left w:val="none" w:sz="0" w:space="0" w:color="auto"/>
        <w:bottom w:val="none" w:sz="0" w:space="0" w:color="auto"/>
        <w:right w:val="none" w:sz="0" w:space="0" w:color="auto"/>
      </w:divBdr>
    </w:div>
    <w:div w:id="939753465">
      <w:bodyDiv w:val="1"/>
      <w:marLeft w:val="0"/>
      <w:marRight w:val="0"/>
      <w:marTop w:val="0"/>
      <w:marBottom w:val="0"/>
      <w:divBdr>
        <w:top w:val="none" w:sz="0" w:space="0" w:color="auto"/>
        <w:left w:val="none" w:sz="0" w:space="0" w:color="auto"/>
        <w:bottom w:val="none" w:sz="0" w:space="0" w:color="auto"/>
        <w:right w:val="none" w:sz="0" w:space="0" w:color="auto"/>
      </w:divBdr>
    </w:div>
    <w:div w:id="1076971352">
      <w:bodyDiv w:val="1"/>
      <w:marLeft w:val="0"/>
      <w:marRight w:val="0"/>
      <w:marTop w:val="0"/>
      <w:marBottom w:val="0"/>
      <w:divBdr>
        <w:top w:val="none" w:sz="0" w:space="0" w:color="auto"/>
        <w:left w:val="none" w:sz="0" w:space="0" w:color="auto"/>
        <w:bottom w:val="none" w:sz="0" w:space="0" w:color="auto"/>
        <w:right w:val="none" w:sz="0" w:space="0" w:color="auto"/>
      </w:divBdr>
      <w:divsChild>
        <w:div w:id="1212308495">
          <w:marLeft w:val="0"/>
          <w:marRight w:val="0"/>
          <w:marTop w:val="0"/>
          <w:marBottom w:val="0"/>
          <w:divBdr>
            <w:top w:val="none" w:sz="0" w:space="0" w:color="auto"/>
            <w:left w:val="none" w:sz="0" w:space="0" w:color="auto"/>
            <w:bottom w:val="none" w:sz="0" w:space="0" w:color="auto"/>
            <w:right w:val="none" w:sz="0" w:space="0" w:color="auto"/>
          </w:divBdr>
        </w:div>
      </w:divsChild>
    </w:div>
    <w:div w:id="1251083158">
      <w:bodyDiv w:val="1"/>
      <w:marLeft w:val="0"/>
      <w:marRight w:val="0"/>
      <w:marTop w:val="0"/>
      <w:marBottom w:val="0"/>
      <w:divBdr>
        <w:top w:val="none" w:sz="0" w:space="0" w:color="auto"/>
        <w:left w:val="none" w:sz="0" w:space="0" w:color="auto"/>
        <w:bottom w:val="none" w:sz="0" w:space="0" w:color="auto"/>
        <w:right w:val="none" w:sz="0" w:space="0" w:color="auto"/>
      </w:divBdr>
    </w:div>
    <w:div w:id="1269655812">
      <w:bodyDiv w:val="1"/>
      <w:marLeft w:val="0"/>
      <w:marRight w:val="0"/>
      <w:marTop w:val="0"/>
      <w:marBottom w:val="0"/>
      <w:divBdr>
        <w:top w:val="none" w:sz="0" w:space="0" w:color="auto"/>
        <w:left w:val="none" w:sz="0" w:space="0" w:color="auto"/>
        <w:bottom w:val="none" w:sz="0" w:space="0" w:color="auto"/>
        <w:right w:val="none" w:sz="0" w:space="0" w:color="auto"/>
      </w:divBdr>
    </w:div>
    <w:div w:id="1880165805">
      <w:bodyDiv w:val="1"/>
      <w:marLeft w:val="0"/>
      <w:marRight w:val="0"/>
      <w:marTop w:val="0"/>
      <w:marBottom w:val="0"/>
      <w:divBdr>
        <w:top w:val="none" w:sz="0" w:space="0" w:color="auto"/>
        <w:left w:val="none" w:sz="0" w:space="0" w:color="auto"/>
        <w:bottom w:val="none" w:sz="0" w:space="0" w:color="auto"/>
        <w:right w:val="none" w:sz="0" w:space="0" w:color="auto"/>
      </w:divBdr>
    </w:div>
    <w:div w:id="21331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polytech.univ-tours.f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0026-1F19-4275-9575-51461E6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2845</Words>
  <Characters>1565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Mercier</dc:creator>
  <cp:keywords/>
  <dc:description/>
  <cp:lastModifiedBy>Titouan Mercier</cp:lastModifiedBy>
  <cp:revision>77</cp:revision>
  <cp:lastPrinted>2021-09-13T10:50:00Z</cp:lastPrinted>
  <dcterms:created xsi:type="dcterms:W3CDTF">2021-09-13T10:35:00Z</dcterms:created>
  <dcterms:modified xsi:type="dcterms:W3CDTF">2024-08-06T15:26:00Z</dcterms:modified>
</cp:coreProperties>
</file>